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5589" w14:textId="77777777" w:rsidR="005650BC" w:rsidRDefault="005650BC" w:rsidP="00D95C46">
      <w:pPr>
        <w:spacing w:after="0" w:line="240" w:lineRule="auto"/>
        <w:jc w:val="both"/>
        <w:rPr>
          <w:rFonts w:eastAsia="Times New Roman"/>
          <w:b/>
          <w:snapToGrid w:val="0"/>
          <w:sz w:val="28"/>
          <w:szCs w:val="28"/>
          <w:lang w:eastAsia="ru-RU"/>
        </w:rPr>
      </w:pPr>
    </w:p>
    <w:p w14:paraId="621524EF" w14:textId="77777777" w:rsidR="00C27A2C" w:rsidRPr="00D95C46" w:rsidRDefault="00D95C46" w:rsidP="00D95C46">
      <w:pPr>
        <w:pStyle w:val="a3"/>
        <w:numPr>
          <w:ilvl w:val="0"/>
          <w:numId w:val="26"/>
        </w:numPr>
        <w:tabs>
          <w:tab w:val="left" w:pos="1080"/>
          <w:tab w:val="left" w:pos="1440"/>
        </w:tabs>
        <w:spacing w:after="0" w:line="240" w:lineRule="auto"/>
        <w:jc w:val="both"/>
        <w:rPr>
          <w:rFonts w:eastAsia="Times New Roman"/>
          <w:b/>
          <w:snapToGrid w:val="0"/>
          <w:sz w:val="28"/>
          <w:szCs w:val="28"/>
          <w:lang w:eastAsia="ru-RU"/>
        </w:rPr>
      </w:pPr>
      <w:r w:rsidRPr="00D95C46">
        <w:rPr>
          <w:rFonts w:eastAsia="Times New Roman"/>
          <w:b/>
          <w:snapToGrid w:val="0"/>
          <w:sz w:val="28"/>
          <w:szCs w:val="28"/>
          <w:lang w:eastAsia="ru-RU"/>
        </w:rPr>
        <w:t>Общие т</w:t>
      </w:r>
      <w:r w:rsidR="00C27A2C" w:rsidRPr="00D95C46">
        <w:rPr>
          <w:rFonts w:eastAsia="Times New Roman"/>
          <w:b/>
          <w:snapToGrid w:val="0"/>
          <w:sz w:val="28"/>
          <w:szCs w:val="28"/>
          <w:lang w:eastAsia="ru-RU"/>
        </w:rPr>
        <w:t>ребования к программному обеспечению.</w:t>
      </w:r>
    </w:p>
    <w:p w14:paraId="6036DF8E" w14:textId="77777777" w:rsidR="00C27A2C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ПО элеватора должно быть увязана с ПО комбикормового цеха (в процессе передачи сырья в оперативные бункера цеха.</w:t>
      </w:r>
    </w:p>
    <w:p w14:paraId="342B38A8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Контроль работы каждого оборудования с выведением на экран индикации о его работе.</w:t>
      </w:r>
    </w:p>
    <w:p w14:paraId="79295859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 xml:space="preserve">Ведение </w:t>
      </w:r>
      <w:r w:rsidR="00ED2666" w:rsidRPr="00D95C46">
        <w:rPr>
          <w:rFonts w:eastAsia="Calibri"/>
          <w:sz w:val="28"/>
          <w:szCs w:val="28"/>
        </w:rPr>
        <w:t>истории аварийных</w:t>
      </w:r>
      <w:r w:rsidRPr="00D95C46">
        <w:rPr>
          <w:rFonts w:eastAsia="Calibri"/>
          <w:sz w:val="28"/>
          <w:szCs w:val="28"/>
        </w:rPr>
        <w:t xml:space="preserve"> сигналов в течение 2 лет.</w:t>
      </w:r>
    </w:p>
    <w:p w14:paraId="422F4DEF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 xml:space="preserve">Ведение истории о режимах работы (наладка/ручной/автомат) и </w:t>
      </w:r>
      <w:r w:rsidR="00ED2666" w:rsidRPr="00D95C46">
        <w:rPr>
          <w:rFonts w:eastAsia="Calibri"/>
          <w:sz w:val="28"/>
          <w:szCs w:val="28"/>
        </w:rPr>
        <w:t>контролем времени запущенного</w:t>
      </w:r>
      <w:r w:rsidR="00ED2666">
        <w:rPr>
          <w:rFonts w:eastAsia="Calibri"/>
          <w:sz w:val="28"/>
          <w:szCs w:val="28"/>
        </w:rPr>
        <w:t xml:space="preserve"> режима</w:t>
      </w:r>
      <w:r w:rsidRPr="00D95C46">
        <w:rPr>
          <w:rFonts w:eastAsia="Calibri"/>
          <w:sz w:val="28"/>
          <w:szCs w:val="28"/>
        </w:rPr>
        <w:t>.</w:t>
      </w:r>
    </w:p>
    <w:p w14:paraId="2BCDB08D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Раздельные права доступа для каждого пользователя.</w:t>
      </w:r>
    </w:p>
    <w:p w14:paraId="0CFAEC30" w14:textId="77777777" w:rsidR="00C27A2C" w:rsidRPr="00C27A2C" w:rsidRDefault="00C27A2C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C27A2C">
        <w:rPr>
          <w:rFonts w:eastAsia="Calibri"/>
          <w:sz w:val="28"/>
          <w:szCs w:val="28"/>
        </w:rPr>
        <w:t xml:space="preserve">Возможность выведения в ремонт каждого из датчиков защиты. </w:t>
      </w:r>
    </w:p>
    <w:p w14:paraId="1143B48C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Возможность настройки интервалов остановки оборудования в автоматическом режиме.</w:t>
      </w:r>
    </w:p>
    <w:p w14:paraId="6D7220CB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 xml:space="preserve">Ведение </w:t>
      </w:r>
      <w:r w:rsidR="00ED2666" w:rsidRPr="00D95C46">
        <w:rPr>
          <w:rFonts w:eastAsia="Calibri"/>
          <w:sz w:val="28"/>
          <w:szCs w:val="28"/>
        </w:rPr>
        <w:t>суммарной истории</w:t>
      </w:r>
      <w:r w:rsidRPr="00D95C46">
        <w:rPr>
          <w:rFonts w:eastAsia="Calibri"/>
          <w:sz w:val="28"/>
          <w:szCs w:val="28"/>
        </w:rPr>
        <w:t xml:space="preserve"> работы </w:t>
      </w:r>
      <w:r w:rsidR="00ED2666" w:rsidRPr="00D95C46">
        <w:rPr>
          <w:rFonts w:eastAsia="Calibri"/>
          <w:sz w:val="28"/>
          <w:szCs w:val="28"/>
        </w:rPr>
        <w:t>каждого оборудования</w:t>
      </w:r>
      <w:r w:rsidRPr="00D95C46">
        <w:rPr>
          <w:rFonts w:eastAsia="Calibri"/>
          <w:sz w:val="28"/>
          <w:szCs w:val="28"/>
        </w:rPr>
        <w:t xml:space="preserve">. </w:t>
      </w:r>
    </w:p>
    <w:p w14:paraId="4E6105F4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Меню задания интервалов технического обслуживания оборудования</w:t>
      </w:r>
      <w:r w:rsidR="00187E4F" w:rsidRPr="00D95C46">
        <w:rPr>
          <w:rFonts w:eastAsia="Calibri"/>
          <w:sz w:val="28"/>
          <w:szCs w:val="28"/>
        </w:rPr>
        <w:t xml:space="preserve">, цветовое и звуковое </w:t>
      </w:r>
      <w:proofErr w:type="spellStart"/>
      <w:r w:rsidR="00187E4F" w:rsidRPr="00D95C46">
        <w:rPr>
          <w:rFonts w:eastAsia="Calibri"/>
          <w:sz w:val="28"/>
          <w:szCs w:val="28"/>
        </w:rPr>
        <w:t>сигнализирование</w:t>
      </w:r>
      <w:proofErr w:type="spellEnd"/>
      <w:r w:rsidR="00187E4F" w:rsidRPr="00D95C46">
        <w:rPr>
          <w:rFonts w:eastAsia="Calibri"/>
          <w:sz w:val="28"/>
          <w:szCs w:val="28"/>
        </w:rPr>
        <w:t xml:space="preserve"> по срокам</w:t>
      </w:r>
      <w:r w:rsidRPr="00D95C46">
        <w:rPr>
          <w:rFonts w:eastAsia="Calibri"/>
          <w:sz w:val="28"/>
          <w:szCs w:val="28"/>
        </w:rPr>
        <w:t xml:space="preserve">. </w:t>
      </w:r>
    </w:p>
    <w:p w14:paraId="7B2E455E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 xml:space="preserve">Удаленный доступ к программе управления </w:t>
      </w:r>
      <w:r w:rsidR="00ED2666" w:rsidRPr="00D95C46">
        <w:rPr>
          <w:rFonts w:eastAsia="Calibri"/>
          <w:sz w:val="28"/>
          <w:szCs w:val="28"/>
        </w:rPr>
        <w:t>посредством интернета</w:t>
      </w:r>
      <w:r w:rsidRPr="00D95C46">
        <w:rPr>
          <w:rFonts w:eastAsia="Calibri"/>
          <w:sz w:val="28"/>
          <w:szCs w:val="28"/>
        </w:rPr>
        <w:t xml:space="preserve">. </w:t>
      </w:r>
    </w:p>
    <w:p w14:paraId="39281E49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Возможность корректировки и настройки временных интервалов открытия закрытия задвижек</w:t>
      </w:r>
      <w:r w:rsidR="00D95C46">
        <w:rPr>
          <w:rFonts w:eastAsia="Calibri"/>
          <w:sz w:val="28"/>
          <w:szCs w:val="28"/>
        </w:rPr>
        <w:t>,</w:t>
      </w:r>
      <w:r w:rsidR="00D95C46" w:rsidRPr="00D95C46">
        <w:rPr>
          <w:rFonts w:eastAsia="Calibri"/>
          <w:sz w:val="28"/>
          <w:szCs w:val="28"/>
        </w:rPr>
        <w:t xml:space="preserve"> </w:t>
      </w:r>
      <w:r w:rsidR="00D95C46" w:rsidRPr="00C27A2C">
        <w:rPr>
          <w:rFonts w:eastAsia="Calibri"/>
          <w:sz w:val="28"/>
          <w:szCs w:val="28"/>
        </w:rPr>
        <w:t>перекидных клапанов</w:t>
      </w:r>
      <w:r w:rsidRPr="00D95C46">
        <w:rPr>
          <w:rFonts w:eastAsia="Calibri"/>
          <w:sz w:val="28"/>
          <w:szCs w:val="28"/>
        </w:rPr>
        <w:t>.</w:t>
      </w:r>
    </w:p>
    <w:p w14:paraId="531EA92A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Запуск оборудования только спустя 20 секунд предпусковой сигнализации</w:t>
      </w:r>
      <w:r w:rsidR="00187E4F" w:rsidRPr="00D95C46">
        <w:rPr>
          <w:rFonts w:eastAsia="Calibri"/>
          <w:sz w:val="28"/>
          <w:szCs w:val="28"/>
        </w:rPr>
        <w:t xml:space="preserve"> и включения систем аспирации.</w:t>
      </w:r>
    </w:p>
    <w:p w14:paraId="5A4C9782" w14:textId="77777777" w:rsidR="00C27A2C" w:rsidRPr="00D95C46" w:rsidRDefault="00C27A2C" w:rsidP="00D95C4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D95C46">
        <w:rPr>
          <w:rFonts w:eastAsia="Calibri"/>
          <w:sz w:val="28"/>
          <w:szCs w:val="28"/>
        </w:rPr>
        <w:t>Предпусковая сигнализация и сигнализация об аварии должна отличаться.</w:t>
      </w:r>
    </w:p>
    <w:p w14:paraId="475D3B9B" w14:textId="77777777" w:rsidR="00342D80" w:rsidRPr="000A4892" w:rsidRDefault="00342D80" w:rsidP="000A4892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A4892">
        <w:rPr>
          <w:rFonts w:eastAsia="Calibri"/>
          <w:sz w:val="28"/>
          <w:szCs w:val="28"/>
        </w:rPr>
        <w:t>Возможность перевода каждой единицы оборудования в ручной режим.</w:t>
      </w:r>
    </w:p>
    <w:p w14:paraId="5EC479EE" w14:textId="77777777" w:rsidR="00187E4F" w:rsidRPr="000A4892" w:rsidRDefault="00E65524" w:rsidP="000A4892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0A4892">
        <w:rPr>
          <w:rFonts w:eastAsia="Calibri"/>
          <w:bCs/>
          <w:sz w:val="28"/>
          <w:szCs w:val="28"/>
        </w:rPr>
        <w:t>Основные требования к пользовательскому интерфейсу:</w:t>
      </w:r>
    </w:p>
    <w:p w14:paraId="32868A62" w14:textId="77777777" w:rsidR="00187E4F" w:rsidRPr="00E65524" w:rsidRDefault="00187E4F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187E4F">
        <w:rPr>
          <w:rFonts w:eastAsia="Calibri"/>
          <w:sz w:val="28"/>
          <w:szCs w:val="28"/>
        </w:rPr>
        <w:t>· </w:t>
      </w:r>
      <w:r w:rsidRPr="00E65524">
        <w:rPr>
          <w:rFonts w:eastAsia="Calibri"/>
          <w:bCs/>
          <w:sz w:val="28"/>
          <w:szCs w:val="28"/>
        </w:rPr>
        <w:t>функциональность</w:t>
      </w:r>
      <w:r w:rsidRPr="00E65524">
        <w:rPr>
          <w:rFonts w:eastAsia="Calibri"/>
          <w:sz w:val="28"/>
          <w:szCs w:val="28"/>
        </w:rPr>
        <w:t> (соответствие задачам пользователя);</w:t>
      </w:r>
    </w:p>
    <w:p w14:paraId="6E77B328" w14:textId="77777777" w:rsidR="00187E4F" w:rsidRPr="00E65524" w:rsidRDefault="00187E4F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E65524">
        <w:rPr>
          <w:rFonts w:eastAsia="Calibri"/>
          <w:sz w:val="28"/>
          <w:szCs w:val="28"/>
        </w:rPr>
        <w:t>· </w:t>
      </w:r>
      <w:r w:rsidRPr="00E65524">
        <w:rPr>
          <w:rFonts w:eastAsia="Calibri"/>
          <w:bCs/>
          <w:sz w:val="28"/>
          <w:szCs w:val="28"/>
        </w:rPr>
        <w:t>соответствие технологии</w:t>
      </w:r>
      <w:r w:rsidRPr="00E65524">
        <w:rPr>
          <w:rFonts w:eastAsia="Calibri"/>
          <w:sz w:val="28"/>
          <w:szCs w:val="28"/>
        </w:rPr>
        <w:t>;</w:t>
      </w:r>
    </w:p>
    <w:p w14:paraId="0120F268" w14:textId="77777777" w:rsidR="00187E4F" w:rsidRPr="00E65524" w:rsidRDefault="00187E4F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E65524">
        <w:rPr>
          <w:rFonts w:eastAsia="Calibri"/>
          <w:sz w:val="28"/>
          <w:szCs w:val="28"/>
        </w:rPr>
        <w:t>· </w:t>
      </w:r>
      <w:r w:rsidRPr="00E65524">
        <w:rPr>
          <w:rFonts w:eastAsia="Calibri"/>
          <w:bCs/>
          <w:sz w:val="28"/>
          <w:szCs w:val="28"/>
        </w:rPr>
        <w:t>понятность и логичность</w:t>
      </w:r>
      <w:r w:rsidRPr="00E65524">
        <w:rPr>
          <w:rFonts w:eastAsia="Calibri"/>
          <w:sz w:val="28"/>
          <w:szCs w:val="28"/>
        </w:rPr>
        <w:t>;</w:t>
      </w:r>
    </w:p>
    <w:p w14:paraId="68003068" w14:textId="77777777" w:rsidR="00187E4F" w:rsidRPr="00E65524" w:rsidRDefault="00187E4F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E65524">
        <w:rPr>
          <w:rFonts w:eastAsia="Calibri"/>
          <w:sz w:val="28"/>
          <w:szCs w:val="28"/>
        </w:rPr>
        <w:t>· </w:t>
      </w:r>
      <w:r w:rsidRPr="00E65524">
        <w:rPr>
          <w:rFonts w:eastAsia="Calibri"/>
          <w:bCs/>
          <w:sz w:val="28"/>
          <w:szCs w:val="28"/>
        </w:rPr>
        <w:t>обеспечение высокой скорости работы пользователя</w:t>
      </w:r>
      <w:r w:rsidRPr="00E65524">
        <w:rPr>
          <w:rFonts w:eastAsia="Calibri"/>
          <w:sz w:val="28"/>
          <w:szCs w:val="28"/>
        </w:rPr>
        <w:t>;</w:t>
      </w:r>
    </w:p>
    <w:p w14:paraId="6A4E0190" w14:textId="77777777" w:rsidR="00187E4F" w:rsidRPr="00E65524" w:rsidRDefault="00187E4F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E65524">
        <w:rPr>
          <w:rFonts w:eastAsia="Calibri"/>
          <w:sz w:val="28"/>
          <w:szCs w:val="28"/>
        </w:rPr>
        <w:t>· </w:t>
      </w:r>
      <w:r w:rsidRPr="00E65524">
        <w:rPr>
          <w:rFonts w:eastAsia="Calibri"/>
          <w:bCs/>
          <w:sz w:val="28"/>
          <w:szCs w:val="28"/>
        </w:rPr>
        <w:t>обеспечение защиты от человеческих ошибок</w:t>
      </w:r>
      <w:r w:rsidRPr="00E65524">
        <w:rPr>
          <w:rFonts w:eastAsia="Calibri"/>
          <w:sz w:val="28"/>
          <w:szCs w:val="28"/>
        </w:rPr>
        <w:t>;</w:t>
      </w:r>
    </w:p>
    <w:p w14:paraId="4D9ED950" w14:textId="77777777" w:rsidR="00187E4F" w:rsidRPr="00E65524" w:rsidRDefault="00187E4F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E65524">
        <w:rPr>
          <w:rFonts w:eastAsia="Calibri"/>
          <w:sz w:val="28"/>
          <w:szCs w:val="28"/>
        </w:rPr>
        <w:t>· </w:t>
      </w:r>
      <w:r w:rsidRPr="00E65524">
        <w:rPr>
          <w:rFonts w:eastAsia="Calibri"/>
          <w:bCs/>
          <w:sz w:val="28"/>
          <w:szCs w:val="28"/>
        </w:rPr>
        <w:t>быстрое обучение пользователя</w:t>
      </w:r>
      <w:r w:rsidRPr="00E65524">
        <w:rPr>
          <w:rFonts w:eastAsia="Calibri"/>
          <w:sz w:val="28"/>
          <w:szCs w:val="28"/>
        </w:rPr>
        <w:t>;</w:t>
      </w:r>
    </w:p>
    <w:p w14:paraId="6203B065" w14:textId="77777777" w:rsidR="00187E4F" w:rsidRPr="00E65524" w:rsidRDefault="00187E4F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  <w:r w:rsidRPr="00E65524">
        <w:rPr>
          <w:rFonts w:eastAsia="Calibri"/>
          <w:sz w:val="28"/>
          <w:szCs w:val="28"/>
        </w:rPr>
        <w:t>· </w:t>
      </w:r>
      <w:r w:rsidRPr="00E65524">
        <w:rPr>
          <w:rFonts w:eastAsia="Calibri"/>
          <w:bCs/>
          <w:sz w:val="28"/>
          <w:szCs w:val="28"/>
        </w:rPr>
        <w:t>субъективное удовлетворение пользователя</w:t>
      </w:r>
    </w:p>
    <w:p w14:paraId="429306D5" w14:textId="77777777" w:rsidR="0059464E" w:rsidRPr="00BE6D41" w:rsidRDefault="0059464E" w:rsidP="00BE6D41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BE6D41">
        <w:rPr>
          <w:rFonts w:eastAsia="Calibri"/>
          <w:sz w:val="28"/>
          <w:szCs w:val="28"/>
        </w:rPr>
        <w:t>Возможность настройки интервалов остановки оборудования в автоматическом режиме.</w:t>
      </w:r>
    </w:p>
    <w:p w14:paraId="1D79E1B0" w14:textId="77777777" w:rsidR="0059464E" w:rsidRPr="00BE6D41" w:rsidRDefault="0059464E" w:rsidP="00BE6D41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BE6D41">
        <w:rPr>
          <w:rFonts w:eastAsia="Calibri"/>
          <w:sz w:val="28"/>
          <w:szCs w:val="28"/>
        </w:rPr>
        <w:t xml:space="preserve">Ведение </w:t>
      </w:r>
      <w:r w:rsidR="00BE6D41" w:rsidRPr="00BE6D41">
        <w:rPr>
          <w:rFonts w:eastAsia="Calibri"/>
          <w:sz w:val="28"/>
          <w:szCs w:val="28"/>
        </w:rPr>
        <w:t>суммарной истории</w:t>
      </w:r>
      <w:r w:rsidRPr="00BE6D41">
        <w:rPr>
          <w:rFonts w:eastAsia="Calibri"/>
          <w:sz w:val="28"/>
          <w:szCs w:val="28"/>
        </w:rPr>
        <w:t xml:space="preserve"> работы </w:t>
      </w:r>
      <w:proofErr w:type="gramStart"/>
      <w:r w:rsidRPr="00BE6D41">
        <w:rPr>
          <w:rFonts w:eastAsia="Calibri"/>
          <w:sz w:val="28"/>
          <w:szCs w:val="28"/>
        </w:rPr>
        <w:t>каждого  оборудования</w:t>
      </w:r>
      <w:proofErr w:type="gramEnd"/>
      <w:r w:rsidRPr="00BE6D41">
        <w:rPr>
          <w:rFonts w:eastAsia="Calibri"/>
          <w:sz w:val="28"/>
          <w:szCs w:val="28"/>
        </w:rPr>
        <w:t xml:space="preserve">. </w:t>
      </w:r>
    </w:p>
    <w:p w14:paraId="67D3DB47" w14:textId="77777777" w:rsidR="00BE6D41" w:rsidRPr="00BE6D41" w:rsidRDefault="00CF3DAE" w:rsidP="00BE6D41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BE6D41">
        <w:rPr>
          <w:rFonts w:eastAsia="Calibri"/>
          <w:sz w:val="28"/>
          <w:szCs w:val="28"/>
        </w:rPr>
        <w:t xml:space="preserve">Возможность калибровки всех весов </w:t>
      </w:r>
      <w:r w:rsidR="00BE6D41" w:rsidRPr="00BE6D41">
        <w:rPr>
          <w:rFonts w:eastAsia="Calibri"/>
          <w:sz w:val="28"/>
          <w:szCs w:val="28"/>
        </w:rPr>
        <w:t>через программу</w:t>
      </w:r>
      <w:r w:rsidRPr="00BE6D41">
        <w:rPr>
          <w:rFonts w:eastAsia="Calibri"/>
          <w:sz w:val="28"/>
          <w:szCs w:val="28"/>
        </w:rPr>
        <w:t xml:space="preserve"> с доступным для пользователя интерфейсом.</w:t>
      </w:r>
    </w:p>
    <w:p w14:paraId="4590116D" w14:textId="77777777" w:rsidR="00BE6D41" w:rsidRPr="00BE6D41" w:rsidRDefault="00BE6D41" w:rsidP="00BE6D41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BE6D41">
        <w:rPr>
          <w:rFonts w:eastAsia="Calibri"/>
          <w:sz w:val="28"/>
          <w:szCs w:val="28"/>
        </w:rPr>
        <w:t xml:space="preserve">Возможность выведения в ремонт каждого из датчиков защиты под вкладкой администратор. </w:t>
      </w:r>
    </w:p>
    <w:p w14:paraId="42F96C3F" w14:textId="77777777" w:rsidR="00BE6D41" w:rsidRPr="00ED2666" w:rsidRDefault="00BE6D41" w:rsidP="00ED266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ED2666">
        <w:rPr>
          <w:rFonts w:eastAsia="Calibri"/>
          <w:sz w:val="28"/>
          <w:szCs w:val="28"/>
        </w:rPr>
        <w:t xml:space="preserve">Возможность корректировки и настройки временных интервалов запуска и остановки, для каждой единицы оборудования. </w:t>
      </w:r>
    </w:p>
    <w:p w14:paraId="75BA8B12" w14:textId="77777777" w:rsidR="00BE6D41" w:rsidRPr="00ED2666" w:rsidRDefault="00BE6D41" w:rsidP="00ED266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ED2666">
        <w:rPr>
          <w:rFonts w:eastAsia="Calibri"/>
          <w:sz w:val="28"/>
          <w:szCs w:val="28"/>
        </w:rPr>
        <w:t>Контроль работы каждого оборудования с выведением на экран индикации работы.</w:t>
      </w:r>
    </w:p>
    <w:p w14:paraId="107617BF" w14:textId="77777777" w:rsidR="00B969B5" w:rsidRPr="00ED2666" w:rsidRDefault="00B969B5" w:rsidP="00ED2666">
      <w:pPr>
        <w:pStyle w:val="a3"/>
        <w:numPr>
          <w:ilvl w:val="1"/>
          <w:numId w:val="26"/>
        </w:numPr>
        <w:spacing w:after="0" w:line="240" w:lineRule="auto"/>
        <w:jc w:val="both"/>
        <w:rPr>
          <w:rFonts w:eastAsia="Calibri"/>
          <w:sz w:val="28"/>
          <w:szCs w:val="28"/>
        </w:rPr>
      </w:pPr>
      <w:proofErr w:type="spellStart"/>
      <w:r w:rsidRPr="00ED2666">
        <w:rPr>
          <w:rFonts w:eastAsia="Calibri"/>
          <w:sz w:val="28"/>
          <w:szCs w:val="28"/>
        </w:rPr>
        <w:t>Временые</w:t>
      </w:r>
      <w:proofErr w:type="spellEnd"/>
      <w:r w:rsidRPr="00ED2666">
        <w:rPr>
          <w:rFonts w:eastAsia="Calibri"/>
          <w:sz w:val="28"/>
          <w:szCs w:val="28"/>
        </w:rPr>
        <w:t xml:space="preserve"> задержки</w:t>
      </w:r>
      <w:r w:rsidR="00E65524" w:rsidRPr="00ED2666">
        <w:rPr>
          <w:rFonts w:eastAsia="Calibri"/>
          <w:sz w:val="28"/>
          <w:szCs w:val="28"/>
        </w:rPr>
        <w:t xml:space="preserve"> (время </w:t>
      </w:r>
      <w:r w:rsidR="0012557D" w:rsidRPr="00ED2666">
        <w:rPr>
          <w:rFonts w:eastAsia="Calibri"/>
          <w:sz w:val="28"/>
          <w:szCs w:val="28"/>
        </w:rPr>
        <w:t>запаздывания</w:t>
      </w:r>
      <w:r w:rsidR="00E65524" w:rsidRPr="00ED2666">
        <w:rPr>
          <w:rFonts w:eastAsia="Calibri"/>
          <w:sz w:val="28"/>
          <w:szCs w:val="28"/>
        </w:rPr>
        <w:t>)</w:t>
      </w:r>
      <w:r w:rsidRPr="00ED2666">
        <w:rPr>
          <w:rFonts w:eastAsia="Calibri"/>
          <w:sz w:val="28"/>
          <w:szCs w:val="28"/>
        </w:rPr>
        <w:t xml:space="preserve"> сработки датчиков уровня/наполнения на оперативных бункерах, временные интервалы зачистки транспортного оборудования</w:t>
      </w:r>
      <w:r w:rsidR="002A588F" w:rsidRPr="00ED2666">
        <w:rPr>
          <w:rFonts w:eastAsia="Calibri"/>
          <w:sz w:val="28"/>
          <w:szCs w:val="28"/>
        </w:rPr>
        <w:t xml:space="preserve">, интервалы запуска и остановки технических устройств. Изменение интервалов не должно создавать </w:t>
      </w:r>
      <w:r w:rsidR="002A588F" w:rsidRPr="00ED2666">
        <w:rPr>
          <w:rFonts w:eastAsia="Calibri"/>
          <w:sz w:val="28"/>
          <w:szCs w:val="28"/>
        </w:rPr>
        <w:lastRenderedPageBreak/>
        <w:t>подпоров и аварийных ситуаций, должен существовать неизменяемый минимум или максимум.</w:t>
      </w:r>
    </w:p>
    <w:p w14:paraId="1D79A493" w14:textId="77777777" w:rsidR="00B969B5" w:rsidRDefault="00B969B5" w:rsidP="00E65524">
      <w:pPr>
        <w:spacing w:after="0" w:line="240" w:lineRule="auto"/>
        <w:ind w:firstLine="426"/>
        <w:contextualSpacing/>
        <w:jc w:val="both"/>
        <w:rPr>
          <w:rFonts w:eastAsia="Calibri"/>
          <w:sz w:val="28"/>
          <w:szCs w:val="28"/>
        </w:rPr>
      </w:pPr>
    </w:p>
    <w:p w14:paraId="5EAB58FE" w14:textId="77777777" w:rsidR="002A588F" w:rsidRDefault="002A588F" w:rsidP="00ED2666">
      <w:pPr>
        <w:pStyle w:val="a3"/>
        <w:numPr>
          <w:ilvl w:val="0"/>
          <w:numId w:val="2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E65524">
        <w:rPr>
          <w:rFonts w:eastAsia="Calibri"/>
          <w:b/>
          <w:sz w:val="28"/>
          <w:szCs w:val="28"/>
        </w:rPr>
        <w:t>Ввод переменных</w:t>
      </w:r>
      <w:r w:rsidR="00877E8F" w:rsidRPr="002A588F">
        <w:rPr>
          <w:rFonts w:eastAsia="Calibri"/>
          <w:sz w:val="28"/>
          <w:szCs w:val="28"/>
        </w:rPr>
        <w:t>.</w:t>
      </w:r>
    </w:p>
    <w:p w14:paraId="6E81EDF3" w14:textId="77777777" w:rsidR="002A588F" w:rsidRPr="00E94566" w:rsidRDefault="00877E8F" w:rsidP="00E94566">
      <w:pPr>
        <w:pStyle w:val="a3"/>
        <w:numPr>
          <w:ilvl w:val="1"/>
          <w:numId w:val="2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E94566">
        <w:rPr>
          <w:rFonts w:eastAsia="Calibri"/>
          <w:b/>
          <w:sz w:val="28"/>
          <w:szCs w:val="28"/>
        </w:rPr>
        <w:t>Сырьевые материалы</w:t>
      </w:r>
      <w:r w:rsidR="006C3902">
        <w:rPr>
          <w:rFonts w:eastAsia="Calibri"/>
          <w:b/>
          <w:sz w:val="28"/>
          <w:szCs w:val="28"/>
        </w:rPr>
        <w:t xml:space="preserve"> (СМ)</w:t>
      </w:r>
      <w:r w:rsidR="002A588F" w:rsidRPr="00E94566">
        <w:rPr>
          <w:rFonts w:eastAsia="Calibri"/>
          <w:sz w:val="28"/>
          <w:szCs w:val="28"/>
        </w:rPr>
        <w:t xml:space="preserve"> вносятся в базу данных с указанием:</w:t>
      </w:r>
    </w:p>
    <w:p w14:paraId="09926FC7" w14:textId="77777777" w:rsidR="00E94566" w:rsidRDefault="00E94566" w:rsidP="00E6552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</w:t>
      </w:r>
      <w:r w:rsidR="00E10570">
        <w:rPr>
          <w:rFonts w:eastAsia="Calibri"/>
          <w:sz w:val="28"/>
          <w:szCs w:val="28"/>
        </w:rPr>
        <w:t xml:space="preserve"> компонента</w:t>
      </w:r>
      <w:r>
        <w:rPr>
          <w:rFonts w:eastAsia="Calibri"/>
          <w:sz w:val="28"/>
          <w:szCs w:val="28"/>
        </w:rPr>
        <w:t>;</w:t>
      </w:r>
    </w:p>
    <w:p w14:paraId="51D6D95E" w14:textId="77777777" w:rsidR="00765FE9" w:rsidRDefault="00765FE9" w:rsidP="00E6552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СМ (4 цифры)</w:t>
      </w:r>
    </w:p>
    <w:p w14:paraId="3A5DCE34" w14:textId="77777777" w:rsidR="002A588F" w:rsidRDefault="002A588F" w:rsidP="00E6552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 w:rsidRPr="002A588F">
        <w:rPr>
          <w:rFonts w:eastAsia="Calibri"/>
          <w:sz w:val="28"/>
          <w:szCs w:val="28"/>
        </w:rPr>
        <w:t>мест</w:t>
      </w:r>
      <w:r>
        <w:rPr>
          <w:rFonts w:eastAsia="Calibri"/>
          <w:sz w:val="28"/>
          <w:szCs w:val="28"/>
        </w:rPr>
        <w:t>о</w:t>
      </w:r>
      <w:r w:rsidRPr="002A588F">
        <w:rPr>
          <w:rFonts w:eastAsia="Calibri"/>
          <w:sz w:val="28"/>
          <w:szCs w:val="28"/>
        </w:rPr>
        <w:t xml:space="preserve"> приемки</w:t>
      </w:r>
      <w:r>
        <w:rPr>
          <w:rFonts w:eastAsia="Calibri"/>
          <w:sz w:val="28"/>
          <w:szCs w:val="28"/>
        </w:rPr>
        <w:t>;</w:t>
      </w:r>
    </w:p>
    <w:p w14:paraId="3BBC7FAD" w14:textId="77777777" w:rsidR="00E65524" w:rsidRDefault="002A588F" w:rsidP="00E6552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о</w:t>
      </w:r>
      <w:r w:rsidR="005A0F2A">
        <w:rPr>
          <w:rFonts w:eastAsia="Calibri"/>
          <w:sz w:val="28"/>
          <w:szCs w:val="28"/>
        </w:rPr>
        <w:t>/точка</w:t>
      </w:r>
      <w:r>
        <w:rPr>
          <w:rFonts w:eastAsia="Calibri"/>
          <w:sz w:val="28"/>
          <w:szCs w:val="28"/>
        </w:rPr>
        <w:t xml:space="preserve"> дозирования</w:t>
      </w:r>
      <w:r w:rsidR="00102602">
        <w:rPr>
          <w:rFonts w:eastAsia="Calibri"/>
          <w:sz w:val="28"/>
          <w:szCs w:val="28"/>
        </w:rPr>
        <w:t xml:space="preserve"> закодировать буква цифра</w:t>
      </w:r>
      <w:r>
        <w:rPr>
          <w:rFonts w:eastAsia="Calibri"/>
          <w:sz w:val="28"/>
          <w:szCs w:val="28"/>
        </w:rPr>
        <w:t xml:space="preserve"> (весы – большие</w:t>
      </w:r>
      <w:r w:rsidR="00102602">
        <w:rPr>
          <w:rFonts w:eastAsia="Calibri"/>
          <w:sz w:val="28"/>
          <w:szCs w:val="28"/>
        </w:rPr>
        <w:t xml:space="preserve"> (БВ1)</w:t>
      </w:r>
      <w:r>
        <w:rPr>
          <w:rFonts w:eastAsia="Calibri"/>
          <w:sz w:val="28"/>
          <w:szCs w:val="28"/>
        </w:rPr>
        <w:t>, среднее</w:t>
      </w:r>
      <w:r w:rsidR="00102602">
        <w:rPr>
          <w:rFonts w:eastAsia="Calibri"/>
          <w:sz w:val="28"/>
          <w:szCs w:val="28"/>
        </w:rPr>
        <w:t xml:space="preserve"> (СВ2)</w:t>
      </w:r>
      <w:r>
        <w:rPr>
          <w:rFonts w:eastAsia="Calibri"/>
          <w:sz w:val="28"/>
          <w:szCs w:val="28"/>
        </w:rPr>
        <w:t>, малые</w:t>
      </w:r>
      <w:r w:rsidR="005A0F2A">
        <w:rPr>
          <w:rFonts w:eastAsia="Calibri"/>
          <w:sz w:val="28"/>
          <w:szCs w:val="28"/>
        </w:rPr>
        <w:t>/</w:t>
      </w:r>
      <w:proofErr w:type="spellStart"/>
      <w:r w:rsidR="005A0F2A">
        <w:rPr>
          <w:rFonts w:eastAsia="Calibri"/>
          <w:sz w:val="28"/>
          <w:szCs w:val="28"/>
        </w:rPr>
        <w:t>микродозирование</w:t>
      </w:r>
      <w:proofErr w:type="spellEnd"/>
      <w:r w:rsidR="00102602">
        <w:rPr>
          <w:rFonts w:eastAsia="Calibri"/>
          <w:sz w:val="28"/>
          <w:szCs w:val="28"/>
        </w:rPr>
        <w:t xml:space="preserve"> (МВ3)</w:t>
      </w:r>
      <w:r>
        <w:rPr>
          <w:rFonts w:eastAsia="Calibri"/>
          <w:sz w:val="28"/>
          <w:szCs w:val="28"/>
        </w:rPr>
        <w:t xml:space="preserve">, </w:t>
      </w:r>
      <w:r w:rsidR="00E65524">
        <w:rPr>
          <w:rFonts w:eastAsia="Calibri"/>
          <w:sz w:val="28"/>
          <w:szCs w:val="28"/>
        </w:rPr>
        <w:t>жидких добавок</w:t>
      </w:r>
      <w:r w:rsidR="00102602">
        <w:rPr>
          <w:rFonts w:eastAsia="Calibri"/>
          <w:sz w:val="28"/>
          <w:szCs w:val="28"/>
        </w:rPr>
        <w:t xml:space="preserve"> (ВЖД4 и ВЖД5)</w:t>
      </w:r>
      <w:r w:rsidR="00E94566">
        <w:rPr>
          <w:rFonts w:eastAsia="Calibri"/>
          <w:sz w:val="28"/>
          <w:szCs w:val="28"/>
        </w:rPr>
        <w:t>, расходомер напыления</w:t>
      </w:r>
      <w:r w:rsidR="00102602">
        <w:rPr>
          <w:rFonts w:eastAsia="Calibri"/>
          <w:sz w:val="28"/>
          <w:szCs w:val="28"/>
        </w:rPr>
        <w:t xml:space="preserve"> (РН6)</w:t>
      </w:r>
      <w:r w:rsidR="00832ACD">
        <w:rPr>
          <w:rFonts w:eastAsia="Calibri"/>
          <w:sz w:val="28"/>
          <w:szCs w:val="28"/>
        </w:rPr>
        <w:t>, расходомер</w:t>
      </w:r>
      <w:r w:rsidR="00E94566">
        <w:rPr>
          <w:rFonts w:eastAsia="Calibri"/>
          <w:sz w:val="28"/>
          <w:szCs w:val="28"/>
        </w:rPr>
        <w:t xml:space="preserve"> мелассы/патоки</w:t>
      </w:r>
      <w:r w:rsidR="00102602">
        <w:rPr>
          <w:rFonts w:eastAsia="Calibri"/>
          <w:sz w:val="28"/>
          <w:szCs w:val="28"/>
        </w:rPr>
        <w:t xml:space="preserve"> (РП7</w:t>
      </w:r>
      <w:r w:rsidR="00E94566">
        <w:rPr>
          <w:rFonts w:eastAsia="Calibri"/>
          <w:sz w:val="28"/>
          <w:szCs w:val="28"/>
        </w:rPr>
        <w:t>)</w:t>
      </w:r>
      <w:r w:rsidR="00832ACD">
        <w:rPr>
          <w:rFonts w:eastAsia="Calibri"/>
          <w:sz w:val="28"/>
          <w:szCs w:val="28"/>
        </w:rPr>
        <w:t>, ручной ввод через воронку смесителя (РВ8)</w:t>
      </w:r>
      <w:r w:rsidR="00E65524">
        <w:rPr>
          <w:rFonts w:eastAsia="Calibri"/>
          <w:sz w:val="28"/>
          <w:szCs w:val="28"/>
        </w:rPr>
        <w:t>;</w:t>
      </w:r>
    </w:p>
    <w:p w14:paraId="497AE112" w14:textId="77777777" w:rsidR="00877E8F" w:rsidRDefault="00E65524" w:rsidP="00E6552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отность сырьевого материала, которая используется для расчета вместимости</w:t>
      </w:r>
      <w:r w:rsidR="00877E8F" w:rsidRPr="002A58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ункера;</w:t>
      </w:r>
    </w:p>
    <w:p w14:paraId="0A19457C" w14:textId="77777777" w:rsidR="00E65524" w:rsidRDefault="00E65524" w:rsidP="00E6552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устимое отклонение (+-</w:t>
      </w:r>
      <w:r w:rsidR="000522EB">
        <w:rPr>
          <w:rFonts w:eastAsia="Calibri"/>
          <w:sz w:val="28"/>
          <w:szCs w:val="28"/>
        </w:rPr>
        <w:t>, отдельно</w:t>
      </w:r>
      <w:r>
        <w:rPr>
          <w:rFonts w:eastAsia="Calibri"/>
          <w:sz w:val="28"/>
          <w:szCs w:val="28"/>
        </w:rPr>
        <w:t>) от заданного веса, для контроля дозирования;</w:t>
      </w:r>
    </w:p>
    <w:p w14:paraId="068B66A4" w14:textId="77777777" w:rsidR="00E65524" w:rsidRDefault="00E94566" w:rsidP="00E65524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 очисткой или без, при </w:t>
      </w:r>
      <w:r w:rsidR="002C20F8">
        <w:rPr>
          <w:rFonts w:eastAsia="Calibri"/>
          <w:sz w:val="28"/>
          <w:szCs w:val="28"/>
        </w:rPr>
        <w:t>загрузке/</w:t>
      </w:r>
      <w:r>
        <w:rPr>
          <w:rFonts w:eastAsia="Calibri"/>
          <w:sz w:val="28"/>
          <w:szCs w:val="28"/>
        </w:rPr>
        <w:t xml:space="preserve">приемке включается путь через </w:t>
      </w:r>
      <w:proofErr w:type="spellStart"/>
      <w:r>
        <w:rPr>
          <w:rFonts w:eastAsia="Calibri"/>
          <w:sz w:val="28"/>
          <w:szCs w:val="28"/>
        </w:rPr>
        <w:t>скальператор</w:t>
      </w:r>
      <w:proofErr w:type="spellEnd"/>
      <w:r>
        <w:rPr>
          <w:rFonts w:eastAsia="Calibri"/>
          <w:sz w:val="28"/>
          <w:szCs w:val="28"/>
        </w:rPr>
        <w:t>.</w:t>
      </w:r>
    </w:p>
    <w:p w14:paraId="2CED44B9" w14:textId="77777777" w:rsidR="006C3902" w:rsidRPr="003B6ABD" w:rsidRDefault="006C3902" w:rsidP="003B6ABD">
      <w:pPr>
        <w:spacing w:after="0" w:line="240" w:lineRule="auto"/>
        <w:jc w:val="both"/>
        <w:rPr>
          <w:rFonts w:eastAsia="Calibri"/>
          <w:sz w:val="28"/>
          <w:szCs w:val="28"/>
        </w:rPr>
      </w:pPr>
    </w:p>
    <w:p w14:paraId="257227F4" w14:textId="77777777" w:rsidR="00016E36" w:rsidRPr="00016E36" w:rsidRDefault="00016E36" w:rsidP="00016E36">
      <w:pPr>
        <w:pStyle w:val="a3"/>
        <w:spacing w:after="0" w:line="240" w:lineRule="auto"/>
        <w:ind w:left="1429"/>
        <w:jc w:val="both"/>
        <w:rPr>
          <w:rFonts w:eastAsia="Calibri"/>
          <w:sz w:val="28"/>
          <w:szCs w:val="28"/>
        </w:rPr>
      </w:pPr>
    </w:p>
    <w:p w14:paraId="27737EB4" w14:textId="77777777" w:rsidR="00E10459" w:rsidRPr="00E10459" w:rsidRDefault="00E94566" w:rsidP="00E94566">
      <w:pPr>
        <w:pStyle w:val="a3"/>
        <w:numPr>
          <w:ilvl w:val="1"/>
          <w:numId w:val="2"/>
        </w:numPr>
        <w:spacing w:after="0" w:line="240" w:lineRule="auto"/>
        <w:jc w:val="both"/>
        <w:rPr>
          <w:rFonts w:eastAsia="Calibri"/>
          <w:sz w:val="28"/>
          <w:szCs w:val="28"/>
        </w:rPr>
      </w:pPr>
      <w:r w:rsidRPr="00E94566">
        <w:rPr>
          <w:rFonts w:eastAsia="Calibri"/>
          <w:b/>
          <w:sz w:val="28"/>
          <w:szCs w:val="28"/>
        </w:rPr>
        <w:t>Рецепт</w:t>
      </w:r>
      <w:r w:rsidR="00E10459">
        <w:rPr>
          <w:rFonts w:eastAsia="Calibri"/>
          <w:b/>
          <w:sz w:val="28"/>
          <w:szCs w:val="28"/>
        </w:rPr>
        <w:t>:</w:t>
      </w:r>
    </w:p>
    <w:p w14:paraId="14D088AC" w14:textId="77777777" w:rsidR="00E10459" w:rsidRPr="00E10459" w:rsidRDefault="00E94566" w:rsidP="00E10459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E10459">
        <w:rPr>
          <w:rFonts w:eastAsia="Calibri"/>
          <w:sz w:val="28"/>
          <w:szCs w:val="28"/>
        </w:rPr>
        <w:t>кодируется автоматиче</w:t>
      </w:r>
      <w:r w:rsidR="0065396D" w:rsidRPr="00E10459">
        <w:rPr>
          <w:rFonts w:eastAsia="Calibri"/>
          <w:sz w:val="28"/>
          <w:szCs w:val="28"/>
        </w:rPr>
        <w:t>ски по времени и дате создания,</w:t>
      </w:r>
      <w:r w:rsidR="00E10459">
        <w:rPr>
          <w:rFonts w:eastAsia="Calibri"/>
          <w:sz w:val="28"/>
          <w:szCs w:val="28"/>
        </w:rPr>
        <w:t xml:space="preserve"> вручную можно набрать свой код (поменять);</w:t>
      </w:r>
    </w:p>
    <w:p w14:paraId="1F17FAB0" w14:textId="77777777" w:rsidR="00E10459" w:rsidRPr="00E10459" w:rsidRDefault="006C3902" w:rsidP="00E10459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писывается наименование</w:t>
      </w:r>
      <w:r w:rsidR="0065396D" w:rsidRPr="00E10459">
        <w:rPr>
          <w:rFonts w:eastAsia="Calibri"/>
          <w:sz w:val="28"/>
          <w:szCs w:val="28"/>
        </w:rPr>
        <w:t xml:space="preserve"> рецепта</w:t>
      </w:r>
      <w:r>
        <w:rPr>
          <w:rFonts w:eastAsia="Calibri"/>
          <w:sz w:val="28"/>
          <w:szCs w:val="28"/>
        </w:rPr>
        <w:t>;</w:t>
      </w:r>
    </w:p>
    <w:p w14:paraId="75F9015C" w14:textId="77777777" w:rsidR="0065396D" w:rsidRDefault="006C3902" w:rsidP="0002324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ор компонентов рецептов с базы </w:t>
      </w:r>
      <w:proofErr w:type="gramStart"/>
      <w:r>
        <w:rPr>
          <w:sz w:val="28"/>
          <w:szCs w:val="28"/>
        </w:rPr>
        <w:t xml:space="preserve">СМ </w:t>
      </w:r>
      <w:r w:rsidR="0065396D" w:rsidRPr="00E10459">
        <w:rPr>
          <w:sz w:val="28"/>
          <w:szCs w:val="28"/>
        </w:rPr>
        <w:t>,</w:t>
      </w:r>
      <w:proofErr w:type="gramEnd"/>
      <w:r w:rsidR="0065396D" w:rsidRPr="00E10459">
        <w:rPr>
          <w:sz w:val="28"/>
          <w:szCs w:val="28"/>
        </w:rPr>
        <w:t xml:space="preserve"> по умолчанию </w:t>
      </w:r>
      <w:r>
        <w:rPr>
          <w:sz w:val="28"/>
          <w:szCs w:val="28"/>
        </w:rPr>
        <w:t>прописывается</w:t>
      </w:r>
      <w:r w:rsidR="0065396D" w:rsidRPr="00E10459">
        <w:rPr>
          <w:sz w:val="28"/>
          <w:szCs w:val="28"/>
        </w:rPr>
        <w:t xml:space="preserve"> </w:t>
      </w:r>
      <w:r w:rsidR="00E10459" w:rsidRPr="00E10459">
        <w:rPr>
          <w:sz w:val="28"/>
          <w:szCs w:val="28"/>
        </w:rPr>
        <w:t>место дозирования</w:t>
      </w:r>
      <w:r w:rsidR="00E10459">
        <w:rPr>
          <w:sz w:val="28"/>
          <w:szCs w:val="28"/>
        </w:rPr>
        <w:t xml:space="preserve"> и допустимое отклонение</w:t>
      </w:r>
      <w:r w:rsidR="00E10459" w:rsidRPr="00E10459">
        <w:rPr>
          <w:sz w:val="28"/>
          <w:szCs w:val="28"/>
        </w:rPr>
        <w:t>,</w:t>
      </w:r>
      <w:r w:rsidR="0065396D" w:rsidRPr="00E10459">
        <w:rPr>
          <w:sz w:val="28"/>
          <w:szCs w:val="28"/>
        </w:rPr>
        <w:t xml:space="preserve"> внесенн</w:t>
      </w:r>
      <w:r w:rsidR="00E10459">
        <w:rPr>
          <w:sz w:val="28"/>
          <w:szCs w:val="28"/>
        </w:rPr>
        <w:t>ые</w:t>
      </w:r>
      <w:r w:rsidR="0065396D" w:rsidRPr="00E10459">
        <w:rPr>
          <w:sz w:val="28"/>
          <w:szCs w:val="28"/>
        </w:rPr>
        <w:t xml:space="preserve"> в </w:t>
      </w:r>
      <w:r>
        <w:rPr>
          <w:sz w:val="28"/>
          <w:szCs w:val="28"/>
        </w:rPr>
        <w:t>СМ,</w:t>
      </w:r>
      <w:r w:rsidRPr="00E104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и параметры </w:t>
      </w:r>
      <w:r w:rsidR="00E10459" w:rsidRPr="00E10459">
        <w:rPr>
          <w:sz w:val="28"/>
          <w:szCs w:val="28"/>
        </w:rPr>
        <w:t>можно поменять</w:t>
      </w:r>
      <w:r>
        <w:rPr>
          <w:sz w:val="28"/>
          <w:szCs w:val="28"/>
        </w:rPr>
        <w:t>/задать</w:t>
      </w:r>
      <w:r w:rsidR="00E10459" w:rsidRPr="00E10459">
        <w:rPr>
          <w:sz w:val="28"/>
          <w:szCs w:val="28"/>
        </w:rPr>
        <w:t xml:space="preserve"> в рецепте</w:t>
      </w:r>
      <w:r w:rsidR="00E10459">
        <w:rPr>
          <w:sz w:val="28"/>
          <w:szCs w:val="28"/>
        </w:rPr>
        <w:t>;</w:t>
      </w:r>
    </w:p>
    <w:p w14:paraId="6CB614F0" w14:textId="77777777" w:rsidR="00E10459" w:rsidRDefault="00E10459" w:rsidP="0002324D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носится процентное соотношение</w:t>
      </w:r>
      <w:r w:rsidR="00E10570">
        <w:rPr>
          <w:sz w:val="28"/>
          <w:szCs w:val="28"/>
        </w:rPr>
        <w:t xml:space="preserve"> компонента</w:t>
      </w:r>
      <w:r>
        <w:rPr>
          <w:sz w:val="28"/>
          <w:szCs w:val="28"/>
        </w:rPr>
        <w:t>, сумма всех компонентов должна составлять ровно 100%, при отклонении рецепт не сохраняется</w:t>
      </w:r>
      <w:r w:rsidR="00397356">
        <w:rPr>
          <w:sz w:val="28"/>
          <w:szCs w:val="28"/>
        </w:rPr>
        <w:t>, проценты вносят до сотых</w:t>
      </w:r>
      <w:r w:rsidR="00E10570">
        <w:rPr>
          <w:sz w:val="28"/>
          <w:szCs w:val="28"/>
        </w:rPr>
        <w:t xml:space="preserve"> долей, т.е. три знака после запято</w:t>
      </w:r>
      <w:r w:rsidR="00405333">
        <w:rPr>
          <w:sz w:val="28"/>
          <w:szCs w:val="28"/>
        </w:rPr>
        <w:t xml:space="preserve">й; в </w:t>
      </w:r>
      <w:proofErr w:type="gramStart"/>
      <w:r w:rsidR="00405333">
        <w:rPr>
          <w:sz w:val="28"/>
          <w:szCs w:val="28"/>
        </w:rPr>
        <w:t>рецепте может быть</w:t>
      </w:r>
      <w:proofErr w:type="gramEnd"/>
      <w:r w:rsidR="00405333">
        <w:rPr>
          <w:sz w:val="28"/>
          <w:szCs w:val="28"/>
        </w:rPr>
        <w:t xml:space="preserve"> 2 одинаковых компонента, отличие местом дозирования, например – ввод масла в основной смеситель и ввод при напылении гранул.</w:t>
      </w:r>
    </w:p>
    <w:p w14:paraId="204E3865" w14:textId="77777777" w:rsidR="00253148" w:rsidRDefault="006C3902" w:rsidP="00E10570">
      <w:pPr>
        <w:pStyle w:val="a3"/>
        <w:numPr>
          <w:ilvl w:val="0"/>
          <w:numId w:val="4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даётся приоритет дозирования на каждых весах с в</w:t>
      </w:r>
      <w:r w:rsidR="00E10570">
        <w:rPr>
          <w:sz w:val="28"/>
          <w:szCs w:val="28"/>
        </w:rPr>
        <w:t>озможность</w:t>
      </w:r>
      <w:r>
        <w:rPr>
          <w:sz w:val="28"/>
          <w:szCs w:val="28"/>
        </w:rPr>
        <w:t>ю</w:t>
      </w:r>
      <w:r w:rsidR="00E10570" w:rsidRPr="00E10570">
        <w:rPr>
          <w:sz w:val="28"/>
          <w:szCs w:val="28"/>
        </w:rPr>
        <w:t xml:space="preserve"> менять порядок дозирова</w:t>
      </w:r>
      <w:r>
        <w:rPr>
          <w:sz w:val="28"/>
          <w:szCs w:val="28"/>
        </w:rPr>
        <w:t>ния сырьевого материала</w:t>
      </w:r>
      <w:r w:rsidR="00E10570" w:rsidRPr="00E10570">
        <w:rPr>
          <w:sz w:val="28"/>
          <w:szCs w:val="28"/>
        </w:rPr>
        <w:t xml:space="preserve"> </w:t>
      </w:r>
      <w:r w:rsidR="00E10570">
        <w:rPr>
          <w:sz w:val="28"/>
          <w:szCs w:val="28"/>
        </w:rPr>
        <w:t>к</w:t>
      </w:r>
      <w:r w:rsidR="00E10570" w:rsidRPr="00E10570">
        <w:rPr>
          <w:sz w:val="28"/>
          <w:szCs w:val="28"/>
        </w:rPr>
        <w:t>нопками со стрелками</w:t>
      </w:r>
      <w:r w:rsidR="00253148">
        <w:rPr>
          <w:sz w:val="28"/>
          <w:szCs w:val="28"/>
        </w:rPr>
        <w:t xml:space="preserve"> вверх/вниз.</w:t>
      </w:r>
    </w:p>
    <w:p w14:paraId="73D6423F" w14:textId="77777777" w:rsidR="00E10570" w:rsidRDefault="00016E36" w:rsidP="00016E36">
      <w:pPr>
        <w:pStyle w:val="a3"/>
        <w:spacing w:after="0" w:line="24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Должна присутствовать поисковая строка, рецепты создаются с возможностью правки.</w:t>
      </w:r>
    </w:p>
    <w:p w14:paraId="7DB856A1" w14:textId="77777777" w:rsidR="00016E36" w:rsidRDefault="00016E36" w:rsidP="00016E36">
      <w:pPr>
        <w:pStyle w:val="a3"/>
        <w:spacing w:after="0" w:line="240" w:lineRule="auto"/>
        <w:ind w:left="426"/>
        <w:jc w:val="both"/>
        <w:rPr>
          <w:sz w:val="28"/>
          <w:szCs w:val="28"/>
        </w:rPr>
      </w:pPr>
    </w:p>
    <w:p w14:paraId="23E0667C" w14:textId="77777777" w:rsidR="006C3902" w:rsidRDefault="006C3902" w:rsidP="006C3902">
      <w:pPr>
        <w:pStyle w:val="a3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 w:rsidRPr="006C3902">
        <w:rPr>
          <w:b/>
          <w:sz w:val="28"/>
          <w:szCs w:val="28"/>
        </w:rPr>
        <w:t>Готовая продукция</w:t>
      </w:r>
      <w:r w:rsidR="00DD4EC6">
        <w:rPr>
          <w:b/>
          <w:sz w:val="28"/>
          <w:szCs w:val="28"/>
        </w:rPr>
        <w:t xml:space="preserve"> (ГП)</w:t>
      </w:r>
      <w:r>
        <w:rPr>
          <w:b/>
          <w:sz w:val="28"/>
          <w:szCs w:val="28"/>
        </w:rPr>
        <w:t>:</w:t>
      </w:r>
    </w:p>
    <w:p w14:paraId="72C87098" w14:textId="77777777" w:rsidR="00DD4EC6" w:rsidRPr="00DD4EC6" w:rsidRDefault="00DD4EC6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ется на основе рецепта</w:t>
      </w:r>
    </w:p>
    <w:p w14:paraId="0E947759" w14:textId="77777777" w:rsidR="00DD4EC6" w:rsidRPr="00DD4EC6" w:rsidRDefault="00DD4EC6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кодируется по коду рецепта</w:t>
      </w:r>
      <w:r w:rsidR="000522EB">
        <w:rPr>
          <w:sz w:val="28"/>
          <w:szCs w:val="28"/>
        </w:rPr>
        <w:t xml:space="preserve"> +П (+П для избегания путаницы)</w:t>
      </w:r>
      <w:r>
        <w:rPr>
          <w:sz w:val="28"/>
          <w:szCs w:val="28"/>
        </w:rPr>
        <w:t>;</w:t>
      </w:r>
    </w:p>
    <w:p w14:paraId="70B35C2F" w14:textId="77777777" w:rsidR="00DD4EC6" w:rsidRPr="00DD4EC6" w:rsidRDefault="00DD4EC6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описывается наименование продукта;</w:t>
      </w:r>
    </w:p>
    <w:p w14:paraId="2BE46286" w14:textId="77777777" w:rsidR="00DD4EC6" w:rsidRPr="00DD4EC6" w:rsidRDefault="00DD4EC6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указывается тип продукта –</w:t>
      </w:r>
      <w:r w:rsidR="0056713E">
        <w:rPr>
          <w:sz w:val="28"/>
          <w:szCs w:val="28"/>
        </w:rPr>
        <w:t xml:space="preserve"> россыпь,</w:t>
      </w:r>
      <w:r>
        <w:rPr>
          <w:sz w:val="28"/>
          <w:szCs w:val="28"/>
        </w:rPr>
        <w:t xml:space="preserve"> гранулированный</w:t>
      </w:r>
      <w:r w:rsidR="0056713E">
        <w:rPr>
          <w:sz w:val="28"/>
          <w:szCs w:val="28"/>
        </w:rPr>
        <w:t>, крошка</w:t>
      </w:r>
      <w:r w:rsidR="00493FEB">
        <w:rPr>
          <w:sz w:val="28"/>
          <w:szCs w:val="28"/>
        </w:rPr>
        <w:t>, гранулированный с напылением, крошка с напылением</w:t>
      </w:r>
      <w:r>
        <w:rPr>
          <w:sz w:val="28"/>
          <w:szCs w:val="28"/>
        </w:rPr>
        <w:t>;</w:t>
      </w:r>
      <w:r w:rsidR="0056713E">
        <w:rPr>
          <w:sz w:val="28"/>
          <w:szCs w:val="28"/>
        </w:rPr>
        <w:t xml:space="preserve"> предопределяет ход обработки СМ.</w:t>
      </w:r>
    </w:p>
    <w:p w14:paraId="73A4746F" w14:textId="77777777" w:rsidR="00DD4EC6" w:rsidRPr="00405333" w:rsidRDefault="00DD4EC6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указывается версия продукта</w:t>
      </w:r>
      <w:r w:rsidR="0056713E">
        <w:rPr>
          <w:sz w:val="28"/>
          <w:szCs w:val="28"/>
        </w:rPr>
        <w:t>;</w:t>
      </w:r>
      <w:r>
        <w:rPr>
          <w:sz w:val="28"/>
          <w:szCs w:val="28"/>
        </w:rPr>
        <w:t xml:space="preserve"> на основе одного рецепта может быть несколько </w:t>
      </w:r>
      <w:r w:rsidR="0056713E">
        <w:rPr>
          <w:sz w:val="28"/>
          <w:szCs w:val="28"/>
        </w:rPr>
        <w:t xml:space="preserve">версий </w:t>
      </w:r>
      <w:r>
        <w:rPr>
          <w:sz w:val="28"/>
          <w:szCs w:val="28"/>
        </w:rPr>
        <w:t>продуктов, в зависимости от типа</w:t>
      </w:r>
      <w:r w:rsidR="0056713E">
        <w:rPr>
          <w:sz w:val="28"/>
          <w:szCs w:val="28"/>
        </w:rPr>
        <w:t>, мест и способа внесения/дозирования компонентов.</w:t>
      </w:r>
    </w:p>
    <w:p w14:paraId="0713CAA7" w14:textId="77777777" w:rsidR="00405333" w:rsidRPr="00970678" w:rsidRDefault="00016E36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выс</w:t>
      </w:r>
      <w:r w:rsidR="0015586C">
        <w:rPr>
          <w:sz w:val="28"/>
          <w:szCs w:val="28"/>
        </w:rPr>
        <w:t>тавляется вес порции/отвеса от 10</w:t>
      </w:r>
      <w:r>
        <w:rPr>
          <w:sz w:val="28"/>
          <w:szCs w:val="28"/>
        </w:rPr>
        <w:t>00 до 1500кг, этот выбор будет использоваться по умолчанию в программе производства при дозировании.</w:t>
      </w:r>
    </w:p>
    <w:p w14:paraId="1D5213C1" w14:textId="77777777" w:rsidR="00493FEB" w:rsidRPr="00493FEB" w:rsidRDefault="00970678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в</w:t>
      </w:r>
      <w:r w:rsidR="00EB7308">
        <w:rPr>
          <w:sz w:val="28"/>
          <w:szCs w:val="28"/>
        </w:rPr>
        <w:t>ыставляются параметры</w:t>
      </w:r>
      <w:r>
        <w:rPr>
          <w:sz w:val="28"/>
          <w:szCs w:val="28"/>
        </w:rPr>
        <w:t xml:space="preserve"> основного смесителя</w:t>
      </w:r>
      <w:r w:rsidR="00EB7308">
        <w:rPr>
          <w:sz w:val="28"/>
          <w:szCs w:val="28"/>
        </w:rPr>
        <w:t xml:space="preserve"> (время в секундах сухого и мокрого смешивания)</w:t>
      </w:r>
      <w:r>
        <w:rPr>
          <w:sz w:val="28"/>
          <w:szCs w:val="28"/>
        </w:rPr>
        <w:t>,</w:t>
      </w:r>
    </w:p>
    <w:p w14:paraId="70CC9798" w14:textId="77777777" w:rsidR="00FE78C6" w:rsidRPr="00FE78C6" w:rsidRDefault="00493FEB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раметры</w:t>
      </w:r>
      <w:r w:rsidR="00970678">
        <w:rPr>
          <w:sz w:val="28"/>
          <w:szCs w:val="28"/>
        </w:rPr>
        <w:t xml:space="preserve"> гранули</w:t>
      </w:r>
      <w:r w:rsidR="00C83827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(температура на входе в камеру прессования, плотность продукта для расчета производительности, шаг выхода на полную мощность в тонн/час</w:t>
      </w:r>
      <w:r w:rsidR="001224ED">
        <w:rPr>
          <w:sz w:val="28"/>
          <w:szCs w:val="28"/>
        </w:rPr>
        <w:t xml:space="preserve">, к примеру за 70 мин выйти на полную мощность – начальная производительность 2 тонн/час конечная 10 тонн/час, выбираем шаг «1тонна/час», значит </w:t>
      </w:r>
      <w:r w:rsidR="00FE78C6">
        <w:rPr>
          <w:sz w:val="28"/>
          <w:szCs w:val="28"/>
        </w:rPr>
        <w:t xml:space="preserve">через </w:t>
      </w:r>
      <w:r w:rsidR="001224ED">
        <w:rPr>
          <w:sz w:val="28"/>
          <w:szCs w:val="28"/>
        </w:rPr>
        <w:t>70/</w:t>
      </w:r>
      <w:r w:rsidR="00FE78C6">
        <w:rPr>
          <w:sz w:val="28"/>
          <w:szCs w:val="28"/>
        </w:rPr>
        <w:t>(10-2)=8,75мин производительность будет повышаться на 1 тонн/час и выход на полную мощность произойдёт через 70 мин, это всё при условии, что сила тока не будет превышать 90% допустимого предела при переходе с шага на шаг и не ранее чем за 2 мин до достижения этого порога</w:t>
      </w:r>
      <w:r>
        <w:rPr>
          <w:sz w:val="28"/>
          <w:szCs w:val="28"/>
        </w:rPr>
        <w:t>)</w:t>
      </w:r>
      <w:r w:rsidR="00C83827">
        <w:rPr>
          <w:sz w:val="28"/>
          <w:szCs w:val="28"/>
        </w:rPr>
        <w:t>,</w:t>
      </w:r>
    </w:p>
    <w:p w14:paraId="73E0A32B" w14:textId="77777777" w:rsidR="00FE78C6" w:rsidRPr="00FE78C6" w:rsidRDefault="00FE78C6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параметры</w:t>
      </w:r>
      <w:r w:rsidR="00C83827">
        <w:rPr>
          <w:sz w:val="28"/>
          <w:szCs w:val="28"/>
        </w:rPr>
        <w:t xml:space="preserve"> напыления </w:t>
      </w:r>
      <w:r w:rsidR="00832ACD">
        <w:rPr>
          <w:sz w:val="28"/>
          <w:szCs w:val="28"/>
        </w:rPr>
        <w:t>(</w:t>
      </w:r>
      <w:r>
        <w:rPr>
          <w:sz w:val="28"/>
          <w:szCs w:val="28"/>
        </w:rPr>
        <w:t>уточнить)</w:t>
      </w:r>
    </w:p>
    <w:p w14:paraId="0BE099B1" w14:textId="77777777" w:rsidR="00970678" w:rsidRPr="00016E36" w:rsidRDefault="00970678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смесителя</w:t>
      </w:r>
      <w:r w:rsidR="00FE78C6">
        <w:rPr>
          <w:sz w:val="28"/>
          <w:szCs w:val="28"/>
        </w:rPr>
        <w:t xml:space="preserve"> мелассы/патоки (скорость подачи продукта в смеситель патоки в %, устанавливается при наладке, корректируется в зависимости от плотности продукта)</w:t>
      </w:r>
    </w:p>
    <w:p w14:paraId="4274D286" w14:textId="77777777" w:rsidR="00016E36" w:rsidRPr="000C2754" w:rsidRDefault="00970678" w:rsidP="00DD4EC6">
      <w:pPr>
        <w:pStyle w:val="a3"/>
        <w:numPr>
          <w:ilvl w:val="0"/>
          <w:numId w:val="5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плотность</w:t>
      </w:r>
      <w:r w:rsidR="00016E36">
        <w:rPr>
          <w:rFonts w:eastAsia="Calibri"/>
          <w:sz w:val="28"/>
          <w:szCs w:val="28"/>
        </w:rPr>
        <w:t>, которая используется для расчета вместимости</w:t>
      </w:r>
      <w:r w:rsidR="00016E36" w:rsidRPr="002A58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бункеров ГП.</w:t>
      </w:r>
    </w:p>
    <w:p w14:paraId="16BD3380" w14:textId="77777777" w:rsidR="000C2754" w:rsidRDefault="000C2754" w:rsidP="000C2754">
      <w:pPr>
        <w:spacing w:after="0" w:line="240" w:lineRule="auto"/>
        <w:jc w:val="both"/>
        <w:rPr>
          <w:b/>
          <w:sz w:val="28"/>
          <w:szCs w:val="28"/>
        </w:rPr>
      </w:pPr>
    </w:p>
    <w:p w14:paraId="736D80A6" w14:textId="77777777" w:rsidR="000C2754" w:rsidRDefault="000C2754" w:rsidP="000C2754">
      <w:pPr>
        <w:pStyle w:val="a3"/>
        <w:numPr>
          <w:ilvl w:val="1"/>
          <w:numId w:val="2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ырьевые бункера:</w:t>
      </w:r>
    </w:p>
    <w:p w14:paraId="4AED67A0" w14:textId="77777777" w:rsidR="00B2707A" w:rsidRPr="00B2707A" w:rsidRDefault="00B2707A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B2707A">
        <w:rPr>
          <w:sz w:val="28"/>
          <w:szCs w:val="28"/>
        </w:rPr>
        <w:t>номер бункера</w:t>
      </w:r>
      <w:r>
        <w:rPr>
          <w:sz w:val="28"/>
          <w:szCs w:val="28"/>
        </w:rPr>
        <w:t xml:space="preserve"> (номеруем согласно технологической схеме)</w:t>
      </w:r>
    </w:p>
    <w:p w14:paraId="10AD40C4" w14:textId="77777777" w:rsidR="000C2754" w:rsidRPr="000C2754" w:rsidRDefault="000C2754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ется вместимость бункера в м3 (для расчета визуализации наполнения).</w:t>
      </w:r>
    </w:p>
    <w:p w14:paraId="619A584C" w14:textId="77777777" w:rsidR="000C2754" w:rsidRDefault="000C2754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0C2754">
        <w:rPr>
          <w:sz w:val="28"/>
          <w:szCs w:val="28"/>
        </w:rPr>
        <w:t>возможность блокировки бункера на прием СМ и дозирования с него</w:t>
      </w:r>
      <w:r>
        <w:rPr>
          <w:sz w:val="28"/>
          <w:szCs w:val="28"/>
        </w:rPr>
        <w:t>.</w:t>
      </w:r>
    </w:p>
    <w:p w14:paraId="793A452E" w14:textId="77777777" w:rsidR="00C603A2" w:rsidRDefault="00C603A2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типа бункера (большие, средние, малые, бункера жидких добавок), привязать к точкам дозирования,</w:t>
      </w:r>
    </w:p>
    <w:p w14:paraId="4B7CF34A" w14:textId="77777777" w:rsidR="000C2754" w:rsidRDefault="000C2754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бункера с выпадающего списка (</w:t>
      </w:r>
      <w:r w:rsidR="003C4164">
        <w:rPr>
          <w:sz w:val="28"/>
          <w:szCs w:val="28"/>
        </w:rPr>
        <w:t>нумерация),</w:t>
      </w:r>
    </w:p>
    <w:p w14:paraId="138E4836" w14:textId="77777777" w:rsidR="003C4164" w:rsidRDefault="003C4164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СМ с выпадающего списка,</w:t>
      </w:r>
    </w:p>
    <w:p w14:paraId="5474E96D" w14:textId="77777777" w:rsidR="006570C2" w:rsidRDefault="006570C2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нуление бункера, сброс всех параметров, с под</w:t>
      </w:r>
      <w:r w:rsidR="00C603A2">
        <w:rPr>
          <w:sz w:val="28"/>
          <w:szCs w:val="28"/>
        </w:rPr>
        <w:t>т</w:t>
      </w:r>
      <w:r>
        <w:rPr>
          <w:sz w:val="28"/>
          <w:szCs w:val="28"/>
        </w:rPr>
        <w:t>верждением действия</w:t>
      </w:r>
      <w:r w:rsidR="00C603A2">
        <w:rPr>
          <w:sz w:val="28"/>
          <w:szCs w:val="28"/>
        </w:rPr>
        <w:t>,</w:t>
      </w:r>
    </w:p>
    <w:p w14:paraId="242BE213" w14:textId="77777777" w:rsidR="003C4164" w:rsidRDefault="003C4164" w:rsidP="000C2754">
      <w:pPr>
        <w:pStyle w:val="a3"/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аметры дозирования: </w:t>
      </w:r>
    </w:p>
    <w:p w14:paraId="428CC6D2" w14:textId="77777777" w:rsidR="003C4164" w:rsidRDefault="003C4164" w:rsidP="00B2707A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- коррекция выбега в кг, (в зависимости от сыпучести материала, меняется при передозировке и наоборот, з</w:t>
      </w:r>
      <w:r w:rsidR="00FB5F79">
        <w:rPr>
          <w:sz w:val="28"/>
          <w:szCs w:val="28"/>
        </w:rPr>
        <w:t>а 5</w:t>
      </w:r>
      <w:r>
        <w:rPr>
          <w:sz w:val="28"/>
          <w:szCs w:val="28"/>
        </w:rPr>
        <w:t xml:space="preserve"> порций должна установиться окончательно), по началу забивается вручную</w:t>
      </w:r>
      <w:r w:rsidR="00FB5F79">
        <w:rPr>
          <w:sz w:val="28"/>
          <w:szCs w:val="28"/>
        </w:rPr>
        <w:t>, затем рассчитывается и устанавливается автоматически</w:t>
      </w:r>
      <w:r w:rsidR="00C603A2">
        <w:rPr>
          <w:sz w:val="28"/>
          <w:szCs w:val="28"/>
        </w:rPr>
        <w:t>.</w:t>
      </w:r>
    </w:p>
    <w:p w14:paraId="2DB450EA" w14:textId="77777777" w:rsidR="00FB5F79" w:rsidRDefault="00FB5F79" w:rsidP="00B2707A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- установка в % скоростей</w:t>
      </w:r>
      <w:r w:rsidR="00F620DC">
        <w:rPr>
          <w:sz w:val="28"/>
          <w:szCs w:val="28"/>
        </w:rPr>
        <w:t xml:space="preserve"> дозирования, минимум 4 скорости</w:t>
      </w:r>
      <w:r>
        <w:rPr>
          <w:sz w:val="28"/>
          <w:szCs w:val="28"/>
        </w:rPr>
        <w:t>; или плавное снижение скорости</w:t>
      </w:r>
    </w:p>
    <w:p w14:paraId="7990E6B0" w14:textId="77777777" w:rsidR="00FB5F79" w:rsidRDefault="00FB5F79" w:rsidP="00B2707A">
      <w:pPr>
        <w:pStyle w:val="a3"/>
        <w:numPr>
          <w:ilvl w:val="0"/>
          <w:numId w:val="20"/>
        </w:numPr>
        <w:tabs>
          <w:tab w:val="left" w:pos="709"/>
        </w:tabs>
        <w:spacing w:after="0" w:line="240" w:lineRule="auto"/>
        <w:ind w:left="2127"/>
        <w:jc w:val="both"/>
        <w:rPr>
          <w:sz w:val="28"/>
          <w:szCs w:val="28"/>
        </w:rPr>
      </w:pPr>
      <w:r>
        <w:rPr>
          <w:sz w:val="28"/>
          <w:szCs w:val="28"/>
        </w:rPr>
        <w:t>- ввод точек переключения передач в кг до о</w:t>
      </w:r>
      <w:r w:rsidR="006570C2">
        <w:rPr>
          <w:sz w:val="28"/>
          <w:szCs w:val="28"/>
        </w:rPr>
        <w:t xml:space="preserve">кончания дозирования, минимум 3 </w:t>
      </w:r>
      <w:r>
        <w:rPr>
          <w:sz w:val="28"/>
          <w:szCs w:val="28"/>
        </w:rPr>
        <w:t>(</w:t>
      </w:r>
      <w:r w:rsidR="006570C2">
        <w:rPr>
          <w:sz w:val="28"/>
          <w:szCs w:val="28"/>
        </w:rPr>
        <w:t>например,</w:t>
      </w:r>
      <w:r>
        <w:rPr>
          <w:sz w:val="28"/>
          <w:szCs w:val="28"/>
        </w:rPr>
        <w:t xml:space="preserve"> для СМ на больших весах</w:t>
      </w:r>
      <w:r w:rsidR="006570C2">
        <w:rPr>
          <w:sz w:val="28"/>
          <w:szCs w:val="28"/>
        </w:rPr>
        <w:t>:</w:t>
      </w:r>
      <w:r>
        <w:rPr>
          <w:sz w:val="28"/>
          <w:szCs w:val="28"/>
        </w:rPr>
        <w:t xml:space="preserve"> с 4 на 3 – 30кг, с 3 на 2 – 20кг, со 2 на 1 – 10кг).</w:t>
      </w:r>
    </w:p>
    <w:p w14:paraId="46EEEB4B" w14:textId="77777777" w:rsidR="00FB5F79" w:rsidRDefault="00FB5F79" w:rsidP="003C4164">
      <w:pPr>
        <w:pStyle w:val="a3"/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</w:p>
    <w:p w14:paraId="56C571BD" w14:textId="77777777" w:rsidR="00FB5F79" w:rsidRDefault="00FB5F79" w:rsidP="00FB5F79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 w:rsidRPr="00FB5F79">
        <w:rPr>
          <w:b/>
          <w:sz w:val="28"/>
          <w:szCs w:val="28"/>
        </w:rPr>
        <w:t>Бункера Готовой продукции</w:t>
      </w:r>
      <w:r w:rsidR="006570C2">
        <w:rPr>
          <w:b/>
          <w:sz w:val="28"/>
          <w:szCs w:val="28"/>
        </w:rPr>
        <w:t>:</w:t>
      </w:r>
    </w:p>
    <w:p w14:paraId="6FA9432A" w14:textId="77777777" w:rsidR="00B2707A" w:rsidRPr="00B2707A" w:rsidRDefault="00B2707A" w:rsidP="008D2845">
      <w:pPr>
        <w:pStyle w:val="a3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номер бункера (номеруем согласно технологической схеме)</w:t>
      </w:r>
    </w:p>
    <w:p w14:paraId="4B82847D" w14:textId="77777777" w:rsidR="006570C2" w:rsidRPr="000C2754" w:rsidRDefault="006570C2" w:rsidP="008D2845">
      <w:pPr>
        <w:pStyle w:val="a3"/>
        <w:numPr>
          <w:ilvl w:val="0"/>
          <w:numId w:val="14"/>
        </w:numPr>
        <w:spacing w:after="0" w:line="240" w:lineRule="auto"/>
        <w:ind w:left="709" w:hanging="283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ется вместимость бункера в м3 (для расчета визуализации наполнения).</w:t>
      </w:r>
    </w:p>
    <w:p w14:paraId="69218E58" w14:textId="77777777" w:rsidR="006570C2" w:rsidRDefault="006570C2" w:rsidP="008D284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 w:rsidRPr="000C2754">
        <w:rPr>
          <w:sz w:val="28"/>
          <w:szCs w:val="28"/>
        </w:rPr>
        <w:t xml:space="preserve">возможность блокировки бункера на прием </w:t>
      </w:r>
      <w:r>
        <w:rPr>
          <w:sz w:val="28"/>
          <w:szCs w:val="28"/>
        </w:rPr>
        <w:t>ГП</w:t>
      </w:r>
      <w:r w:rsidRPr="000C2754">
        <w:rPr>
          <w:sz w:val="28"/>
          <w:szCs w:val="28"/>
        </w:rPr>
        <w:t xml:space="preserve"> и </w:t>
      </w:r>
      <w:r>
        <w:rPr>
          <w:sz w:val="28"/>
          <w:szCs w:val="28"/>
        </w:rPr>
        <w:t>отгрузки</w:t>
      </w:r>
      <w:r w:rsidRPr="000C2754">
        <w:rPr>
          <w:sz w:val="28"/>
          <w:szCs w:val="28"/>
        </w:rPr>
        <w:t xml:space="preserve"> с него</w:t>
      </w:r>
      <w:r>
        <w:rPr>
          <w:sz w:val="28"/>
          <w:szCs w:val="28"/>
        </w:rPr>
        <w:t>.</w:t>
      </w:r>
    </w:p>
    <w:p w14:paraId="475EA521" w14:textId="77777777" w:rsidR="006570C2" w:rsidRDefault="006570C2" w:rsidP="008D284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бункера с выпадающего списка (нумерация),</w:t>
      </w:r>
    </w:p>
    <w:p w14:paraId="14F1B0B1" w14:textId="77777777" w:rsidR="006570C2" w:rsidRDefault="006570C2" w:rsidP="008D284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бор ГП с выпадающего списка,</w:t>
      </w:r>
    </w:p>
    <w:p w14:paraId="171437A4" w14:textId="77777777" w:rsidR="006570C2" w:rsidRDefault="006570C2" w:rsidP="008D284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обнуление бункера, сброс всех параметров, с подтверждением действия</w:t>
      </w:r>
    </w:p>
    <w:p w14:paraId="7DA75109" w14:textId="77777777" w:rsidR="00C603A2" w:rsidRDefault="00C603A2" w:rsidP="008D2845">
      <w:pPr>
        <w:pStyle w:val="a3"/>
        <w:numPr>
          <w:ilvl w:val="0"/>
          <w:numId w:val="14"/>
        </w:numPr>
        <w:tabs>
          <w:tab w:val="left" w:pos="709"/>
        </w:tabs>
        <w:spacing w:after="0" w:line="240" w:lineRule="auto"/>
        <w:ind w:left="0" w:firstLine="426"/>
        <w:jc w:val="both"/>
        <w:rPr>
          <w:sz w:val="28"/>
          <w:szCs w:val="28"/>
        </w:rPr>
      </w:pPr>
    </w:p>
    <w:p w14:paraId="16DCCAE5" w14:textId="77777777" w:rsidR="006570C2" w:rsidRDefault="00C603A2" w:rsidP="00C603A2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грузка/прием сырьевых материалов:</w:t>
      </w:r>
    </w:p>
    <w:p w14:paraId="2F607A26" w14:textId="77777777" w:rsidR="00C603A2" w:rsidRPr="00C603A2" w:rsidRDefault="00C603A2" w:rsidP="00C603A2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бор сырьевого материала с выпадающего списка,</w:t>
      </w:r>
    </w:p>
    <w:p w14:paraId="233ADE2C" w14:textId="77777777" w:rsidR="00C603A2" w:rsidRPr="00C603A2" w:rsidRDefault="00C603A2" w:rsidP="00C603A2">
      <w:pPr>
        <w:pStyle w:val="a3"/>
        <w:numPr>
          <w:ilvl w:val="0"/>
          <w:numId w:val="8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бор точки приема</w:t>
      </w:r>
      <w:r w:rsidR="009D37D7">
        <w:rPr>
          <w:sz w:val="28"/>
          <w:szCs w:val="28"/>
        </w:rPr>
        <w:t xml:space="preserve"> (закодировать буквой и цифрой)</w:t>
      </w:r>
      <w:r>
        <w:rPr>
          <w:sz w:val="28"/>
          <w:szCs w:val="28"/>
        </w:rPr>
        <w:t>:</w:t>
      </w:r>
    </w:p>
    <w:p w14:paraId="2469F3B6" w14:textId="77777777" w:rsidR="00C603A2" w:rsidRDefault="00C603A2" w:rsidP="008D284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лоса с </w:t>
      </w:r>
      <w:r w:rsidR="00382DCE">
        <w:rPr>
          <w:sz w:val="28"/>
          <w:szCs w:val="28"/>
        </w:rPr>
        <w:t>КЗС</w:t>
      </w:r>
      <w:r w:rsidR="00ED2666">
        <w:rPr>
          <w:sz w:val="28"/>
          <w:szCs w:val="28"/>
        </w:rPr>
        <w:t xml:space="preserve"> </w:t>
      </w:r>
      <w:r w:rsidR="005A0F2A">
        <w:rPr>
          <w:sz w:val="28"/>
          <w:szCs w:val="28"/>
        </w:rPr>
        <w:t>(к примеру, код СКЗС</w:t>
      </w:r>
      <w:r w:rsidR="009D37D7">
        <w:rPr>
          <w:sz w:val="28"/>
          <w:szCs w:val="28"/>
        </w:rPr>
        <w:t>)</w:t>
      </w:r>
      <w:r w:rsidR="00ED64AC">
        <w:rPr>
          <w:sz w:val="28"/>
          <w:szCs w:val="28"/>
        </w:rPr>
        <w:t>, п</w:t>
      </w:r>
      <w:r w:rsidR="00285910">
        <w:rPr>
          <w:sz w:val="28"/>
          <w:szCs w:val="28"/>
        </w:rPr>
        <w:t xml:space="preserve">редусмотреть возможность забора </w:t>
      </w:r>
      <w:r w:rsidR="00ED2666">
        <w:rPr>
          <w:sz w:val="28"/>
          <w:szCs w:val="28"/>
        </w:rPr>
        <w:t>зерна из каждого силоса,</w:t>
      </w:r>
      <w:r w:rsidR="00ED64AC">
        <w:rPr>
          <w:sz w:val="28"/>
          <w:szCs w:val="28"/>
        </w:rPr>
        <w:t xml:space="preserve"> существующего и нового</w:t>
      </w:r>
      <w:r w:rsidR="00382DCE">
        <w:rPr>
          <w:sz w:val="28"/>
          <w:szCs w:val="28"/>
        </w:rPr>
        <w:t>;</w:t>
      </w:r>
    </w:p>
    <w:p w14:paraId="0FB749AA" w14:textId="77777777" w:rsidR="00382DCE" w:rsidRDefault="00382DCE" w:rsidP="008D284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яма завальная</w:t>
      </w:r>
      <w:r w:rsidR="009D37D7">
        <w:rPr>
          <w:sz w:val="28"/>
          <w:szCs w:val="28"/>
        </w:rPr>
        <w:t xml:space="preserve"> (код ЯЗ2)</w:t>
      </w:r>
      <w:r>
        <w:rPr>
          <w:sz w:val="28"/>
          <w:szCs w:val="28"/>
        </w:rPr>
        <w:t>;</w:t>
      </w:r>
    </w:p>
    <w:p w14:paraId="0591A93F" w14:textId="77777777" w:rsidR="00382DCE" w:rsidRDefault="00382DCE" w:rsidP="008D284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растарочный</w:t>
      </w:r>
      <w:proofErr w:type="spellEnd"/>
      <w:r>
        <w:rPr>
          <w:sz w:val="28"/>
          <w:szCs w:val="28"/>
        </w:rPr>
        <w:t xml:space="preserve"> бункер </w:t>
      </w:r>
      <w:r w:rsidR="009D37D7">
        <w:rPr>
          <w:sz w:val="28"/>
          <w:szCs w:val="28"/>
        </w:rPr>
        <w:t xml:space="preserve">(код РБ3) </w:t>
      </w:r>
      <w:r w:rsidR="002C20F8">
        <w:rPr>
          <w:sz w:val="28"/>
          <w:szCs w:val="28"/>
        </w:rPr>
        <w:t>(</w:t>
      </w:r>
      <w:r>
        <w:rPr>
          <w:sz w:val="28"/>
          <w:szCs w:val="28"/>
        </w:rPr>
        <w:t>на над дозаторные бункера средних весов);</w:t>
      </w:r>
    </w:p>
    <w:p w14:paraId="401688FD" w14:textId="77777777" w:rsidR="00382DCE" w:rsidRDefault="00382DCE" w:rsidP="008D284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клад жидких добавок </w:t>
      </w:r>
      <w:r w:rsidR="009D37D7">
        <w:rPr>
          <w:sz w:val="28"/>
          <w:szCs w:val="28"/>
        </w:rPr>
        <w:t xml:space="preserve">(код ЖД4) </w:t>
      </w:r>
      <w:r>
        <w:rPr>
          <w:sz w:val="28"/>
          <w:szCs w:val="28"/>
        </w:rPr>
        <w:t>(растительное масло</w:t>
      </w:r>
      <w:r w:rsidR="00597BBF">
        <w:rPr>
          <w:sz w:val="28"/>
          <w:szCs w:val="28"/>
        </w:rPr>
        <w:t xml:space="preserve"> ЖД4РМ1 и ЖД1РМ2</w:t>
      </w:r>
      <w:r>
        <w:rPr>
          <w:sz w:val="28"/>
          <w:szCs w:val="28"/>
        </w:rPr>
        <w:t>, патока/меласса</w:t>
      </w:r>
      <w:r w:rsidR="00597BBF">
        <w:rPr>
          <w:sz w:val="28"/>
          <w:szCs w:val="28"/>
        </w:rPr>
        <w:t xml:space="preserve"> ЖД4М</w:t>
      </w:r>
      <w:r>
        <w:rPr>
          <w:sz w:val="28"/>
          <w:szCs w:val="28"/>
        </w:rPr>
        <w:t>, животный жир</w:t>
      </w:r>
      <w:r w:rsidR="00597BBF">
        <w:rPr>
          <w:sz w:val="28"/>
          <w:szCs w:val="28"/>
        </w:rPr>
        <w:t xml:space="preserve"> ЖД4Ж</w:t>
      </w:r>
      <w:r>
        <w:rPr>
          <w:sz w:val="28"/>
          <w:szCs w:val="28"/>
        </w:rPr>
        <w:t xml:space="preserve">), суда же включим прием с </w:t>
      </w:r>
      <w:proofErr w:type="spellStart"/>
      <w:r>
        <w:rPr>
          <w:sz w:val="28"/>
          <w:szCs w:val="28"/>
        </w:rPr>
        <w:t>жиротопки</w:t>
      </w:r>
      <w:proofErr w:type="spellEnd"/>
      <w:r>
        <w:rPr>
          <w:sz w:val="28"/>
          <w:szCs w:val="28"/>
        </w:rPr>
        <w:t xml:space="preserve"> </w:t>
      </w:r>
      <w:r w:rsidR="009D37D7">
        <w:rPr>
          <w:sz w:val="28"/>
          <w:szCs w:val="28"/>
        </w:rPr>
        <w:t xml:space="preserve">жира </w:t>
      </w:r>
      <w:r>
        <w:rPr>
          <w:sz w:val="28"/>
          <w:szCs w:val="28"/>
        </w:rPr>
        <w:t>в дневную емкость;</w:t>
      </w:r>
    </w:p>
    <w:p w14:paraId="3B92271B" w14:textId="77777777" w:rsidR="00382DCE" w:rsidRDefault="00382DCE" w:rsidP="008D2845">
      <w:pPr>
        <w:pStyle w:val="a3"/>
        <w:numPr>
          <w:ilvl w:val="0"/>
          <w:numId w:val="15"/>
        </w:numPr>
        <w:tabs>
          <w:tab w:val="left" w:pos="709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97BBF">
        <w:rPr>
          <w:sz w:val="28"/>
          <w:szCs w:val="28"/>
        </w:rPr>
        <w:t xml:space="preserve">тележка для </w:t>
      </w:r>
      <w:proofErr w:type="spellStart"/>
      <w:r w:rsidR="00597BBF">
        <w:rPr>
          <w:sz w:val="28"/>
          <w:szCs w:val="28"/>
        </w:rPr>
        <w:t>рас</w:t>
      </w:r>
      <w:r w:rsidR="009D37D7">
        <w:rPr>
          <w:sz w:val="28"/>
          <w:szCs w:val="28"/>
        </w:rPr>
        <w:t>тарки</w:t>
      </w:r>
      <w:proofErr w:type="spellEnd"/>
      <w:r w:rsidR="009D37D7">
        <w:rPr>
          <w:sz w:val="28"/>
          <w:szCs w:val="28"/>
        </w:rPr>
        <w:t xml:space="preserve"> на малых весах (код ТМ5).</w:t>
      </w:r>
    </w:p>
    <w:p w14:paraId="70F2FE70" w14:textId="77777777" w:rsidR="009D37D7" w:rsidRPr="001001F2" w:rsidRDefault="002C20F8" w:rsidP="00231675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hanging="1723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с очисткой или без, по умолчанию как указано в СМ</w:t>
      </w:r>
      <w:r w:rsidR="001001F2">
        <w:rPr>
          <w:rFonts w:eastAsia="Calibri"/>
          <w:sz w:val="28"/>
          <w:szCs w:val="28"/>
        </w:rPr>
        <w:t>.</w:t>
      </w:r>
    </w:p>
    <w:p w14:paraId="35180167" w14:textId="77777777" w:rsidR="001001F2" w:rsidRPr="001001F2" w:rsidRDefault="001001F2" w:rsidP="00231675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выбор сырьевого бункера, выбор только из бункеров с прописанным заранее СМ или пустых (обнуленных), выбрать можно несколько бункеров</w:t>
      </w:r>
      <w:r w:rsidR="0015586C">
        <w:rPr>
          <w:rFonts w:eastAsia="Calibri"/>
          <w:sz w:val="28"/>
          <w:szCs w:val="28"/>
        </w:rPr>
        <w:t xml:space="preserve"> (более 2х)</w:t>
      </w:r>
      <w:r>
        <w:rPr>
          <w:rFonts w:eastAsia="Calibri"/>
          <w:sz w:val="28"/>
          <w:szCs w:val="28"/>
        </w:rPr>
        <w:t>, при загрузке происходит автоматическое переключение</w:t>
      </w:r>
      <w:r w:rsidR="00597BBF">
        <w:rPr>
          <w:rFonts w:eastAsia="Calibri"/>
          <w:sz w:val="28"/>
          <w:szCs w:val="28"/>
        </w:rPr>
        <w:t xml:space="preserve"> (исключаем подпор и завалы)</w:t>
      </w:r>
      <w:r>
        <w:rPr>
          <w:rFonts w:eastAsia="Calibri"/>
          <w:sz w:val="28"/>
          <w:szCs w:val="28"/>
        </w:rPr>
        <w:t xml:space="preserve"> с полного бункера на пустой </w:t>
      </w:r>
      <w:r w:rsidR="00982B7E">
        <w:rPr>
          <w:rFonts w:eastAsia="Calibri"/>
          <w:sz w:val="28"/>
          <w:szCs w:val="28"/>
        </w:rPr>
        <w:t>или незаполненный</w:t>
      </w:r>
      <w:r>
        <w:rPr>
          <w:rFonts w:eastAsia="Calibri"/>
          <w:sz w:val="28"/>
          <w:szCs w:val="28"/>
        </w:rPr>
        <w:t>.</w:t>
      </w:r>
    </w:p>
    <w:p w14:paraId="74FAA9DA" w14:textId="77777777" w:rsidR="001001F2" w:rsidRPr="001001F2" w:rsidRDefault="001001F2" w:rsidP="00231675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вбиваем загружаемый вес</w:t>
      </w:r>
      <w:r w:rsidR="00FE78C6">
        <w:rPr>
          <w:rFonts w:eastAsia="Calibri"/>
          <w:sz w:val="28"/>
          <w:szCs w:val="28"/>
        </w:rPr>
        <w:t>, в кг.</w:t>
      </w:r>
    </w:p>
    <w:p w14:paraId="4F52FD71" w14:textId="77777777" w:rsidR="001001F2" w:rsidRPr="001001F2" w:rsidRDefault="001001F2" w:rsidP="00231675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сохраняем и при соблюдении всех условий кнопка запуск приемки активируется.</w:t>
      </w:r>
    </w:p>
    <w:p w14:paraId="3DD1AB99" w14:textId="77777777" w:rsidR="001001F2" w:rsidRPr="00ED64AC" w:rsidRDefault="001001F2" w:rsidP="00231675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нопка запуск, при нажатии запускается маршрут загрузки сырьевого бункера.</w:t>
      </w:r>
    </w:p>
    <w:p w14:paraId="2FB0D45D" w14:textId="77777777" w:rsidR="00ED64AC" w:rsidRPr="00ED64AC" w:rsidRDefault="00ED64AC" w:rsidP="00231675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>кнопка стоп</w:t>
      </w:r>
      <w:r w:rsidR="00FE78C6">
        <w:rPr>
          <w:rFonts w:eastAsia="Calibri"/>
          <w:sz w:val="28"/>
          <w:szCs w:val="28"/>
        </w:rPr>
        <w:t>.</w:t>
      </w:r>
    </w:p>
    <w:p w14:paraId="2DCFCE13" w14:textId="77777777" w:rsidR="00ED64AC" w:rsidRPr="00982B7E" w:rsidRDefault="00ED64AC" w:rsidP="00231675">
      <w:pPr>
        <w:pStyle w:val="a3"/>
        <w:numPr>
          <w:ilvl w:val="0"/>
          <w:numId w:val="16"/>
        </w:numPr>
        <w:tabs>
          <w:tab w:val="left" w:pos="709"/>
        </w:tabs>
        <w:spacing w:after="0" w:line="240" w:lineRule="auto"/>
        <w:ind w:left="0" w:firstLine="426"/>
        <w:jc w:val="both"/>
        <w:rPr>
          <w:b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едусмотреть возможность загрузки/приемки с ручным управлением транспортных механизмов с соблюдением всех правил блокировок и последовательности запуска (не путать с режимом </w:t>
      </w:r>
      <w:proofErr w:type="gramStart"/>
      <w:r>
        <w:rPr>
          <w:rFonts w:eastAsia="Calibri"/>
          <w:sz w:val="28"/>
          <w:szCs w:val="28"/>
        </w:rPr>
        <w:t>техобслуживания</w:t>
      </w:r>
      <w:proofErr w:type="gramEnd"/>
      <w:r>
        <w:rPr>
          <w:rFonts w:eastAsia="Calibri"/>
          <w:sz w:val="28"/>
          <w:szCs w:val="28"/>
        </w:rPr>
        <w:t xml:space="preserve"> где блокировки по умолчанию убираются)</w:t>
      </w:r>
      <w:r w:rsidR="00EE5EB9">
        <w:rPr>
          <w:rFonts w:eastAsia="Calibri"/>
          <w:sz w:val="28"/>
          <w:szCs w:val="28"/>
        </w:rPr>
        <w:t xml:space="preserve"> – на визуальной части технологического процесса программного обеспечения.</w:t>
      </w:r>
    </w:p>
    <w:p w14:paraId="58D29AD7" w14:textId="2671D63E" w:rsidR="000522EB" w:rsidRDefault="000522EB">
      <w:pPr>
        <w:rPr>
          <w:rFonts w:eastAsia="Calibri"/>
          <w:b/>
          <w:sz w:val="28"/>
          <w:szCs w:val="28"/>
        </w:rPr>
      </w:pPr>
    </w:p>
    <w:p w14:paraId="228B20F2" w14:textId="77777777" w:rsidR="00982B7E" w:rsidRPr="00982B7E" w:rsidRDefault="00982B7E" w:rsidP="00982B7E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jc w:val="both"/>
        <w:rPr>
          <w:b/>
          <w:sz w:val="28"/>
          <w:szCs w:val="28"/>
        </w:rPr>
      </w:pPr>
      <w:r w:rsidRPr="00982B7E">
        <w:rPr>
          <w:rFonts w:eastAsia="Calibri"/>
          <w:b/>
          <w:sz w:val="28"/>
          <w:szCs w:val="28"/>
        </w:rPr>
        <w:t>Создание</w:t>
      </w:r>
      <w:r w:rsidR="00C43A3D">
        <w:rPr>
          <w:rFonts w:eastAsia="Calibri"/>
          <w:b/>
          <w:sz w:val="28"/>
          <w:szCs w:val="28"/>
        </w:rPr>
        <w:t xml:space="preserve"> и запуск</w:t>
      </w:r>
      <w:r w:rsidRPr="00982B7E">
        <w:rPr>
          <w:rFonts w:eastAsia="Calibri"/>
          <w:b/>
          <w:sz w:val="28"/>
          <w:szCs w:val="28"/>
        </w:rPr>
        <w:t xml:space="preserve"> программ производства на основе переменных</w:t>
      </w:r>
      <w:r>
        <w:rPr>
          <w:rFonts w:eastAsia="Calibri"/>
          <w:b/>
          <w:sz w:val="28"/>
          <w:szCs w:val="28"/>
        </w:rPr>
        <w:t>.</w:t>
      </w:r>
    </w:p>
    <w:p w14:paraId="4E7B9A89" w14:textId="77777777" w:rsidR="00982B7E" w:rsidRPr="00C43A3D" w:rsidRDefault="00C43A3D" w:rsidP="00B2707A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ind w:left="1843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здание программы производства ПП:</w:t>
      </w:r>
    </w:p>
    <w:p w14:paraId="76E46391" w14:textId="77777777" w:rsidR="00C43A3D" w:rsidRPr="00832ACD" w:rsidRDefault="00C43A3D" w:rsidP="00231675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программ производства может быть несколько</w:t>
      </w:r>
    </w:p>
    <w:p w14:paraId="32CC9DCC" w14:textId="77777777" w:rsidR="00832ACD" w:rsidRDefault="00C43A3D" w:rsidP="00231675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ПП кодируется по дате и времени запуска</w:t>
      </w:r>
    </w:p>
    <w:p w14:paraId="6ECE7924" w14:textId="77777777" w:rsidR="00832ACD" w:rsidRDefault="00C43A3D" w:rsidP="00832ACD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присваивается порядковый номер производства</w:t>
      </w:r>
      <w:r w:rsidR="00832ACD">
        <w:rPr>
          <w:sz w:val="28"/>
          <w:szCs w:val="28"/>
        </w:rPr>
        <w:t xml:space="preserve"> </w:t>
      </w:r>
    </w:p>
    <w:p w14:paraId="020A58B6" w14:textId="77777777" w:rsidR="00832ACD" w:rsidRDefault="00C43A3D" w:rsidP="00832ACD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наименование производства (можно присвоить по умолчанию имя готового продукта)</w:t>
      </w:r>
      <w:r w:rsidR="00832ACD">
        <w:rPr>
          <w:sz w:val="28"/>
          <w:szCs w:val="28"/>
        </w:rPr>
        <w:t xml:space="preserve"> </w:t>
      </w:r>
    </w:p>
    <w:p w14:paraId="61F9F0B1" w14:textId="77777777" w:rsidR="00832ACD" w:rsidRDefault="00C43A3D" w:rsidP="00832ACD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 xml:space="preserve">с выпадающего списка (поиск встроенный) выбираем </w:t>
      </w:r>
      <w:proofErr w:type="gramStart"/>
      <w:r w:rsidRPr="00832ACD">
        <w:rPr>
          <w:sz w:val="28"/>
          <w:szCs w:val="28"/>
        </w:rPr>
        <w:t>продукт</w:t>
      </w:r>
      <w:proofErr w:type="gramEnd"/>
      <w:r w:rsidRPr="00832ACD">
        <w:rPr>
          <w:sz w:val="28"/>
          <w:szCs w:val="28"/>
        </w:rPr>
        <w:t xml:space="preserve"> который будем производить,</w:t>
      </w:r>
    </w:p>
    <w:p w14:paraId="4C93A772" w14:textId="77777777" w:rsidR="00832ACD" w:rsidRDefault="00013E0A" w:rsidP="00832ACD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подтверждаем тип продукта, по умолчанию</w:t>
      </w:r>
      <w:r w:rsidR="00F1349D" w:rsidRPr="00832ACD">
        <w:rPr>
          <w:sz w:val="28"/>
          <w:szCs w:val="28"/>
        </w:rPr>
        <w:t xml:space="preserve"> тип продукта</w:t>
      </w:r>
      <w:r w:rsidRPr="00832ACD">
        <w:rPr>
          <w:sz w:val="28"/>
          <w:szCs w:val="28"/>
        </w:rPr>
        <w:t xml:space="preserve"> с ГП, устанавливаются автоматически галочки на гранулировании, измельчителе</w:t>
      </w:r>
      <w:r w:rsidR="00C43A3D" w:rsidRPr="00832ACD">
        <w:rPr>
          <w:sz w:val="28"/>
          <w:szCs w:val="28"/>
        </w:rPr>
        <w:t xml:space="preserve"> затем</w:t>
      </w:r>
      <w:r w:rsidRPr="00832ACD">
        <w:rPr>
          <w:sz w:val="28"/>
          <w:szCs w:val="28"/>
        </w:rPr>
        <w:t>,</w:t>
      </w:r>
    </w:p>
    <w:p w14:paraId="578B9588" w14:textId="77777777" w:rsidR="00832ACD" w:rsidRDefault="00C43A3D" w:rsidP="00832ACD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вносим</w:t>
      </w:r>
      <w:r w:rsidR="00B7175D" w:rsidRPr="00832ACD">
        <w:rPr>
          <w:sz w:val="28"/>
          <w:szCs w:val="28"/>
        </w:rPr>
        <w:t xml:space="preserve"> об</w:t>
      </w:r>
      <w:r w:rsidR="0015586C" w:rsidRPr="00832ACD">
        <w:rPr>
          <w:sz w:val="28"/>
          <w:szCs w:val="28"/>
        </w:rPr>
        <w:t>щее</w:t>
      </w:r>
      <w:r w:rsidRPr="00832ACD">
        <w:rPr>
          <w:sz w:val="28"/>
          <w:szCs w:val="28"/>
        </w:rPr>
        <w:t xml:space="preserve"> количество производимого продукта</w:t>
      </w:r>
      <w:r w:rsidR="007E10FA" w:rsidRPr="00832ACD">
        <w:rPr>
          <w:sz w:val="28"/>
          <w:szCs w:val="28"/>
        </w:rPr>
        <w:t xml:space="preserve"> в кг</w:t>
      </w:r>
      <w:r w:rsidR="00832ACD">
        <w:rPr>
          <w:sz w:val="28"/>
          <w:szCs w:val="28"/>
        </w:rPr>
        <w:t xml:space="preserve"> </w:t>
      </w:r>
    </w:p>
    <w:p w14:paraId="20F4696F" w14:textId="77777777" w:rsidR="00832ACD" w:rsidRDefault="007E10FA" w:rsidP="00832ACD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заполняем строку «размер порции/отвеса»</w:t>
      </w:r>
      <w:r w:rsidR="0015586C" w:rsidRPr="00832ACD">
        <w:rPr>
          <w:sz w:val="28"/>
          <w:szCs w:val="28"/>
        </w:rPr>
        <w:t xml:space="preserve"> от 10</w:t>
      </w:r>
      <w:r w:rsidRPr="00832ACD">
        <w:rPr>
          <w:sz w:val="28"/>
          <w:szCs w:val="28"/>
        </w:rPr>
        <w:t>00до 1500 кг</w:t>
      </w:r>
    </w:p>
    <w:p w14:paraId="5B7D97CC" w14:textId="77777777" w:rsidR="00832ACD" w:rsidRDefault="007E10FA" w:rsidP="00832ACD">
      <w:pPr>
        <w:pStyle w:val="a3"/>
        <w:numPr>
          <w:ilvl w:val="2"/>
          <w:numId w:val="2"/>
        </w:numPr>
        <w:tabs>
          <w:tab w:val="left" w:pos="709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 xml:space="preserve">строка количество порций/отвесов заполняется автоматически (отношение количества к отвесу), если количество производимого продукта задана так что соотношение не является простым числом, то остаток формируется в </w:t>
      </w:r>
      <w:r w:rsidRPr="00832ACD">
        <w:rPr>
          <w:sz w:val="28"/>
          <w:szCs w:val="28"/>
        </w:rPr>
        <w:lastRenderedPageBreak/>
        <w:t>отдельную порцию/отвес, при условии, что он находится в диапазоне от 500 до 1499 включительно, если это условие не выполняется</w:t>
      </w:r>
      <w:r w:rsidR="00B7175D" w:rsidRPr="00832ACD">
        <w:rPr>
          <w:sz w:val="28"/>
          <w:szCs w:val="28"/>
        </w:rPr>
        <w:t>, то последний целый отвес объединяем с остатком и делим на 2, например, задали общее количество – 4900кг и  размер отвеса/порции – 1500 кг выходит количеств целых  порций 3 (1500х3=4500) и одна порция остаток 400кг,что не входит в наш диапазон, значит забираем одну целую порцию с 3 и прибавляем к остатку</w:t>
      </w:r>
      <w:r w:rsidR="0015586C" w:rsidRPr="00832ACD">
        <w:rPr>
          <w:sz w:val="28"/>
          <w:szCs w:val="28"/>
        </w:rPr>
        <w:t xml:space="preserve"> получившиеся </w:t>
      </w:r>
      <w:r w:rsidR="00B7175D" w:rsidRPr="00832ACD">
        <w:rPr>
          <w:sz w:val="28"/>
          <w:szCs w:val="28"/>
        </w:rPr>
        <w:t xml:space="preserve"> сумму делим пополам (1500+400)/2</w:t>
      </w:r>
      <w:r w:rsidR="0015586C" w:rsidRPr="00832ACD">
        <w:rPr>
          <w:sz w:val="28"/>
          <w:szCs w:val="28"/>
        </w:rPr>
        <w:t>=950кг, итог у нас получатся 4 порции 2 по 1500кг и 2 по 950кг.</w:t>
      </w:r>
    </w:p>
    <w:p w14:paraId="7C354A18" w14:textId="77777777" w:rsidR="00832ACD" w:rsidRPr="00832ACD" w:rsidRDefault="0015586C" w:rsidP="0023167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sz w:val="28"/>
          <w:szCs w:val="28"/>
        </w:rPr>
        <w:t>выбираем бункер готовой продукции</w:t>
      </w:r>
      <w:r w:rsidRPr="00832ACD">
        <w:rPr>
          <w:rFonts w:eastAsia="Calibri"/>
          <w:sz w:val="28"/>
          <w:szCs w:val="28"/>
        </w:rPr>
        <w:t xml:space="preserve"> выбор только из бункеров с прописанным заранее ГП или пустых (обнуленных), выбрать можно несколько бункеров (более 2х), при загрузке происходит автоматическое переключение с полного бункера на пустой или незаполненный, затем сохраняем програм</w:t>
      </w:r>
      <w:r w:rsidR="00832ACD">
        <w:rPr>
          <w:rFonts w:eastAsia="Calibri"/>
          <w:sz w:val="28"/>
          <w:szCs w:val="28"/>
        </w:rPr>
        <w:t>м</w:t>
      </w:r>
      <w:r w:rsidRPr="00832ACD">
        <w:rPr>
          <w:rFonts w:eastAsia="Calibri"/>
          <w:sz w:val="28"/>
          <w:szCs w:val="28"/>
        </w:rPr>
        <w:t>у.</w:t>
      </w:r>
    </w:p>
    <w:p w14:paraId="23686485" w14:textId="77777777" w:rsidR="0015586C" w:rsidRPr="00832ACD" w:rsidRDefault="0015586C" w:rsidP="00231675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426"/>
        <w:jc w:val="both"/>
        <w:rPr>
          <w:sz w:val="28"/>
          <w:szCs w:val="28"/>
        </w:rPr>
      </w:pPr>
      <w:r w:rsidRPr="00832ACD">
        <w:rPr>
          <w:rFonts w:eastAsia="Calibri"/>
          <w:sz w:val="28"/>
          <w:szCs w:val="28"/>
        </w:rPr>
        <w:t>при нажатии на сохранённую программу производства</w:t>
      </w:r>
      <w:r w:rsidR="00102602" w:rsidRPr="00832ACD">
        <w:rPr>
          <w:rFonts w:eastAsia="Calibri"/>
          <w:sz w:val="28"/>
          <w:szCs w:val="28"/>
        </w:rPr>
        <w:t>, должна открыться вкладка с составом продукта в столбик</w:t>
      </w:r>
      <w:r w:rsidR="00C9105A" w:rsidRPr="00832ACD">
        <w:rPr>
          <w:rFonts w:eastAsia="Calibri"/>
          <w:sz w:val="28"/>
          <w:szCs w:val="28"/>
        </w:rPr>
        <w:t xml:space="preserve"> (сортировка по местам дозирования)</w:t>
      </w:r>
      <w:r w:rsidR="00102602" w:rsidRPr="00832ACD">
        <w:rPr>
          <w:rFonts w:eastAsia="Calibri"/>
          <w:sz w:val="28"/>
          <w:szCs w:val="28"/>
        </w:rPr>
        <w:t>, где указано:</w:t>
      </w:r>
    </w:p>
    <w:p w14:paraId="76E50812" w14:textId="77777777" w:rsidR="00102602" w:rsidRDefault="00102602" w:rsidP="00231675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наименование СМ с его кодом</w:t>
      </w:r>
    </w:p>
    <w:p w14:paraId="4B739EDD" w14:textId="77777777" w:rsidR="00102602" w:rsidRDefault="00102602" w:rsidP="00231675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место дозирования с кодом</w:t>
      </w:r>
    </w:p>
    <w:p w14:paraId="2DA255BC" w14:textId="77777777" w:rsidR="00102602" w:rsidRDefault="00102602" w:rsidP="00231675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ырьевой бункер его номер</w:t>
      </w:r>
    </w:p>
    <w:p w14:paraId="47BFD1C8" w14:textId="77777777" w:rsidR="00102602" w:rsidRDefault="00102602" w:rsidP="00231675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оцент ввода (с рецепта)</w:t>
      </w:r>
    </w:p>
    <w:p w14:paraId="24DFC03F" w14:textId="77777777" w:rsidR="00102602" w:rsidRDefault="00102602" w:rsidP="00231675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количество ввода в кг (в зависимости от порции/отвеса)</w:t>
      </w:r>
    </w:p>
    <w:p w14:paraId="36DEFB84" w14:textId="77777777" w:rsidR="00102602" w:rsidRDefault="00102602" w:rsidP="00231675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устимые отклонения + -, отдельно друг от друга</w:t>
      </w:r>
      <w:r w:rsidR="00EC3786">
        <w:rPr>
          <w:rFonts w:eastAsia="Calibri"/>
          <w:sz w:val="28"/>
          <w:szCs w:val="28"/>
        </w:rPr>
        <w:t xml:space="preserve"> (с СМ)</w:t>
      </w:r>
    </w:p>
    <w:p w14:paraId="2363CD7F" w14:textId="77777777" w:rsidR="00EC3786" w:rsidRDefault="00EC3786" w:rsidP="00231675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трелки приоритета дозирования</w:t>
      </w:r>
    </w:p>
    <w:p w14:paraId="46CF531C" w14:textId="77777777" w:rsidR="004D6C85" w:rsidRDefault="004D6C85" w:rsidP="0010260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Ind w:w="-289" w:type="dxa"/>
        <w:tblLook w:val="04A0" w:firstRow="1" w:lastRow="0" w:firstColumn="1" w:lastColumn="0" w:noHBand="0" w:noVBand="1"/>
      </w:tblPr>
      <w:tblGrid>
        <w:gridCol w:w="841"/>
        <w:gridCol w:w="1651"/>
        <w:gridCol w:w="1492"/>
        <w:gridCol w:w="1169"/>
        <w:gridCol w:w="785"/>
        <w:gridCol w:w="1416"/>
        <w:gridCol w:w="1416"/>
        <w:gridCol w:w="1190"/>
      </w:tblGrid>
      <w:tr w:rsidR="004D6C85" w14:paraId="7BC5A307" w14:textId="77777777" w:rsidTr="004D6C85">
        <w:tc>
          <w:tcPr>
            <w:tcW w:w="585" w:type="dxa"/>
          </w:tcPr>
          <w:p w14:paraId="1AB42813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4D6C85">
              <w:rPr>
                <w:rFonts w:eastAsia="Calibri"/>
                <w:sz w:val="20"/>
                <w:szCs w:val="20"/>
              </w:rPr>
              <w:t>код СМ</w:t>
            </w:r>
          </w:p>
        </w:tc>
        <w:tc>
          <w:tcPr>
            <w:tcW w:w="1651" w:type="dxa"/>
          </w:tcPr>
          <w:p w14:paraId="0C721EA6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4D6C85">
              <w:rPr>
                <w:rFonts w:eastAsia="Calibri"/>
                <w:sz w:val="20"/>
                <w:szCs w:val="20"/>
              </w:rPr>
              <w:t>наименование СМ</w:t>
            </w:r>
          </w:p>
        </w:tc>
        <w:tc>
          <w:tcPr>
            <w:tcW w:w="1492" w:type="dxa"/>
          </w:tcPr>
          <w:p w14:paraId="110E6D32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4D6C85">
              <w:rPr>
                <w:rFonts w:eastAsia="Calibri"/>
                <w:sz w:val="20"/>
                <w:szCs w:val="20"/>
              </w:rPr>
              <w:t>место дозирования</w:t>
            </w:r>
          </w:p>
        </w:tc>
        <w:tc>
          <w:tcPr>
            <w:tcW w:w="1169" w:type="dxa"/>
          </w:tcPr>
          <w:p w14:paraId="717FD50D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4D6C85">
              <w:rPr>
                <w:rFonts w:eastAsia="Calibri"/>
                <w:sz w:val="20"/>
                <w:szCs w:val="20"/>
              </w:rPr>
              <w:t>сырьевой бункер</w:t>
            </w:r>
          </w:p>
        </w:tc>
        <w:tc>
          <w:tcPr>
            <w:tcW w:w="785" w:type="dxa"/>
          </w:tcPr>
          <w:p w14:paraId="501D5546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4D6C85">
              <w:rPr>
                <w:rFonts w:eastAsia="Calibri"/>
                <w:sz w:val="20"/>
                <w:szCs w:val="20"/>
              </w:rPr>
              <w:t>% ввода</w:t>
            </w:r>
          </w:p>
        </w:tc>
        <w:tc>
          <w:tcPr>
            <w:tcW w:w="1410" w:type="dxa"/>
          </w:tcPr>
          <w:p w14:paraId="105D3A85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4D6C85">
              <w:rPr>
                <w:rFonts w:eastAsia="Calibri"/>
                <w:sz w:val="20"/>
                <w:szCs w:val="20"/>
              </w:rPr>
              <w:t xml:space="preserve">допустимое </w:t>
            </w:r>
            <w:proofErr w:type="gramStart"/>
            <w:r w:rsidRPr="004D6C85">
              <w:rPr>
                <w:rFonts w:eastAsia="Calibri"/>
                <w:sz w:val="20"/>
                <w:szCs w:val="20"/>
              </w:rPr>
              <w:t>отклонение</w:t>
            </w:r>
            <w:r w:rsidR="00B001E9">
              <w:rPr>
                <w:rFonts w:eastAsia="Calibri"/>
                <w:sz w:val="20"/>
                <w:szCs w:val="20"/>
              </w:rPr>
              <w:t>,%</w:t>
            </w:r>
            <w:proofErr w:type="gramEnd"/>
            <w:r w:rsidRPr="004D6C85">
              <w:rPr>
                <w:rFonts w:eastAsia="Calibri"/>
                <w:sz w:val="20"/>
                <w:szCs w:val="20"/>
              </w:rPr>
              <w:t xml:space="preserve"> +</w:t>
            </w:r>
          </w:p>
        </w:tc>
        <w:tc>
          <w:tcPr>
            <w:tcW w:w="1410" w:type="dxa"/>
          </w:tcPr>
          <w:p w14:paraId="639ABCDB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4D6C85">
              <w:rPr>
                <w:rFonts w:eastAsia="Calibri"/>
                <w:sz w:val="20"/>
                <w:szCs w:val="20"/>
              </w:rPr>
              <w:t xml:space="preserve">допустимое </w:t>
            </w:r>
            <w:proofErr w:type="gramStart"/>
            <w:r w:rsidRPr="004D6C85">
              <w:rPr>
                <w:rFonts w:eastAsia="Calibri"/>
                <w:sz w:val="20"/>
                <w:szCs w:val="20"/>
              </w:rPr>
              <w:t>отклонение</w:t>
            </w:r>
            <w:r w:rsidR="00B001E9">
              <w:rPr>
                <w:rFonts w:eastAsia="Calibri"/>
                <w:sz w:val="20"/>
                <w:szCs w:val="20"/>
              </w:rPr>
              <w:t>,%</w:t>
            </w:r>
            <w:proofErr w:type="gramEnd"/>
            <w:r w:rsidRPr="004D6C85">
              <w:rPr>
                <w:rFonts w:eastAsia="Calibri"/>
                <w:sz w:val="20"/>
                <w:szCs w:val="20"/>
              </w:rPr>
              <w:t xml:space="preserve"> -</w:t>
            </w:r>
          </w:p>
        </w:tc>
        <w:tc>
          <w:tcPr>
            <w:tcW w:w="1132" w:type="dxa"/>
          </w:tcPr>
          <w:p w14:paraId="424C14C5" w14:textId="77777777" w:rsidR="004D6C85" w:rsidRP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трелки приоритета</w:t>
            </w:r>
          </w:p>
        </w:tc>
      </w:tr>
      <w:tr w:rsidR="004D6C85" w14:paraId="49E18D01" w14:textId="77777777" w:rsidTr="004D6C85">
        <w:tc>
          <w:tcPr>
            <w:tcW w:w="585" w:type="dxa"/>
          </w:tcPr>
          <w:p w14:paraId="680C3F19" w14:textId="77777777" w:rsidR="004D6C85" w:rsidRPr="00B001E9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001</w:t>
            </w:r>
          </w:p>
        </w:tc>
        <w:tc>
          <w:tcPr>
            <w:tcW w:w="1651" w:type="dxa"/>
          </w:tcPr>
          <w:p w14:paraId="38DD9027" w14:textId="77777777" w:rsidR="004D6C85" w:rsidRPr="00B001E9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шеница</w:t>
            </w:r>
          </w:p>
        </w:tc>
        <w:tc>
          <w:tcPr>
            <w:tcW w:w="1492" w:type="dxa"/>
          </w:tcPr>
          <w:p w14:paraId="26EFFB7D" w14:textId="77777777" w:rsidR="004D6C85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В1</w:t>
            </w:r>
          </w:p>
        </w:tc>
        <w:tc>
          <w:tcPr>
            <w:tcW w:w="1169" w:type="dxa"/>
          </w:tcPr>
          <w:p w14:paraId="5F8FC3A6" w14:textId="77777777" w:rsidR="004D6C85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3</w:t>
            </w:r>
          </w:p>
        </w:tc>
        <w:tc>
          <w:tcPr>
            <w:tcW w:w="785" w:type="dxa"/>
          </w:tcPr>
          <w:p w14:paraId="29519DF5" w14:textId="77777777" w:rsidR="004D6C85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1410" w:type="dxa"/>
          </w:tcPr>
          <w:p w14:paraId="3B259400" w14:textId="77777777" w:rsidR="004D6C85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410" w:type="dxa"/>
          </w:tcPr>
          <w:p w14:paraId="2BAB8F3B" w14:textId="77777777" w:rsidR="004D6C85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132" w:type="dxa"/>
          </w:tcPr>
          <w:p w14:paraId="6FA28BFE" w14:textId="77777777" w:rsidR="004D6C85" w:rsidRPr="00465A38" w:rsidRDefault="00465A38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="00B001E9">
              <w:rPr>
                <w:rFonts w:eastAsia="Calibri"/>
                <w:sz w:val="28"/>
                <w:szCs w:val="28"/>
                <w:lang w:val="en-US"/>
              </w:rPr>
              <w:t>↑↓</w:t>
            </w:r>
          </w:p>
        </w:tc>
      </w:tr>
      <w:tr w:rsidR="004D6C85" w14:paraId="17507D8F" w14:textId="77777777" w:rsidTr="004D6C85">
        <w:tc>
          <w:tcPr>
            <w:tcW w:w="585" w:type="dxa"/>
          </w:tcPr>
          <w:p w14:paraId="6CEB3168" w14:textId="77777777" w:rsidR="004D6C85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и.т.д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1651" w:type="dxa"/>
          </w:tcPr>
          <w:p w14:paraId="15D35F04" w14:textId="77777777" w:rsid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92" w:type="dxa"/>
          </w:tcPr>
          <w:p w14:paraId="68F0D638" w14:textId="77777777" w:rsid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69" w:type="dxa"/>
          </w:tcPr>
          <w:p w14:paraId="7A572444" w14:textId="77777777" w:rsid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85" w:type="dxa"/>
          </w:tcPr>
          <w:p w14:paraId="7C17438E" w14:textId="77777777" w:rsid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0" w:type="dxa"/>
          </w:tcPr>
          <w:p w14:paraId="23878C5C" w14:textId="77777777" w:rsid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0" w:type="dxa"/>
          </w:tcPr>
          <w:p w14:paraId="22205CF2" w14:textId="77777777" w:rsidR="004D6C85" w:rsidRDefault="004D6C85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2" w:type="dxa"/>
          </w:tcPr>
          <w:p w14:paraId="4E9A7A3E" w14:textId="77777777" w:rsidR="004D6C85" w:rsidRDefault="00B001E9" w:rsidP="004D6C85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↑↓</w:t>
            </w:r>
          </w:p>
        </w:tc>
      </w:tr>
    </w:tbl>
    <w:p w14:paraId="05ED930C" w14:textId="77777777" w:rsidR="004D6C85" w:rsidRDefault="00832ACD" w:rsidP="00102602">
      <w:pPr>
        <w:pStyle w:val="a3"/>
        <w:tabs>
          <w:tab w:val="left" w:pos="709"/>
        </w:tabs>
        <w:spacing w:after="0" w:line="240" w:lineRule="auto"/>
        <w:ind w:left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100</w:t>
      </w:r>
    </w:p>
    <w:p w14:paraId="062EDA67" w14:textId="77777777" w:rsidR="00E8109A" w:rsidRDefault="00E8109A" w:rsidP="003B6ABD">
      <w:pPr>
        <w:pStyle w:val="a3"/>
        <w:spacing w:after="0" w:line="240" w:lineRule="auto"/>
        <w:ind w:left="223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</w:t>
      </w:r>
      <w:r w:rsidR="00EC3786">
        <w:rPr>
          <w:rFonts w:eastAsia="Calibri"/>
          <w:sz w:val="28"/>
          <w:szCs w:val="28"/>
        </w:rPr>
        <w:t>остав продукта можно править в части</w:t>
      </w:r>
      <w:r w:rsidR="00C9105A">
        <w:rPr>
          <w:rFonts w:eastAsia="Calibri"/>
          <w:sz w:val="28"/>
          <w:szCs w:val="28"/>
        </w:rPr>
        <w:t>:</w:t>
      </w:r>
      <w:r w:rsidR="00EC3786">
        <w:rPr>
          <w:rFonts w:eastAsia="Calibri"/>
          <w:sz w:val="28"/>
          <w:szCs w:val="28"/>
        </w:rPr>
        <w:t xml:space="preserve"> </w:t>
      </w:r>
    </w:p>
    <w:p w14:paraId="4E7D46E2" w14:textId="77777777" w:rsidR="00E8109A" w:rsidRDefault="00EC3786" w:rsidP="00E810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255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еста дозирования,</w:t>
      </w:r>
    </w:p>
    <w:p w14:paraId="37151F0C" w14:textId="77777777" w:rsidR="00E8109A" w:rsidRDefault="00EC3786" w:rsidP="00E810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255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ырьевого бункера, </w:t>
      </w:r>
    </w:p>
    <w:p w14:paraId="4054EC1F" w14:textId="77777777" w:rsidR="00E8109A" w:rsidRDefault="00EC3786" w:rsidP="00E8109A">
      <w:pPr>
        <w:pStyle w:val="a3"/>
        <w:numPr>
          <w:ilvl w:val="0"/>
          <w:numId w:val="19"/>
        </w:numPr>
        <w:tabs>
          <w:tab w:val="left" w:pos="1134"/>
        </w:tabs>
        <w:spacing w:after="0" w:line="240" w:lineRule="auto"/>
        <w:ind w:left="2552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опустимые отклонения</w:t>
      </w:r>
      <w:r w:rsidR="00C9105A">
        <w:rPr>
          <w:rFonts w:eastAsia="Calibri"/>
          <w:sz w:val="28"/>
          <w:szCs w:val="28"/>
        </w:rPr>
        <w:t xml:space="preserve"> </w:t>
      </w:r>
    </w:p>
    <w:p w14:paraId="4D8234FB" w14:textId="77777777" w:rsidR="003B6ABD" w:rsidRDefault="00C9105A" w:rsidP="003B6ABD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B6ABD">
        <w:rPr>
          <w:rFonts w:eastAsia="Calibri"/>
          <w:sz w:val="28"/>
          <w:szCs w:val="28"/>
        </w:rPr>
        <w:t>приоритета дозирования.</w:t>
      </w:r>
      <w:r w:rsidR="00B001E9" w:rsidRPr="003B6ABD">
        <w:rPr>
          <w:rFonts w:eastAsia="Calibri"/>
          <w:sz w:val="28"/>
          <w:szCs w:val="28"/>
        </w:rPr>
        <w:t xml:space="preserve"> </w:t>
      </w:r>
    </w:p>
    <w:p w14:paraId="51716EA7" w14:textId="0C4BA83F" w:rsidR="00EC3786" w:rsidRPr="003B6ABD" w:rsidRDefault="000522EB" w:rsidP="003B6ABD">
      <w:pPr>
        <w:pStyle w:val="a3"/>
        <w:numPr>
          <w:ilvl w:val="3"/>
          <w:numId w:val="2"/>
        </w:numPr>
        <w:tabs>
          <w:tab w:val="left" w:pos="1134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B6ABD">
        <w:rPr>
          <w:rFonts w:eastAsia="Calibri"/>
          <w:sz w:val="28"/>
          <w:szCs w:val="28"/>
        </w:rPr>
        <w:t>к</w:t>
      </w:r>
      <w:r w:rsidR="00B001E9" w:rsidRPr="003B6ABD">
        <w:rPr>
          <w:rFonts w:eastAsia="Calibri"/>
          <w:sz w:val="28"/>
          <w:szCs w:val="28"/>
        </w:rPr>
        <w:t>нопка «правка»</w:t>
      </w:r>
      <w:r w:rsidRPr="003B6ABD">
        <w:rPr>
          <w:rFonts w:eastAsia="Calibri"/>
          <w:sz w:val="28"/>
          <w:szCs w:val="28"/>
        </w:rPr>
        <w:t xml:space="preserve"> для активации исправлений</w:t>
      </w:r>
      <w:r w:rsidR="00B001E9" w:rsidRPr="003B6ABD">
        <w:rPr>
          <w:rFonts w:eastAsia="Calibri"/>
          <w:sz w:val="28"/>
          <w:szCs w:val="28"/>
        </w:rPr>
        <w:t>.</w:t>
      </w:r>
    </w:p>
    <w:p w14:paraId="07AED982" w14:textId="77777777" w:rsidR="00C9105A" w:rsidRDefault="00C9105A" w:rsidP="0072196C">
      <w:pPr>
        <w:pStyle w:val="a3"/>
        <w:tabs>
          <w:tab w:val="left" w:pos="709"/>
        </w:tabs>
        <w:spacing w:after="0" w:line="240" w:lineRule="auto"/>
        <w:ind w:left="0" w:firstLine="426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данном этапе програм</w:t>
      </w:r>
      <w:r w:rsidR="00013E0A">
        <w:rPr>
          <w:rFonts w:eastAsia="Calibri"/>
          <w:sz w:val="28"/>
          <w:szCs w:val="28"/>
        </w:rPr>
        <w:t>ма проверяет</w:t>
      </w:r>
      <w:r>
        <w:rPr>
          <w:rFonts w:eastAsia="Calibri"/>
          <w:sz w:val="28"/>
          <w:szCs w:val="28"/>
        </w:rPr>
        <w:t xml:space="preserve"> соответствие переменных заданным параметрам, в случаи несоответствия строка с СМ в составе подсвечивается красным и требует правки, например, </w:t>
      </w:r>
      <w:r w:rsidR="00013E0A">
        <w:rPr>
          <w:rFonts w:eastAsia="Calibri"/>
          <w:sz w:val="28"/>
          <w:szCs w:val="28"/>
        </w:rPr>
        <w:t>сырьевой бункер требуемого СМ заблокирован или он внесен в точке дозирования (весах), которая не может обеспечить ввод СМ в заданных процентах или СМ есть в базе</w:t>
      </w:r>
      <w:r w:rsidR="00832ACD">
        <w:rPr>
          <w:rFonts w:eastAsia="Calibri"/>
          <w:sz w:val="28"/>
          <w:szCs w:val="28"/>
        </w:rPr>
        <w:t>,</w:t>
      </w:r>
      <w:r w:rsidR="00013E0A">
        <w:rPr>
          <w:rFonts w:eastAsia="Calibri"/>
          <w:sz w:val="28"/>
          <w:szCs w:val="28"/>
        </w:rPr>
        <w:t xml:space="preserve"> а сырьевого бункера под него нет и т.д. Каждые весы имеют наибольший и наименьший предел дозирования (не путать взвешивания). После устранения всех несоответствий программу производства (ПП) активируют т.е. она готова к запуску </w:t>
      </w:r>
    </w:p>
    <w:p w14:paraId="59DB05B9" w14:textId="77777777" w:rsidR="000522EB" w:rsidRDefault="000522EB">
      <w:pPr>
        <w:rPr>
          <w:rFonts w:eastAsia="Calibri"/>
          <w:b/>
          <w:sz w:val="28"/>
          <w:szCs w:val="28"/>
        </w:rPr>
      </w:pPr>
    </w:p>
    <w:p w14:paraId="42777E92" w14:textId="77777777" w:rsidR="00AA367E" w:rsidRDefault="00013E0A" w:rsidP="00013E0A">
      <w:pPr>
        <w:pStyle w:val="a3"/>
        <w:numPr>
          <w:ilvl w:val="1"/>
          <w:numId w:val="2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AA367E">
        <w:rPr>
          <w:rFonts w:eastAsia="Calibri"/>
          <w:b/>
          <w:sz w:val="28"/>
          <w:szCs w:val="28"/>
        </w:rPr>
        <w:t>Запуск программ производства</w:t>
      </w:r>
      <w:r w:rsidR="00AA367E">
        <w:rPr>
          <w:rFonts w:eastAsia="Calibri"/>
          <w:sz w:val="28"/>
          <w:szCs w:val="28"/>
        </w:rPr>
        <w:t>:</w:t>
      </w:r>
    </w:p>
    <w:p w14:paraId="7D3F843F" w14:textId="77777777" w:rsidR="00832ACD" w:rsidRDefault="00AA367E" w:rsidP="000522EB">
      <w:pPr>
        <w:pStyle w:val="a3"/>
        <w:numPr>
          <w:ilvl w:val="2"/>
          <w:numId w:val="2"/>
        </w:numPr>
        <w:tabs>
          <w:tab w:val="left" w:pos="1134"/>
        </w:tabs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бор программы производства со списка готовых програм</w:t>
      </w:r>
      <w:r w:rsidR="000522EB">
        <w:rPr>
          <w:rFonts w:eastAsia="Calibri"/>
          <w:sz w:val="28"/>
          <w:szCs w:val="28"/>
        </w:rPr>
        <w:t>м</w:t>
      </w:r>
      <w:r>
        <w:rPr>
          <w:rFonts w:eastAsia="Calibri"/>
          <w:sz w:val="28"/>
          <w:szCs w:val="28"/>
        </w:rPr>
        <w:t>, при выборе отображается все параметры, занесенные в неё с бункером готовой продукции,</w:t>
      </w:r>
    </w:p>
    <w:p w14:paraId="08C16398" w14:textId="77777777" w:rsidR="00832ACD" w:rsidRDefault="00AA367E" w:rsidP="000522EB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  <w:r w:rsidRPr="00832ACD">
        <w:rPr>
          <w:rFonts w:eastAsia="Calibri"/>
          <w:sz w:val="28"/>
          <w:szCs w:val="28"/>
        </w:rPr>
        <w:lastRenderedPageBreak/>
        <w:t>активные кнопки «запуск» (или старт), «стоп»</w:t>
      </w:r>
    </w:p>
    <w:p w14:paraId="7E1677AF" w14:textId="77777777" w:rsidR="00832ACD" w:rsidRDefault="00AA367E" w:rsidP="000522EB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  <w:r w:rsidRPr="00832ACD">
        <w:rPr>
          <w:rFonts w:eastAsia="Calibri"/>
          <w:sz w:val="28"/>
          <w:szCs w:val="28"/>
        </w:rPr>
        <w:t>при активации, нажатии кнопки «старт» запускается процесс приготовления комбикорма</w:t>
      </w:r>
    </w:p>
    <w:p w14:paraId="3EFA80FE" w14:textId="77777777" w:rsidR="00832ACD" w:rsidRDefault="00AA367E" w:rsidP="000522EB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  <w:r w:rsidRPr="00832ACD">
        <w:rPr>
          <w:rFonts w:eastAsia="Calibri"/>
          <w:sz w:val="28"/>
          <w:szCs w:val="28"/>
        </w:rPr>
        <w:t>при активации другой программы производства, она становиться в очередь, при завершении первой, запустится следующая активная и т.д.</w:t>
      </w:r>
    </w:p>
    <w:p w14:paraId="2B335309" w14:textId="77777777" w:rsidR="00AA367E" w:rsidRDefault="00AA367E" w:rsidP="000522EB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  <w:r w:rsidRPr="00832ACD">
        <w:rPr>
          <w:rFonts w:eastAsia="Calibri"/>
          <w:sz w:val="28"/>
          <w:szCs w:val="28"/>
        </w:rPr>
        <w:t xml:space="preserve">при нажатии кнопки «стоп» программа </w:t>
      </w:r>
      <w:r w:rsidR="00B2707A">
        <w:rPr>
          <w:rFonts w:eastAsia="Calibri"/>
          <w:sz w:val="28"/>
          <w:szCs w:val="28"/>
        </w:rPr>
        <w:t>производства завершает работу до</w:t>
      </w:r>
      <w:r w:rsidRPr="00832ACD">
        <w:rPr>
          <w:rFonts w:eastAsia="Calibri"/>
          <w:sz w:val="28"/>
          <w:szCs w:val="28"/>
        </w:rPr>
        <w:t xml:space="preserve"> последней запущенной порции.</w:t>
      </w:r>
    </w:p>
    <w:p w14:paraId="6B055409" w14:textId="77777777" w:rsidR="005650BC" w:rsidRPr="00832ACD" w:rsidRDefault="005650BC" w:rsidP="005650BC">
      <w:pPr>
        <w:pStyle w:val="a3"/>
        <w:tabs>
          <w:tab w:val="left" w:pos="1276"/>
        </w:tabs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</w:p>
    <w:p w14:paraId="4675E052" w14:textId="77777777" w:rsidR="00AA367E" w:rsidRDefault="0072196C" w:rsidP="000522EB">
      <w:pPr>
        <w:pStyle w:val="a3"/>
        <w:numPr>
          <w:ilvl w:val="1"/>
          <w:numId w:val="2"/>
        </w:numPr>
        <w:tabs>
          <w:tab w:val="left" w:pos="1134"/>
          <w:tab w:val="left" w:pos="1276"/>
        </w:tabs>
        <w:spacing w:after="0" w:line="240" w:lineRule="auto"/>
        <w:ind w:left="567" w:firstLine="567"/>
        <w:jc w:val="both"/>
        <w:rPr>
          <w:rFonts w:eastAsia="Calibri"/>
          <w:b/>
          <w:sz w:val="28"/>
          <w:szCs w:val="28"/>
        </w:rPr>
      </w:pPr>
      <w:r w:rsidRPr="0072196C">
        <w:rPr>
          <w:rFonts w:eastAsia="Calibri"/>
          <w:b/>
          <w:sz w:val="28"/>
          <w:szCs w:val="28"/>
        </w:rPr>
        <w:t>Обзор производства (дозирования)</w:t>
      </w:r>
      <w:r>
        <w:rPr>
          <w:rFonts w:eastAsia="Calibri"/>
          <w:b/>
          <w:sz w:val="28"/>
          <w:szCs w:val="28"/>
        </w:rPr>
        <w:t>:</w:t>
      </w:r>
    </w:p>
    <w:p w14:paraId="332B77CA" w14:textId="77777777" w:rsidR="0072196C" w:rsidRDefault="0072196C" w:rsidP="00B2707A">
      <w:pPr>
        <w:pStyle w:val="a3"/>
        <w:numPr>
          <w:ilvl w:val="2"/>
          <w:numId w:val="2"/>
        </w:numPr>
        <w:tabs>
          <w:tab w:val="left" w:pos="1276"/>
        </w:tabs>
        <w:spacing w:after="0" w:line="240" w:lineRule="auto"/>
        <w:ind w:left="567"/>
        <w:jc w:val="both"/>
        <w:rPr>
          <w:rFonts w:eastAsia="Calibri"/>
          <w:sz w:val="28"/>
          <w:szCs w:val="28"/>
        </w:rPr>
      </w:pPr>
      <w:r w:rsidRPr="0072196C">
        <w:rPr>
          <w:rFonts w:eastAsia="Calibri"/>
          <w:sz w:val="28"/>
          <w:szCs w:val="28"/>
        </w:rPr>
        <w:t>На вкладке</w:t>
      </w:r>
      <w:r>
        <w:rPr>
          <w:rFonts w:eastAsia="Calibri"/>
          <w:sz w:val="28"/>
          <w:szCs w:val="28"/>
        </w:rPr>
        <w:t xml:space="preserve"> разворачивается список дозируемых компонентов по порциям/отвесам. </w:t>
      </w:r>
      <w:r w:rsidR="00090F3D">
        <w:rPr>
          <w:rFonts w:eastAsia="Calibri"/>
          <w:sz w:val="28"/>
          <w:szCs w:val="28"/>
        </w:rPr>
        <w:t>Количество отвесов/порций на экране соответствует действительности и не пропадают с экрана пока не завершится его выгрузка в бункер ГП</w:t>
      </w:r>
      <w:r w:rsidR="00765FE9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Каждая порция/отвес имеет свой уникальный номер. Принадлежность порции к номеру и наименованию программы производства, должен быть указан продукт (</w:t>
      </w:r>
      <w:r w:rsidR="004C2003">
        <w:rPr>
          <w:rFonts w:eastAsia="Calibri"/>
          <w:sz w:val="28"/>
          <w:szCs w:val="28"/>
        </w:rPr>
        <w:t>код/</w:t>
      </w:r>
      <w:r>
        <w:rPr>
          <w:rFonts w:eastAsia="Calibri"/>
          <w:sz w:val="28"/>
          <w:szCs w:val="28"/>
        </w:rPr>
        <w:t>наименование продукта)</w:t>
      </w:r>
      <w:r w:rsidR="00090F3D">
        <w:rPr>
          <w:rFonts w:eastAsia="Calibri"/>
          <w:sz w:val="28"/>
          <w:szCs w:val="28"/>
        </w:rPr>
        <w:t>, номер актуальной порции в соотношении к заданным порциям (например, 4/25)</w:t>
      </w:r>
    </w:p>
    <w:p w14:paraId="259F5D98" w14:textId="77777777" w:rsidR="00765FE9" w:rsidRPr="004C2003" w:rsidRDefault="004C2003" w:rsidP="004C2003">
      <w:pPr>
        <w:pStyle w:val="a3"/>
        <w:tabs>
          <w:tab w:val="left" w:pos="709"/>
        </w:tabs>
        <w:spacing w:after="0" w:line="240" w:lineRule="auto"/>
        <w:ind w:left="0" w:hanging="284"/>
        <w:jc w:val="both"/>
        <w:rPr>
          <w:rFonts w:eastAsia="Calibri"/>
          <w:sz w:val="20"/>
          <w:szCs w:val="20"/>
        </w:rPr>
      </w:pPr>
      <w:r w:rsidRPr="004C2003">
        <w:rPr>
          <w:rFonts w:eastAsia="Calibri"/>
          <w:sz w:val="20"/>
          <w:szCs w:val="20"/>
        </w:rPr>
        <w:t>№ порции: 123462385628345</w:t>
      </w:r>
      <w:r>
        <w:rPr>
          <w:rFonts w:eastAsia="Calibri"/>
          <w:sz w:val="20"/>
          <w:szCs w:val="20"/>
        </w:rPr>
        <w:t xml:space="preserve">  </w:t>
      </w:r>
      <w:r w:rsidRPr="004C2003">
        <w:rPr>
          <w:rFonts w:eastAsia="Calibri"/>
          <w:sz w:val="20"/>
          <w:szCs w:val="20"/>
        </w:rPr>
        <w:t xml:space="preserve"> №ПП</w:t>
      </w:r>
      <w:r>
        <w:rPr>
          <w:rFonts w:eastAsia="Calibri"/>
          <w:sz w:val="20"/>
          <w:szCs w:val="20"/>
        </w:rPr>
        <w:t>:</w:t>
      </w:r>
      <w:r w:rsidRPr="004C2003">
        <w:rPr>
          <w:rFonts w:eastAsia="Calibri"/>
          <w:sz w:val="20"/>
          <w:szCs w:val="20"/>
        </w:rPr>
        <w:t xml:space="preserve"> 0189 </w:t>
      </w:r>
      <w:r>
        <w:rPr>
          <w:rFonts w:eastAsia="Calibri"/>
          <w:sz w:val="20"/>
          <w:szCs w:val="20"/>
        </w:rPr>
        <w:t xml:space="preserve">       </w:t>
      </w:r>
      <w:r w:rsidRPr="004C2003">
        <w:rPr>
          <w:rFonts w:eastAsia="Calibri"/>
          <w:sz w:val="20"/>
          <w:szCs w:val="20"/>
        </w:rPr>
        <w:t>код/наименование продукта</w:t>
      </w:r>
      <w:r>
        <w:rPr>
          <w:rFonts w:eastAsia="Calibri"/>
          <w:sz w:val="20"/>
          <w:szCs w:val="20"/>
        </w:rPr>
        <w:t>:</w:t>
      </w:r>
      <w:r w:rsidRPr="004C2003">
        <w:rPr>
          <w:rFonts w:eastAsia="Calibri"/>
          <w:sz w:val="20"/>
          <w:szCs w:val="20"/>
        </w:rPr>
        <w:t xml:space="preserve"> к61032019/КК61с(</w:t>
      </w:r>
      <w:proofErr w:type="gramStart"/>
      <w:r w:rsidRPr="004C2003">
        <w:rPr>
          <w:rFonts w:eastAsia="Calibri"/>
          <w:sz w:val="20"/>
          <w:szCs w:val="20"/>
        </w:rPr>
        <w:t xml:space="preserve">Ж)   </w:t>
      </w:r>
      <w:proofErr w:type="gramEnd"/>
      <w:r w:rsidRPr="004C2003">
        <w:rPr>
          <w:rFonts w:eastAsia="Calibri"/>
          <w:sz w:val="20"/>
          <w:szCs w:val="20"/>
        </w:rPr>
        <w:t xml:space="preserve"> прогресс</w:t>
      </w:r>
      <w:r>
        <w:rPr>
          <w:rFonts w:eastAsia="Calibri"/>
          <w:sz w:val="20"/>
          <w:szCs w:val="20"/>
        </w:rPr>
        <w:t>:</w:t>
      </w:r>
      <w:r w:rsidRPr="004C2003">
        <w:rPr>
          <w:rFonts w:eastAsia="Calibri"/>
          <w:sz w:val="20"/>
          <w:szCs w:val="20"/>
        </w:rPr>
        <w:t xml:space="preserve"> 4/25</w:t>
      </w:r>
    </w:p>
    <w:tbl>
      <w:tblPr>
        <w:tblStyle w:val="ab"/>
        <w:tblW w:w="10121" w:type="dxa"/>
        <w:tblInd w:w="-289" w:type="dxa"/>
        <w:tblLook w:val="04A0" w:firstRow="1" w:lastRow="0" w:firstColumn="1" w:lastColumn="0" w:noHBand="0" w:noVBand="1"/>
      </w:tblPr>
      <w:tblGrid>
        <w:gridCol w:w="1724"/>
        <w:gridCol w:w="776"/>
        <w:gridCol w:w="1912"/>
        <w:gridCol w:w="1525"/>
        <w:gridCol w:w="1131"/>
        <w:gridCol w:w="1860"/>
        <w:gridCol w:w="1193"/>
      </w:tblGrid>
      <w:tr w:rsidR="00765FE9" w14:paraId="58A16656" w14:textId="77777777" w:rsidTr="00765FE9">
        <w:tc>
          <w:tcPr>
            <w:tcW w:w="1724" w:type="dxa"/>
          </w:tcPr>
          <w:p w14:paraId="6DD6688F" w14:textId="77777777" w:rsidR="00765FE9" w:rsidRPr="00B2707A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r w:rsidRPr="00B2707A">
              <w:rPr>
                <w:rFonts w:eastAsia="Calibri"/>
              </w:rPr>
              <w:t>место дозирования (весы)</w:t>
            </w:r>
          </w:p>
        </w:tc>
        <w:tc>
          <w:tcPr>
            <w:tcW w:w="776" w:type="dxa"/>
          </w:tcPr>
          <w:p w14:paraId="557615B5" w14:textId="77777777" w:rsidR="00765FE9" w:rsidRPr="00B2707A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r w:rsidRPr="00B2707A">
              <w:rPr>
                <w:rFonts w:eastAsia="Calibri"/>
              </w:rPr>
              <w:t>код СМ</w:t>
            </w:r>
          </w:p>
        </w:tc>
        <w:tc>
          <w:tcPr>
            <w:tcW w:w="1912" w:type="dxa"/>
          </w:tcPr>
          <w:p w14:paraId="2E2B9FFD" w14:textId="77777777" w:rsidR="00765FE9" w:rsidRPr="00B2707A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r w:rsidRPr="00B2707A">
              <w:rPr>
                <w:rFonts w:eastAsia="Calibri"/>
              </w:rPr>
              <w:t>наименование СМ</w:t>
            </w:r>
          </w:p>
        </w:tc>
        <w:tc>
          <w:tcPr>
            <w:tcW w:w="1525" w:type="dxa"/>
          </w:tcPr>
          <w:p w14:paraId="5AA58194" w14:textId="77777777" w:rsidR="00765FE9" w:rsidRPr="00B2707A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r w:rsidRPr="00B2707A">
              <w:rPr>
                <w:rFonts w:eastAsia="Calibri"/>
              </w:rPr>
              <w:t>требуемый вес</w:t>
            </w:r>
          </w:p>
        </w:tc>
        <w:tc>
          <w:tcPr>
            <w:tcW w:w="1131" w:type="dxa"/>
          </w:tcPr>
          <w:p w14:paraId="1A68EE59" w14:textId="77777777" w:rsidR="00765FE9" w:rsidRPr="00B2707A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proofErr w:type="spellStart"/>
            <w:r w:rsidRPr="00B2707A">
              <w:rPr>
                <w:rFonts w:eastAsia="Calibri"/>
              </w:rPr>
              <w:t>актуаль</w:t>
            </w:r>
            <w:proofErr w:type="spellEnd"/>
          </w:p>
          <w:p w14:paraId="468C8F2B" w14:textId="77777777" w:rsidR="00765FE9" w:rsidRPr="00B2707A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proofErr w:type="spellStart"/>
            <w:r w:rsidRPr="00B2707A">
              <w:rPr>
                <w:rFonts w:eastAsia="Calibri"/>
              </w:rPr>
              <w:t>ный</w:t>
            </w:r>
            <w:proofErr w:type="spellEnd"/>
            <w:r w:rsidRPr="00B2707A">
              <w:rPr>
                <w:rFonts w:eastAsia="Calibri"/>
              </w:rPr>
              <w:t xml:space="preserve"> вес</w:t>
            </w:r>
          </w:p>
        </w:tc>
        <w:tc>
          <w:tcPr>
            <w:tcW w:w="1860" w:type="dxa"/>
          </w:tcPr>
          <w:p w14:paraId="195D3F5D" w14:textId="77777777" w:rsidR="00765FE9" w:rsidRPr="00B2707A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r w:rsidRPr="00B2707A">
              <w:rPr>
                <w:rFonts w:eastAsia="Calibri"/>
              </w:rPr>
              <w:t>статус</w:t>
            </w:r>
          </w:p>
        </w:tc>
        <w:tc>
          <w:tcPr>
            <w:tcW w:w="1193" w:type="dxa"/>
          </w:tcPr>
          <w:p w14:paraId="295484FD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r w:rsidRPr="00B2707A">
              <w:rPr>
                <w:rFonts w:eastAsia="Calibri"/>
              </w:rPr>
              <w:t>пауза</w:t>
            </w:r>
          </w:p>
          <w:p w14:paraId="2A7EAC36" w14:textId="77777777" w:rsidR="00B2707A" w:rsidRPr="00B2707A" w:rsidRDefault="00B2707A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е</w:t>
            </w:r>
          </w:p>
        </w:tc>
      </w:tr>
      <w:tr w:rsidR="00765FE9" w14:paraId="0E1F0C37" w14:textId="77777777" w:rsidTr="00765FE9">
        <w:tc>
          <w:tcPr>
            <w:tcW w:w="1724" w:type="dxa"/>
          </w:tcPr>
          <w:p w14:paraId="42DFDF76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В1</w:t>
            </w:r>
          </w:p>
        </w:tc>
        <w:tc>
          <w:tcPr>
            <w:tcW w:w="776" w:type="dxa"/>
          </w:tcPr>
          <w:p w14:paraId="218C9320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01</w:t>
            </w:r>
          </w:p>
        </w:tc>
        <w:tc>
          <w:tcPr>
            <w:tcW w:w="1912" w:type="dxa"/>
          </w:tcPr>
          <w:p w14:paraId="28F503A0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шеница фуражная</w:t>
            </w:r>
          </w:p>
        </w:tc>
        <w:tc>
          <w:tcPr>
            <w:tcW w:w="1525" w:type="dxa"/>
          </w:tcPr>
          <w:p w14:paraId="5A98D229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</w:t>
            </w:r>
          </w:p>
        </w:tc>
        <w:tc>
          <w:tcPr>
            <w:tcW w:w="1131" w:type="dxa"/>
          </w:tcPr>
          <w:p w14:paraId="33C36236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2</w:t>
            </w:r>
          </w:p>
        </w:tc>
        <w:tc>
          <w:tcPr>
            <w:tcW w:w="1860" w:type="dxa"/>
          </w:tcPr>
          <w:p w14:paraId="699B79FF" w14:textId="77777777" w:rsidR="00765FE9" w:rsidRDefault="004F41A1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 дозировано</w:t>
            </w:r>
          </w:p>
        </w:tc>
        <w:tc>
          <w:tcPr>
            <w:tcW w:w="1193" w:type="dxa"/>
          </w:tcPr>
          <w:p w14:paraId="0CA41750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65FE9" w14:paraId="158B8A66" w14:textId="77777777" w:rsidTr="00765FE9">
        <w:tc>
          <w:tcPr>
            <w:tcW w:w="1724" w:type="dxa"/>
          </w:tcPr>
          <w:p w14:paraId="58245DA4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2</w:t>
            </w:r>
          </w:p>
        </w:tc>
        <w:tc>
          <w:tcPr>
            <w:tcW w:w="776" w:type="dxa"/>
          </w:tcPr>
          <w:p w14:paraId="0629373F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1</w:t>
            </w:r>
          </w:p>
        </w:tc>
        <w:tc>
          <w:tcPr>
            <w:tcW w:w="1912" w:type="dxa"/>
          </w:tcPr>
          <w:p w14:paraId="7639171E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рожжи кормовые</w:t>
            </w:r>
          </w:p>
        </w:tc>
        <w:tc>
          <w:tcPr>
            <w:tcW w:w="1525" w:type="dxa"/>
          </w:tcPr>
          <w:p w14:paraId="0738D2B0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5</w:t>
            </w:r>
          </w:p>
        </w:tc>
        <w:tc>
          <w:tcPr>
            <w:tcW w:w="1131" w:type="dxa"/>
          </w:tcPr>
          <w:p w14:paraId="29F755EC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6</w:t>
            </w:r>
          </w:p>
        </w:tc>
        <w:tc>
          <w:tcPr>
            <w:tcW w:w="1860" w:type="dxa"/>
          </w:tcPr>
          <w:p w14:paraId="10A80A1E" w14:textId="77777777" w:rsidR="00765FE9" w:rsidRDefault="004F41A1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озируется</w:t>
            </w:r>
          </w:p>
        </w:tc>
        <w:tc>
          <w:tcPr>
            <w:tcW w:w="1193" w:type="dxa"/>
          </w:tcPr>
          <w:p w14:paraId="1998CA09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кнопка паузы»</w:t>
            </w:r>
          </w:p>
        </w:tc>
      </w:tr>
      <w:tr w:rsidR="00765FE9" w14:paraId="26023CBD" w14:textId="77777777" w:rsidTr="00765FE9">
        <w:tc>
          <w:tcPr>
            <w:tcW w:w="1724" w:type="dxa"/>
          </w:tcPr>
          <w:p w14:paraId="25491757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В2</w:t>
            </w:r>
          </w:p>
        </w:tc>
        <w:tc>
          <w:tcPr>
            <w:tcW w:w="776" w:type="dxa"/>
          </w:tcPr>
          <w:p w14:paraId="0011257F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03</w:t>
            </w:r>
          </w:p>
        </w:tc>
        <w:tc>
          <w:tcPr>
            <w:tcW w:w="1912" w:type="dxa"/>
          </w:tcPr>
          <w:p w14:paraId="2CD83827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л кормовой</w:t>
            </w:r>
          </w:p>
        </w:tc>
        <w:tc>
          <w:tcPr>
            <w:tcW w:w="1525" w:type="dxa"/>
          </w:tcPr>
          <w:p w14:paraId="7DEF00CA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1131" w:type="dxa"/>
          </w:tcPr>
          <w:p w14:paraId="54FE3DF1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860" w:type="dxa"/>
          </w:tcPr>
          <w:p w14:paraId="389B2A6E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</w:t>
            </w:r>
          </w:p>
        </w:tc>
        <w:tc>
          <w:tcPr>
            <w:tcW w:w="1193" w:type="dxa"/>
          </w:tcPr>
          <w:p w14:paraId="33B79CAC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765FE9" w14:paraId="138F66E2" w14:textId="77777777" w:rsidTr="00765FE9">
        <w:tc>
          <w:tcPr>
            <w:tcW w:w="1724" w:type="dxa"/>
          </w:tcPr>
          <w:p w14:paraId="3EE0F8B9" w14:textId="77777777" w:rsidR="00765FE9" w:rsidRDefault="00765FE9" w:rsidP="00090F3D">
            <w:pPr>
              <w:pStyle w:val="a3"/>
              <w:tabs>
                <w:tab w:val="left" w:pos="709"/>
              </w:tabs>
              <w:ind w:left="0" w:firstLine="567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и </w:t>
            </w:r>
            <w:proofErr w:type="spellStart"/>
            <w:r>
              <w:rPr>
                <w:rFonts w:eastAsia="Calibri"/>
                <w:sz w:val="28"/>
                <w:szCs w:val="28"/>
              </w:rPr>
              <w:t>тд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776" w:type="dxa"/>
          </w:tcPr>
          <w:p w14:paraId="57B2B7C8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2" w:type="dxa"/>
          </w:tcPr>
          <w:p w14:paraId="7E41670B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E1B06B6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31" w:type="dxa"/>
          </w:tcPr>
          <w:p w14:paraId="5DDD3561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0" w:type="dxa"/>
          </w:tcPr>
          <w:p w14:paraId="0A55AC19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93" w:type="dxa"/>
          </w:tcPr>
          <w:p w14:paraId="13B7F71A" w14:textId="77777777" w:rsidR="00765FE9" w:rsidRDefault="00765FE9" w:rsidP="0072196C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7F6A95AF" w14:textId="77777777" w:rsidR="00B2707A" w:rsidRDefault="00B2707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</w:p>
    <w:p w14:paraId="36FD5382" w14:textId="77777777" w:rsidR="00090F3D" w:rsidRDefault="00B2707A">
      <w:pPr>
        <w:pStyle w:val="a3"/>
        <w:tabs>
          <w:tab w:val="left" w:pos="709"/>
        </w:tabs>
        <w:spacing w:after="0" w:line="240" w:lineRule="auto"/>
        <w:ind w:left="0" w:firstLine="567"/>
        <w:jc w:val="both"/>
        <w:rPr>
          <w:rFonts w:eastAsia="Calibri"/>
          <w:sz w:val="28"/>
          <w:szCs w:val="28"/>
        </w:rPr>
      </w:pPr>
      <w:r w:rsidRPr="00B2707A">
        <w:rPr>
          <w:rFonts w:eastAsia="Calibri"/>
          <w:b/>
          <w:sz w:val="28"/>
          <w:szCs w:val="28"/>
        </w:rPr>
        <w:t>3.3.2.</w:t>
      </w:r>
      <w:r>
        <w:rPr>
          <w:rFonts w:eastAsia="Calibri"/>
          <w:sz w:val="28"/>
          <w:szCs w:val="28"/>
        </w:rPr>
        <w:t xml:space="preserve"> </w:t>
      </w:r>
      <w:r w:rsidR="00765FE9">
        <w:rPr>
          <w:rFonts w:eastAsia="Calibri"/>
          <w:sz w:val="28"/>
          <w:szCs w:val="28"/>
        </w:rPr>
        <w:t>можно остановить дозирование на каждом компоненте дозирования, при нажатии на кнопку выскакивает диалоговое окно с предложениями развития дальнейших действий:</w:t>
      </w:r>
    </w:p>
    <w:p w14:paraId="2F7982A9" w14:textId="77777777" w:rsidR="00765FE9" w:rsidRDefault="00765FE9" w:rsidP="00B2707A">
      <w:pPr>
        <w:pStyle w:val="a3"/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2977" w:hanging="113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ена сырьевого материала на другой</w:t>
      </w:r>
    </w:p>
    <w:p w14:paraId="63965E77" w14:textId="77777777" w:rsidR="00765FE9" w:rsidRDefault="00765FE9" w:rsidP="00B2707A">
      <w:pPr>
        <w:pStyle w:val="a3"/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2977" w:hanging="113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замена на другой сырьевой бункер с идентичным СМ</w:t>
      </w:r>
    </w:p>
    <w:p w14:paraId="1AB2E99A" w14:textId="77777777" w:rsidR="00765FE9" w:rsidRDefault="00765FE9" w:rsidP="00B2707A">
      <w:pPr>
        <w:pStyle w:val="a3"/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2977" w:hanging="113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рвать дозирование этого компонента</w:t>
      </w:r>
    </w:p>
    <w:p w14:paraId="5CB881C6" w14:textId="77777777" w:rsidR="004F41A1" w:rsidRDefault="004F41A1" w:rsidP="00B2707A">
      <w:pPr>
        <w:pStyle w:val="a3"/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2977" w:hanging="113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прервать дозирование этого компонента со следующей порции</w:t>
      </w:r>
      <w:r w:rsidR="00D95C46">
        <w:rPr>
          <w:rFonts w:eastAsia="Calibri"/>
          <w:sz w:val="28"/>
          <w:szCs w:val="28"/>
        </w:rPr>
        <w:t>.</w:t>
      </w:r>
    </w:p>
    <w:p w14:paraId="2D57780D" w14:textId="77777777" w:rsidR="00D95C46" w:rsidRDefault="00D95C46" w:rsidP="00B2707A">
      <w:pPr>
        <w:pStyle w:val="a3"/>
        <w:numPr>
          <w:ilvl w:val="0"/>
          <w:numId w:val="21"/>
        </w:numPr>
        <w:tabs>
          <w:tab w:val="left" w:pos="709"/>
          <w:tab w:val="left" w:pos="2552"/>
        </w:tabs>
        <w:spacing w:after="0" w:line="240" w:lineRule="auto"/>
        <w:ind w:left="2977" w:hanging="113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–продолжить дозирование.</w:t>
      </w:r>
    </w:p>
    <w:p w14:paraId="0FA54C83" w14:textId="77777777" w:rsidR="00765FE9" w:rsidRDefault="00B2707A" w:rsidP="00B2707A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B2707A">
        <w:rPr>
          <w:rFonts w:eastAsia="Calibri"/>
          <w:b/>
          <w:sz w:val="28"/>
          <w:szCs w:val="28"/>
        </w:rPr>
        <w:t>3.3.3.</w:t>
      </w:r>
      <w:r>
        <w:rPr>
          <w:rFonts w:eastAsia="Calibri"/>
          <w:sz w:val="28"/>
          <w:szCs w:val="28"/>
        </w:rPr>
        <w:t xml:space="preserve"> п</w:t>
      </w:r>
      <w:r w:rsidR="00785BD6" w:rsidRPr="00B2707A">
        <w:rPr>
          <w:rFonts w:eastAsia="Calibri"/>
          <w:sz w:val="28"/>
          <w:szCs w:val="28"/>
        </w:rPr>
        <w:t>ри остановке дозирования из-за не поступления СМ на весы (закончилось сырьё, как вариант)</w:t>
      </w:r>
      <w:r w:rsidR="004F41A1" w:rsidRPr="00B2707A">
        <w:rPr>
          <w:rFonts w:eastAsia="Calibri"/>
          <w:sz w:val="28"/>
          <w:szCs w:val="28"/>
        </w:rPr>
        <w:t>, заклинило шнек или сработала аварийная кнопка отключения (локальная или общая)</w:t>
      </w:r>
      <w:r w:rsidR="00785BD6" w:rsidRPr="00B2707A">
        <w:rPr>
          <w:rFonts w:eastAsia="Calibri"/>
          <w:sz w:val="28"/>
          <w:szCs w:val="28"/>
        </w:rPr>
        <w:t xml:space="preserve"> алгоритм действий такой же, с отличием рестарта дозирования (когда досыпают СМ в бункер СМ</w:t>
      </w:r>
      <w:r>
        <w:rPr>
          <w:rFonts w:eastAsia="Calibri"/>
          <w:sz w:val="28"/>
          <w:szCs w:val="28"/>
        </w:rPr>
        <w:t xml:space="preserve"> или расклинили шнек, включили автомат или отключили кнопку стоп и т.п.</w:t>
      </w:r>
      <w:r w:rsidR="00785BD6" w:rsidRPr="00B2707A">
        <w:rPr>
          <w:rFonts w:eastAsia="Calibri"/>
          <w:sz w:val="28"/>
          <w:szCs w:val="28"/>
        </w:rPr>
        <w:t>).</w:t>
      </w:r>
    </w:p>
    <w:p w14:paraId="5375037F" w14:textId="77777777" w:rsidR="0059464E" w:rsidRDefault="0059464E" w:rsidP="0059464E">
      <w:p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</w:p>
    <w:p w14:paraId="4B140B08" w14:textId="77777777" w:rsidR="00774571" w:rsidRPr="009B4F70" w:rsidRDefault="0059464E" w:rsidP="009B4F70">
      <w:pPr>
        <w:tabs>
          <w:tab w:val="left" w:pos="709"/>
        </w:tabs>
        <w:spacing w:after="0" w:line="240" w:lineRule="auto"/>
        <w:ind w:firstLine="567"/>
        <w:jc w:val="center"/>
        <w:rPr>
          <w:rFonts w:eastAsia="Calibri"/>
          <w:b/>
          <w:sz w:val="28"/>
          <w:szCs w:val="28"/>
        </w:rPr>
      </w:pPr>
      <w:r w:rsidRPr="009B4F70">
        <w:rPr>
          <w:rFonts w:eastAsia="Calibri"/>
          <w:b/>
          <w:sz w:val="28"/>
          <w:szCs w:val="28"/>
        </w:rPr>
        <w:t xml:space="preserve">4. </w:t>
      </w:r>
      <w:r w:rsidR="00774571" w:rsidRPr="009B4F70">
        <w:rPr>
          <w:rFonts w:eastAsia="Calibri"/>
          <w:b/>
          <w:sz w:val="28"/>
          <w:szCs w:val="28"/>
        </w:rPr>
        <w:t xml:space="preserve">Визуализация процесса </w:t>
      </w:r>
      <w:r w:rsidRPr="009B4F70">
        <w:rPr>
          <w:rFonts w:eastAsia="Calibri"/>
          <w:b/>
          <w:sz w:val="28"/>
          <w:szCs w:val="28"/>
        </w:rPr>
        <w:t>и управление в ручном режиме</w:t>
      </w:r>
      <w:r w:rsidR="009B4F70">
        <w:rPr>
          <w:rFonts w:eastAsia="Calibri"/>
          <w:b/>
          <w:sz w:val="28"/>
          <w:szCs w:val="28"/>
        </w:rPr>
        <w:t>.</w:t>
      </w:r>
    </w:p>
    <w:p w14:paraId="5AF82153" w14:textId="77777777" w:rsidR="00765FE9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1.</w:t>
      </w:r>
      <w:r>
        <w:rPr>
          <w:rFonts w:eastAsia="Calibri"/>
          <w:sz w:val="28"/>
          <w:szCs w:val="28"/>
        </w:rPr>
        <w:t xml:space="preserve"> Л</w:t>
      </w:r>
      <w:r w:rsidR="00774571" w:rsidRPr="00774571">
        <w:rPr>
          <w:rFonts w:eastAsia="Calibri"/>
          <w:sz w:val="28"/>
          <w:szCs w:val="28"/>
        </w:rPr>
        <w:t>иния в целом и все составляющие ее машины должны визуализироваться на цветных видеостраницах с помощью высококачественной графики и высокочувствительного интерфейса пользователя с пояснениями</w:t>
      </w:r>
      <w:r>
        <w:rPr>
          <w:rFonts w:eastAsia="Calibri"/>
          <w:sz w:val="28"/>
          <w:szCs w:val="28"/>
        </w:rPr>
        <w:t xml:space="preserve"> и разделена </w:t>
      </w:r>
      <w:r w:rsidR="0002324D">
        <w:rPr>
          <w:rFonts w:eastAsia="Calibri"/>
          <w:b/>
          <w:sz w:val="28"/>
          <w:szCs w:val="28"/>
        </w:rPr>
        <w:t>на 5 частей</w:t>
      </w:r>
      <w:r>
        <w:rPr>
          <w:rFonts w:eastAsia="Calibri"/>
          <w:sz w:val="28"/>
          <w:szCs w:val="28"/>
        </w:rPr>
        <w:t>:</w:t>
      </w:r>
    </w:p>
    <w:p w14:paraId="7C234ACF" w14:textId="77777777" w:rsidR="009B4F70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lastRenderedPageBreak/>
        <w:t>4.1.1</w:t>
      </w:r>
      <w:r>
        <w:rPr>
          <w:rFonts w:eastAsia="Calibri"/>
          <w:sz w:val="28"/>
          <w:szCs w:val="28"/>
        </w:rPr>
        <w:t xml:space="preserve">. </w:t>
      </w:r>
      <w:r w:rsidRPr="003839DF">
        <w:rPr>
          <w:rFonts w:eastAsia="Calibri"/>
          <w:b/>
          <w:sz w:val="28"/>
          <w:szCs w:val="28"/>
        </w:rPr>
        <w:t>Приемка сыр</w:t>
      </w:r>
      <w:r w:rsidR="00DF4E8E" w:rsidRPr="003839DF">
        <w:rPr>
          <w:rFonts w:eastAsia="Calibri"/>
          <w:b/>
          <w:sz w:val="28"/>
          <w:szCs w:val="28"/>
        </w:rPr>
        <w:t>ья</w:t>
      </w:r>
      <w:r w:rsidR="00DF4E8E">
        <w:rPr>
          <w:rFonts w:eastAsia="Calibri"/>
          <w:sz w:val="28"/>
          <w:szCs w:val="28"/>
        </w:rPr>
        <w:t>, где визуализируются с возможностью управления все варианты приемки СМ:</w:t>
      </w:r>
    </w:p>
    <w:p w14:paraId="70F9E959" w14:textId="77777777" w:rsidR="00DF4E8E" w:rsidRDefault="00DF4E8E" w:rsidP="00DF4E8E">
      <w:pPr>
        <w:pStyle w:val="a3"/>
        <w:tabs>
          <w:tab w:val="left" w:pos="709"/>
        </w:tabs>
        <w:spacing w:after="0" w:line="240" w:lineRule="auto"/>
        <w:ind w:left="1224"/>
        <w:jc w:val="both"/>
        <w:rPr>
          <w:rFonts w:eastAsia="Calibri"/>
          <w:sz w:val="28"/>
          <w:szCs w:val="28"/>
        </w:rPr>
      </w:pPr>
      <w:r w:rsidRPr="0058171A">
        <w:rPr>
          <w:rFonts w:eastAsia="Calibri"/>
          <w:b/>
          <w:sz w:val="28"/>
          <w:szCs w:val="28"/>
        </w:rPr>
        <w:t>4.1.1.1.</w:t>
      </w:r>
      <w:r>
        <w:rPr>
          <w:rFonts w:eastAsia="Calibri"/>
          <w:sz w:val="28"/>
          <w:szCs w:val="28"/>
        </w:rPr>
        <w:t xml:space="preserve"> Приемка в дневные емкости со склада жидких добавок (с двух 15м3 в две 5м3- по растительному маслу и приемка в дневную емкость патоки с 15м3 емкости склада</w:t>
      </w:r>
      <w:r w:rsidR="006E4541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. Прорисовать дневную емкость под жир с </w:t>
      </w:r>
      <w:proofErr w:type="spellStart"/>
      <w:r>
        <w:rPr>
          <w:rFonts w:eastAsia="Calibri"/>
          <w:sz w:val="28"/>
          <w:szCs w:val="28"/>
        </w:rPr>
        <w:t>жиротопкой</w:t>
      </w:r>
      <w:proofErr w:type="spellEnd"/>
      <w:r>
        <w:rPr>
          <w:rFonts w:eastAsia="Calibri"/>
          <w:sz w:val="28"/>
          <w:szCs w:val="28"/>
        </w:rPr>
        <w:t>.</w:t>
      </w:r>
    </w:p>
    <w:p w14:paraId="3E79E8CD" w14:textId="77777777" w:rsidR="00DF4E8E" w:rsidRDefault="003839DF" w:rsidP="00DF4E8E">
      <w:pPr>
        <w:pStyle w:val="a3"/>
        <w:tabs>
          <w:tab w:val="left" w:pos="709"/>
        </w:tabs>
        <w:spacing w:after="0" w:line="240" w:lineRule="auto"/>
        <w:ind w:left="1224"/>
        <w:jc w:val="both"/>
        <w:rPr>
          <w:rFonts w:eastAsia="Calibri"/>
          <w:sz w:val="28"/>
          <w:szCs w:val="28"/>
        </w:rPr>
      </w:pPr>
      <w:r w:rsidRPr="0058171A">
        <w:rPr>
          <w:rFonts w:eastAsia="Calibri"/>
          <w:b/>
          <w:sz w:val="28"/>
          <w:szCs w:val="28"/>
        </w:rPr>
        <w:t>4.1.1.2</w:t>
      </w:r>
      <w:r>
        <w:rPr>
          <w:rFonts w:eastAsia="Calibri"/>
          <w:sz w:val="28"/>
          <w:szCs w:val="28"/>
        </w:rPr>
        <w:t xml:space="preserve">. Приемка зерна с силосов (8штук) в оперативные емкости </w:t>
      </w:r>
      <w:r w:rsidR="00285910">
        <w:rPr>
          <w:rFonts w:eastAsia="Calibri"/>
          <w:sz w:val="28"/>
          <w:szCs w:val="28"/>
        </w:rPr>
        <w:t>(10шт) над большими весами.</w:t>
      </w:r>
    </w:p>
    <w:p w14:paraId="65E4E8D9" w14:textId="77777777" w:rsidR="00285910" w:rsidRDefault="00285910" w:rsidP="00285910">
      <w:pPr>
        <w:pStyle w:val="a3"/>
        <w:tabs>
          <w:tab w:val="left" w:pos="709"/>
        </w:tabs>
        <w:spacing w:after="0" w:line="240" w:lineRule="auto"/>
        <w:ind w:left="1224"/>
        <w:jc w:val="both"/>
        <w:rPr>
          <w:rFonts w:eastAsia="Calibri"/>
          <w:sz w:val="28"/>
          <w:szCs w:val="28"/>
        </w:rPr>
      </w:pPr>
      <w:r w:rsidRPr="0058171A">
        <w:rPr>
          <w:rFonts w:eastAsia="Calibri"/>
          <w:b/>
          <w:sz w:val="28"/>
          <w:szCs w:val="28"/>
        </w:rPr>
        <w:t>4.1.1.3.</w:t>
      </w:r>
      <w:r>
        <w:rPr>
          <w:rFonts w:eastAsia="Calibri"/>
          <w:sz w:val="28"/>
          <w:szCs w:val="28"/>
        </w:rPr>
        <w:t xml:space="preserve"> Приемка сырьевого </w:t>
      </w:r>
      <w:proofErr w:type="gramStart"/>
      <w:r>
        <w:rPr>
          <w:rFonts w:eastAsia="Calibri"/>
          <w:sz w:val="28"/>
          <w:szCs w:val="28"/>
        </w:rPr>
        <w:t>материала(</w:t>
      </w:r>
      <w:proofErr w:type="gramEnd"/>
      <w:r>
        <w:rPr>
          <w:rFonts w:eastAsia="Calibri"/>
          <w:sz w:val="28"/>
          <w:szCs w:val="28"/>
        </w:rPr>
        <w:t>СМ) через загрузочную яму в оперативные емкости (10шт) над большими весами.</w:t>
      </w:r>
    </w:p>
    <w:p w14:paraId="19C5A7A6" w14:textId="77777777" w:rsidR="00285910" w:rsidRDefault="00285910" w:rsidP="00DF4E8E">
      <w:pPr>
        <w:pStyle w:val="a3"/>
        <w:tabs>
          <w:tab w:val="left" w:pos="709"/>
        </w:tabs>
        <w:spacing w:after="0" w:line="240" w:lineRule="auto"/>
        <w:ind w:left="1224"/>
        <w:jc w:val="both"/>
        <w:rPr>
          <w:rFonts w:eastAsia="Calibri"/>
          <w:sz w:val="28"/>
          <w:szCs w:val="28"/>
        </w:rPr>
      </w:pPr>
      <w:r w:rsidRPr="0058171A">
        <w:rPr>
          <w:rFonts w:eastAsia="Calibri"/>
          <w:b/>
          <w:sz w:val="28"/>
          <w:szCs w:val="28"/>
        </w:rPr>
        <w:t>4.1.1.4.</w:t>
      </w:r>
      <w:r>
        <w:rPr>
          <w:rFonts w:eastAsia="Calibri"/>
          <w:sz w:val="28"/>
          <w:szCs w:val="28"/>
        </w:rPr>
        <w:t xml:space="preserve"> Приемка </w:t>
      </w:r>
      <w:r w:rsidR="006E4541">
        <w:rPr>
          <w:rFonts w:eastAsia="Calibri"/>
          <w:sz w:val="28"/>
          <w:szCs w:val="28"/>
        </w:rPr>
        <w:t>СМ через</w:t>
      </w:r>
      <w:r>
        <w:rPr>
          <w:rFonts w:eastAsia="Calibri"/>
          <w:sz w:val="28"/>
          <w:szCs w:val="28"/>
        </w:rPr>
        <w:t xml:space="preserve"> загрузочную воронку в оперативные емкости (4шт) над средними весами</w:t>
      </w:r>
      <w:r w:rsidR="008470D3">
        <w:rPr>
          <w:rFonts w:eastAsia="Calibri"/>
          <w:sz w:val="28"/>
          <w:szCs w:val="28"/>
        </w:rPr>
        <w:t>.</w:t>
      </w:r>
    </w:p>
    <w:p w14:paraId="4EBD4479" w14:textId="77777777" w:rsidR="008470D3" w:rsidRDefault="008470D3" w:rsidP="008470D3">
      <w:pPr>
        <w:tabs>
          <w:tab w:val="left" w:pos="709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1.2.</w:t>
      </w:r>
      <w:r>
        <w:rPr>
          <w:rFonts w:eastAsia="Calibri"/>
          <w:b/>
          <w:sz w:val="28"/>
          <w:szCs w:val="28"/>
        </w:rPr>
        <w:t xml:space="preserve"> </w:t>
      </w:r>
      <w:r w:rsidRPr="008470D3">
        <w:rPr>
          <w:rFonts w:eastAsia="Calibri"/>
          <w:b/>
          <w:sz w:val="28"/>
          <w:szCs w:val="28"/>
        </w:rPr>
        <w:t>Дозирование</w:t>
      </w:r>
      <w:r>
        <w:rPr>
          <w:rFonts w:eastAsia="Calibri"/>
          <w:b/>
          <w:sz w:val="28"/>
          <w:szCs w:val="28"/>
        </w:rPr>
        <w:t xml:space="preserve">, </w:t>
      </w:r>
      <w:r>
        <w:rPr>
          <w:rFonts w:eastAsia="Calibri"/>
          <w:sz w:val="28"/>
          <w:szCs w:val="28"/>
        </w:rPr>
        <w:t>где визуализируются, с возможностью управления, все дозирующие устройства</w:t>
      </w:r>
      <w:r w:rsidR="0007283A">
        <w:rPr>
          <w:rFonts w:eastAsia="Calibri"/>
          <w:sz w:val="28"/>
          <w:szCs w:val="28"/>
        </w:rPr>
        <w:t xml:space="preserve">, весы, клапаны, </w:t>
      </w:r>
      <w:proofErr w:type="spellStart"/>
      <w:r w:rsidR="0007283A">
        <w:rPr>
          <w:rFonts w:eastAsia="Calibri"/>
          <w:sz w:val="28"/>
          <w:szCs w:val="28"/>
        </w:rPr>
        <w:t>пневмомолотки</w:t>
      </w:r>
      <w:proofErr w:type="spellEnd"/>
      <w:r w:rsidR="0007283A">
        <w:rPr>
          <w:rFonts w:eastAsia="Calibri"/>
          <w:sz w:val="28"/>
          <w:szCs w:val="28"/>
        </w:rPr>
        <w:t>, мешалки, емкости и др. сопутствующие устройства,</w:t>
      </w:r>
      <w:r>
        <w:rPr>
          <w:rFonts w:eastAsia="Calibri"/>
          <w:sz w:val="28"/>
          <w:szCs w:val="28"/>
        </w:rPr>
        <w:t xml:space="preserve"> за исключением системы напыления</w:t>
      </w:r>
      <w:r w:rsidR="00A00FAF">
        <w:rPr>
          <w:rFonts w:eastAsia="Calibri"/>
          <w:sz w:val="28"/>
          <w:szCs w:val="28"/>
        </w:rPr>
        <w:t>, ввода жидких добавок в основной смеситель</w:t>
      </w:r>
      <w:r>
        <w:rPr>
          <w:rFonts w:eastAsia="Calibri"/>
          <w:sz w:val="28"/>
          <w:szCs w:val="28"/>
        </w:rPr>
        <w:t xml:space="preserve"> и ввода мелассы:</w:t>
      </w:r>
    </w:p>
    <w:p w14:paraId="4DF8C680" w14:textId="77777777" w:rsidR="008470D3" w:rsidRDefault="008470D3" w:rsidP="008470D3">
      <w:pPr>
        <w:tabs>
          <w:tab w:val="left" w:pos="1418"/>
        </w:tabs>
        <w:spacing w:after="0" w:line="240" w:lineRule="auto"/>
        <w:ind w:left="851" w:firstLine="425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1.2.1</w:t>
      </w:r>
      <w:r>
        <w:rPr>
          <w:rFonts w:eastAsia="Calibri"/>
          <w:sz w:val="28"/>
          <w:szCs w:val="28"/>
        </w:rPr>
        <w:t>. Дозирование на большие весы с 10шт</w:t>
      </w:r>
      <w:r w:rsidR="0007283A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бункеров</w:t>
      </w:r>
      <w:r w:rsidR="0007283A">
        <w:rPr>
          <w:rFonts w:eastAsia="Calibri"/>
          <w:sz w:val="28"/>
          <w:szCs w:val="28"/>
        </w:rPr>
        <w:t>, с указанием веса и заданием скорости дозирования в ручном режиме.</w:t>
      </w:r>
    </w:p>
    <w:p w14:paraId="5BE3EF98" w14:textId="77777777" w:rsidR="0007283A" w:rsidRDefault="0007283A" w:rsidP="008470D3">
      <w:pPr>
        <w:tabs>
          <w:tab w:val="left" w:pos="1418"/>
        </w:tabs>
        <w:spacing w:after="0" w:line="240" w:lineRule="auto"/>
        <w:ind w:left="851" w:firstLine="425"/>
        <w:jc w:val="both"/>
        <w:rPr>
          <w:rFonts w:eastAsia="Calibri"/>
          <w:sz w:val="28"/>
          <w:szCs w:val="28"/>
        </w:rPr>
      </w:pPr>
      <w:r w:rsidRPr="0007283A">
        <w:rPr>
          <w:rFonts w:eastAsia="Calibri"/>
          <w:b/>
          <w:sz w:val="28"/>
          <w:szCs w:val="28"/>
        </w:rPr>
        <w:t>4.1.2.2</w:t>
      </w:r>
      <w:r>
        <w:rPr>
          <w:rFonts w:eastAsia="Calibri"/>
          <w:sz w:val="28"/>
          <w:szCs w:val="28"/>
        </w:rPr>
        <w:t>. Дозирование на средние весы с 4 шт. бункеров, с указанием веса</w:t>
      </w:r>
      <w:r w:rsidRPr="000728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данием скорости дозирования в ручном режиме.</w:t>
      </w:r>
    </w:p>
    <w:p w14:paraId="526B84EA" w14:textId="77777777" w:rsidR="0007283A" w:rsidRDefault="0007283A" w:rsidP="008470D3">
      <w:pPr>
        <w:tabs>
          <w:tab w:val="left" w:pos="1418"/>
        </w:tabs>
        <w:spacing w:after="0" w:line="240" w:lineRule="auto"/>
        <w:ind w:left="851" w:firstLine="425"/>
        <w:jc w:val="both"/>
        <w:rPr>
          <w:rFonts w:eastAsia="Calibri"/>
          <w:sz w:val="28"/>
          <w:szCs w:val="28"/>
        </w:rPr>
      </w:pPr>
      <w:r w:rsidRPr="0007283A">
        <w:rPr>
          <w:rFonts w:eastAsia="Calibri"/>
          <w:b/>
          <w:sz w:val="28"/>
          <w:szCs w:val="28"/>
        </w:rPr>
        <w:t>4.1.2.3.</w:t>
      </w:r>
      <w:r>
        <w:rPr>
          <w:rFonts w:eastAsia="Calibri"/>
          <w:sz w:val="28"/>
          <w:szCs w:val="28"/>
        </w:rPr>
        <w:t xml:space="preserve"> Дозирование на малые весы с 12 </w:t>
      </w:r>
      <w:proofErr w:type="spellStart"/>
      <w:r>
        <w:rPr>
          <w:rFonts w:eastAsia="Calibri"/>
          <w:sz w:val="28"/>
          <w:szCs w:val="28"/>
        </w:rPr>
        <w:t>шт</w:t>
      </w:r>
      <w:proofErr w:type="spellEnd"/>
      <w:r>
        <w:rPr>
          <w:rFonts w:eastAsia="Calibri"/>
          <w:sz w:val="28"/>
          <w:szCs w:val="28"/>
        </w:rPr>
        <w:t xml:space="preserve"> бункеров, с указанием веса</w:t>
      </w:r>
      <w:r w:rsidRPr="000728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данием скорости дозирования в ручном режиме.</w:t>
      </w:r>
    </w:p>
    <w:p w14:paraId="01D6F807" w14:textId="77777777" w:rsidR="00A00FAF" w:rsidRDefault="00A00FAF" w:rsidP="00A00FAF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A00FAF">
        <w:rPr>
          <w:rFonts w:eastAsia="Calibri"/>
          <w:b/>
          <w:sz w:val="28"/>
          <w:szCs w:val="28"/>
        </w:rPr>
        <w:t>4.1.3. Дробление и смешивание</w:t>
      </w:r>
      <w:r>
        <w:rPr>
          <w:rFonts w:eastAsia="Calibri"/>
          <w:b/>
          <w:sz w:val="28"/>
          <w:szCs w:val="28"/>
        </w:rPr>
        <w:t>,</w:t>
      </w:r>
      <w:r w:rsidRPr="00A00FA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де визуализируются, с возможностью управления:</w:t>
      </w:r>
    </w:p>
    <w:p w14:paraId="2EF5D10D" w14:textId="77777777" w:rsidR="00A00FAF" w:rsidRDefault="00A00FAF" w:rsidP="00A00FAF">
      <w:pPr>
        <w:tabs>
          <w:tab w:val="left" w:pos="1418"/>
        </w:tabs>
        <w:spacing w:after="0" w:line="240" w:lineRule="auto"/>
        <w:ind w:left="567" w:firstLine="709"/>
        <w:jc w:val="both"/>
        <w:rPr>
          <w:rFonts w:eastAsia="Calibri"/>
          <w:sz w:val="28"/>
          <w:szCs w:val="28"/>
        </w:rPr>
      </w:pPr>
      <w:r w:rsidRPr="00036733">
        <w:rPr>
          <w:rFonts w:eastAsia="Calibri"/>
          <w:b/>
          <w:sz w:val="28"/>
          <w:szCs w:val="28"/>
        </w:rPr>
        <w:t>4.1.3.1.</w:t>
      </w:r>
      <w:r>
        <w:rPr>
          <w:rFonts w:eastAsia="Calibri"/>
          <w:sz w:val="28"/>
          <w:szCs w:val="28"/>
        </w:rPr>
        <w:t xml:space="preserve"> Нория, подающая на над дробильный бункер и сам бункер с датчиком уровня.</w:t>
      </w:r>
    </w:p>
    <w:p w14:paraId="2761B585" w14:textId="77777777" w:rsidR="00A00FAF" w:rsidRDefault="00A00FAF" w:rsidP="00A00FAF">
      <w:pPr>
        <w:tabs>
          <w:tab w:val="left" w:pos="1418"/>
        </w:tabs>
        <w:spacing w:after="0" w:line="240" w:lineRule="auto"/>
        <w:ind w:left="567" w:firstLine="709"/>
        <w:jc w:val="both"/>
        <w:rPr>
          <w:rFonts w:eastAsia="Calibri"/>
          <w:sz w:val="28"/>
          <w:szCs w:val="28"/>
        </w:rPr>
      </w:pPr>
      <w:r w:rsidRPr="00036733">
        <w:rPr>
          <w:rFonts w:eastAsia="Calibri"/>
          <w:b/>
          <w:sz w:val="28"/>
          <w:szCs w:val="28"/>
        </w:rPr>
        <w:t>4.1.3.2.</w:t>
      </w:r>
      <w:r>
        <w:rPr>
          <w:rFonts w:eastAsia="Calibri"/>
          <w:sz w:val="28"/>
          <w:szCs w:val="28"/>
        </w:rPr>
        <w:t xml:space="preserve"> Молотковая дробилка в сборе (питатель</w:t>
      </w:r>
      <w:r w:rsidR="00036733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од дробильный бункер со шнеком</w:t>
      </w:r>
      <w:r w:rsidR="00036733">
        <w:rPr>
          <w:rFonts w:eastAsia="Calibri"/>
          <w:sz w:val="28"/>
          <w:szCs w:val="28"/>
        </w:rPr>
        <w:t>, локальный фильтр</w:t>
      </w:r>
      <w:r w:rsidR="0002324D">
        <w:rPr>
          <w:rFonts w:eastAsia="Calibri"/>
          <w:sz w:val="28"/>
          <w:szCs w:val="28"/>
        </w:rPr>
        <w:t xml:space="preserve"> в сборе</w:t>
      </w:r>
      <w:r>
        <w:rPr>
          <w:rFonts w:eastAsia="Calibri"/>
          <w:sz w:val="28"/>
          <w:szCs w:val="28"/>
        </w:rPr>
        <w:t>). с указанием скорости вращения питателя, температуры подшипников, указатель направления вращения</w:t>
      </w:r>
      <w:r w:rsidR="00D95C46">
        <w:rPr>
          <w:rFonts w:eastAsia="Calibri"/>
          <w:sz w:val="28"/>
          <w:szCs w:val="28"/>
        </w:rPr>
        <w:t>,</w:t>
      </w:r>
      <w:r w:rsidR="00D95C46" w:rsidRPr="00D95C46">
        <w:rPr>
          <w:rFonts w:eastAsia="Calibri"/>
          <w:sz w:val="28"/>
          <w:szCs w:val="28"/>
        </w:rPr>
        <w:t xml:space="preserve"> </w:t>
      </w:r>
      <w:r w:rsidR="00D95C46">
        <w:rPr>
          <w:rFonts w:eastAsia="Calibri"/>
          <w:sz w:val="28"/>
          <w:szCs w:val="28"/>
        </w:rPr>
        <w:t xml:space="preserve">силы тока двигателя дробилки </w:t>
      </w:r>
      <w:r w:rsidR="00D95C46" w:rsidRPr="00342D80">
        <w:rPr>
          <w:rFonts w:eastAsia="Calibri"/>
          <w:sz w:val="28"/>
          <w:szCs w:val="28"/>
        </w:rPr>
        <w:t>с выведением в процентном соотношении степень загруженности.</w:t>
      </w:r>
    </w:p>
    <w:p w14:paraId="6A7D78F8" w14:textId="77777777" w:rsidR="00036733" w:rsidRDefault="00036733" w:rsidP="00A00FAF">
      <w:pPr>
        <w:tabs>
          <w:tab w:val="left" w:pos="1418"/>
        </w:tabs>
        <w:spacing w:after="0" w:line="240" w:lineRule="auto"/>
        <w:ind w:left="567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4</w:t>
      </w:r>
      <w:r w:rsidR="0002324D">
        <w:rPr>
          <w:rFonts w:eastAsia="Calibri"/>
          <w:b/>
          <w:sz w:val="28"/>
          <w:szCs w:val="28"/>
        </w:rPr>
        <w:t xml:space="preserve">.1.3.3. </w:t>
      </w:r>
      <w:r w:rsidR="0002324D">
        <w:rPr>
          <w:rFonts w:eastAsia="Calibri"/>
          <w:sz w:val="28"/>
          <w:szCs w:val="28"/>
        </w:rPr>
        <w:t>Транспортное оборудование, смеситель в сборе, с указанием времени смешивания (сухое и мокрое), индикаторы датчиков.</w:t>
      </w:r>
    </w:p>
    <w:p w14:paraId="6A96B123" w14:textId="77777777" w:rsidR="0002324D" w:rsidRDefault="0002324D" w:rsidP="0002324D">
      <w:pPr>
        <w:tabs>
          <w:tab w:val="left" w:pos="1418"/>
        </w:tabs>
        <w:spacing w:after="0" w:line="240" w:lineRule="auto"/>
        <w:ind w:left="851" w:firstLine="425"/>
        <w:jc w:val="both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4.</w:t>
      </w:r>
      <w:r w:rsidRPr="0002324D">
        <w:rPr>
          <w:rFonts w:eastAsia="Calibri"/>
          <w:b/>
          <w:sz w:val="28"/>
          <w:szCs w:val="28"/>
        </w:rPr>
        <w:t xml:space="preserve">1.3.4. </w:t>
      </w:r>
      <w:r>
        <w:rPr>
          <w:rFonts w:eastAsia="Calibri"/>
          <w:sz w:val="28"/>
          <w:szCs w:val="28"/>
        </w:rPr>
        <w:t xml:space="preserve">Установки дозирования жидких добавок и дневные емкости (2 </w:t>
      </w:r>
      <w:proofErr w:type="spellStart"/>
      <w:r>
        <w:rPr>
          <w:rFonts w:eastAsia="Calibri"/>
          <w:sz w:val="28"/>
          <w:szCs w:val="28"/>
        </w:rPr>
        <w:t>шт</w:t>
      </w:r>
      <w:proofErr w:type="spellEnd"/>
      <w:r>
        <w:rPr>
          <w:rFonts w:eastAsia="Calibri"/>
          <w:sz w:val="28"/>
          <w:szCs w:val="28"/>
        </w:rPr>
        <w:t>),</w:t>
      </w:r>
      <w:r w:rsidRPr="000232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указанием веса</w:t>
      </w:r>
      <w:r w:rsidRPr="0007283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заданием скорости дозирования в ручном режиме.</w:t>
      </w:r>
    </w:p>
    <w:p w14:paraId="32166CE6" w14:textId="77777777" w:rsidR="0002324D" w:rsidRDefault="0002324D" w:rsidP="00A00FAF">
      <w:pPr>
        <w:tabs>
          <w:tab w:val="left" w:pos="1418"/>
        </w:tabs>
        <w:spacing w:after="0" w:line="240" w:lineRule="auto"/>
        <w:ind w:left="567" w:firstLine="709"/>
        <w:jc w:val="both"/>
        <w:rPr>
          <w:rFonts w:eastAsia="Calibri"/>
          <w:sz w:val="28"/>
          <w:szCs w:val="28"/>
        </w:rPr>
      </w:pPr>
      <w:r w:rsidRPr="0002324D">
        <w:rPr>
          <w:rFonts w:eastAsia="Calibri"/>
          <w:b/>
          <w:sz w:val="28"/>
          <w:szCs w:val="28"/>
        </w:rPr>
        <w:t>4.1.3.5.</w:t>
      </w:r>
      <w:r>
        <w:rPr>
          <w:rFonts w:eastAsia="Calibri"/>
          <w:sz w:val="28"/>
          <w:szCs w:val="28"/>
        </w:rPr>
        <w:t xml:space="preserve"> Система ввода мелассы с оперативным бункером и прилегающие транспортеры.</w:t>
      </w:r>
    </w:p>
    <w:p w14:paraId="215C7D96" w14:textId="77777777" w:rsidR="0002324D" w:rsidRDefault="0002324D" w:rsidP="0002324D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02324D">
        <w:rPr>
          <w:rFonts w:eastAsia="Calibri"/>
          <w:b/>
          <w:sz w:val="28"/>
          <w:szCs w:val="28"/>
        </w:rPr>
        <w:t>4.1.4. Линия гранулирования</w:t>
      </w:r>
      <w:r>
        <w:rPr>
          <w:rFonts w:eastAsia="Calibri"/>
          <w:b/>
          <w:sz w:val="28"/>
          <w:szCs w:val="28"/>
        </w:rPr>
        <w:t>,</w:t>
      </w:r>
      <w:r w:rsidRPr="0002324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де визуализируются, с возможностью управления:</w:t>
      </w:r>
    </w:p>
    <w:p w14:paraId="744AA8A6" w14:textId="77777777" w:rsidR="0002324D" w:rsidRDefault="0002324D" w:rsidP="0002324D">
      <w:pPr>
        <w:tabs>
          <w:tab w:val="left" w:pos="1418"/>
        </w:tabs>
        <w:spacing w:after="0" w:line="240" w:lineRule="auto"/>
        <w:ind w:firstLine="1276"/>
        <w:jc w:val="both"/>
        <w:rPr>
          <w:rFonts w:eastAsia="Calibri"/>
          <w:sz w:val="28"/>
          <w:szCs w:val="28"/>
        </w:rPr>
      </w:pPr>
      <w:r w:rsidRPr="0002324D">
        <w:rPr>
          <w:rFonts w:eastAsia="Calibri"/>
          <w:b/>
          <w:sz w:val="28"/>
          <w:szCs w:val="28"/>
        </w:rPr>
        <w:t>4.1.4.1.</w:t>
      </w:r>
      <w:r>
        <w:rPr>
          <w:rFonts w:eastAsia="Calibri"/>
          <w:b/>
          <w:sz w:val="28"/>
          <w:szCs w:val="28"/>
        </w:rPr>
        <w:t xml:space="preserve"> </w:t>
      </w:r>
      <w:r w:rsidR="00F010A1">
        <w:rPr>
          <w:rFonts w:eastAsia="Calibri"/>
          <w:sz w:val="28"/>
          <w:szCs w:val="28"/>
        </w:rPr>
        <w:t>Всё</w:t>
      </w:r>
      <w:r>
        <w:rPr>
          <w:rFonts w:eastAsia="Calibri"/>
          <w:sz w:val="28"/>
          <w:szCs w:val="28"/>
        </w:rPr>
        <w:t xml:space="preserve"> транспортное оборудование с задвижками начиная с транспортера, подающего в оперативный бункер БО-10 перед питателем кондиционера смесителя пресс-</w:t>
      </w:r>
      <w:proofErr w:type="spellStart"/>
      <w:r>
        <w:rPr>
          <w:rFonts w:eastAsia="Calibri"/>
          <w:sz w:val="28"/>
          <w:szCs w:val="28"/>
        </w:rPr>
        <w:t>гранулятора</w:t>
      </w:r>
      <w:proofErr w:type="spellEnd"/>
      <w:r>
        <w:rPr>
          <w:rFonts w:eastAsia="Calibri"/>
          <w:sz w:val="28"/>
          <w:szCs w:val="28"/>
        </w:rPr>
        <w:t>, заканчивая</w:t>
      </w:r>
      <w:r w:rsidR="00F010A1">
        <w:rPr>
          <w:rFonts w:eastAsia="Calibri"/>
          <w:sz w:val="28"/>
          <w:szCs w:val="28"/>
        </w:rPr>
        <w:t xml:space="preserve"> скребковым транспортером, подающем на норию отгрузки готовой продукции.</w:t>
      </w:r>
    </w:p>
    <w:p w14:paraId="6F34DB3E" w14:textId="77777777" w:rsidR="00F010A1" w:rsidRDefault="00F010A1" w:rsidP="0002324D">
      <w:pPr>
        <w:tabs>
          <w:tab w:val="left" w:pos="1418"/>
        </w:tabs>
        <w:spacing w:after="0" w:line="240" w:lineRule="auto"/>
        <w:ind w:firstLine="1276"/>
        <w:jc w:val="both"/>
        <w:rPr>
          <w:rFonts w:eastAsia="Calibri"/>
          <w:sz w:val="28"/>
          <w:szCs w:val="28"/>
        </w:rPr>
      </w:pPr>
      <w:r w:rsidRPr="00F010A1">
        <w:rPr>
          <w:rFonts w:eastAsia="Calibri"/>
          <w:b/>
          <w:sz w:val="28"/>
          <w:szCs w:val="28"/>
        </w:rPr>
        <w:t>4.1.4.2.</w:t>
      </w:r>
      <w:r>
        <w:rPr>
          <w:rFonts w:eastAsia="Calibri"/>
          <w:sz w:val="28"/>
          <w:szCs w:val="28"/>
        </w:rPr>
        <w:t xml:space="preserve"> Все технические устройства линии гранулирования, включая систему напыления на гранулы, с указанием всех параметров в отдельном окошке по прессу, охладителю и системе напыления.</w:t>
      </w:r>
    </w:p>
    <w:p w14:paraId="59CBCBF0" w14:textId="77777777" w:rsidR="005E59B4" w:rsidRDefault="006E4541" w:rsidP="005E59B4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5E59B4">
        <w:rPr>
          <w:rFonts w:eastAsia="Calibri"/>
          <w:b/>
          <w:sz w:val="28"/>
          <w:szCs w:val="28"/>
        </w:rPr>
        <w:t>4.1.5. Отгрузка</w:t>
      </w:r>
      <w:r w:rsidR="005E59B4">
        <w:rPr>
          <w:rFonts w:eastAsia="Calibri"/>
          <w:b/>
          <w:sz w:val="28"/>
          <w:szCs w:val="28"/>
        </w:rPr>
        <w:t>,</w:t>
      </w:r>
      <w:r w:rsidR="005E59B4" w:rsidRPr="005E59B4">
        <w:rPr>
          <w:rFonts w:eastAsia="Calibri"/>
          <w:sz w:val="28"/>
          <w:szCs w:val="28"/>
        </w:rPr>
        <w:t xml:space="preserve"> </w:t>
      </w:r>
      <w:r w:rsidR="005E59B4">
        <w:rPr>
          <w:rFonts w:eastAsia="Calibri"/>
          <w:sz w:val="28"/>
          <w:szCs w:val="28"/>
        </w:rPr>
        <w:t>где визуализируются, с возможностью управления:</w:t>
      </w:r>
    </w:p>
    <w:p w14:paraId="7A5B9E1C" w14:textId="77777777" w:rsidR="005E59B4" w:rsidRDefault="005E59B4" w:rsidP="005E59B4">
      <w:pPr>
        <w:tabs>
          <w:tab w:val="left" w:pos="1418"/>
        </w:tabs>
        <w:spacing w:after="0" w:line="240" w:lineRule="auto"/>
        <w:ind w:firstLine="1276"/>
        <w:jc w:val="both"/>
        <w:rPr>
          <w:rFonts w:eastAsia="Calibri"/>
          <w:sz w:val="28"/>
          <w:szCs w:val="28"/>
        </w:rPr>
      </w:pPr>
      <w:r w:rsidRPr="005E59B4">
        <w:rPr>
          <w:rFonts w:eastAsia="Calibri"/>
          <w:b/>
          <w:sz w:val="28"/>
          <w:szCs w:val="28"/>
        </w:rPr>
        <w:lastRenderedPageBreak/>
        <w:t xml:space="preserve">4.1.5.1. </w:t>
      </w:r>
      <w:r>
        <w:rPr>
          <w:rFonts w:eastAsia="Calibri"/>
          <w:sz w:val="28"/>
          <w:szCs w:val="28"/>
        </w:rPr>
        <w:t>Транспортное оборудование с задвижками в сборе, начиная с нории, заканчивая скребковыми транспортерами над бункерами готовой продукции.</w:t>
      </w:r>
    </w:p>
    <w:p w14:paraId="27CD95E7" w14:textId="77777777" w:rsidR="009D5329" w:rsidRDefault="005E59B4" w:rsidP="005E59B4">
      <w:pPr>
        <w:tabs>
          <w:tab w:val="left" w:pos="1418"/>
        </w:tabs>
        <w:spacing w:after="0" w:line="240" w:lineRule="auto"/>
        <w:ind w:firstLine="1276"/>
        <w:jc w:val="both"/>
        <w:rPr>
          <w:rFonts w:eastAsia="Calibri"/>
          <w:sz w:val="28"/>
          <w:szCs w:val="28"/>
        </w:rPr>
      </w:pPr>
      <w:r w:rsidRPr="009D5329">
        <w:rPr>
          <w:rFonts w:eastAsia="Calibri"/>
          <w:b/>
          <w:sz w:val="28"/>
          <w:szCs w:val="28"/>
        </w:rPr>
        <w:t>4.1.5.2.</w:t>
      </w:r>
      <w:r>
        <w:rPr>
          <w:rFonts w:eastAsia="Calibri"/>
          <w:sz w:val="28"/>
          <w:szCs w:val="28"/>
        </w:rPr>
        <w:t xml:space="preserve"> Бункера готовой продукции с устройствами отгрузки на автотранспорт</w:t>
      </w:r>
      <w:r w:rsidR="009D5329">
        <w:rPr>
          <w:rFonts w:eastAsia="Calibri"/>
          <w:sz w:val="28"/>
          <w:szCs w:val="28"/>
        </w:rPr>
        <w:t>, указать наименование, находящегося в бункере, ГП его количество в единицах веса и визуальное заполнение(расчетное).</w:t>
      </w:r>
    </w:p>
    <w:p w14:paraId="14FC90F8" w14:textId="77777777" w:rsidR="00D95C46" w:rsidRDefault="009D5329" w:rsidP="005E59B4">
      <w:pPr>
        <w:tabs>
          <w:tab w:val="left" w:pos="1418"/>
        </w:tabs>
        <w:spacing w:after="0" w:line="240" w:lineRule="auto"/>
        <w:ind w:firstLine="1276"/>
        <w:jc w:val="both"/>
        <w:rPr>
          <w:rFonts w:eastAsia="Calibri"/>
          <w:sz w:val="28"/>
          <w:szCs w:val="28"/>
        </w:rPr>
      </w:pPr>
      <w:r w:rsidRPr="009D5329">
        <w:rPr>
          <w:rFonts w:eastAsia="Calibri"/>
          <w:b/>
          <w:sz w:val="28"/>
          <w:szCs w:val="28"/>
        </w:rPr>
        <w:t xml:space="preserve">4.1.5.3. </w:t>
      </w:r>
      <w:r>
        <w:rPr>
          <w:rFonts w:eastAsia="Calibri"/>
          <w:sz w:val="28"/>
          <w:szCs w:val="28"/>
        </w:rPr>
        <w:t>Разрешение на отпуск продукции, без пометки на отгрузку кнопки управления шибером блокируются (для несанкционированного отбора)</w:t>
      </w:r>
      <w:r w:rsidR="00D95C46">
        <w:rPr>
          <w:rFonts w:eastAsia="Calibri"/>
          <w:sz w:val="28"/>
          <w:szCs w:val="28"/>
        </w:rPr>
        <w:t>. Разрешения фиксируются и храниться более 2 лет.</w:t>
      </w:r>
    </w:p>
    <w:p w14:paraId="38522999" w14:textId="77777777" w:rsidR="00774571" w:rsidRPr="00774571" w:rsidRDefault="009B4F70" w:rsidP="005E59B4">
      <w:pPr>
        <w:tabs>
          <w:tab w:val="left" w:pos="1418"/>
        </w:tabs>
        <w:spacing w:after="0" w:line="240" w:lineRule="auto"/>
        <w:ind w:firstLine="709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2.</w:t>
      </w:r>
      <w:r>
        <w:rPr>
          <w:rFonts w:eastAsia="Calibri"/>
          <w:sz w:val="28"/>
          <w:szCs w:val="28"/>
        </w:rPr>
        <w:t xml:space="preserve"> О</w:t>
      </w:r>
      <w:r w:rsidR="00774571" w:rsidRPr="00774571">
        <w:rPr>
          <w:rFonts w:eastAsia="Calibri"/>
          <w:sz w:val="28"/>
          <w:szCs w:val="28"/>
        </w:rPr>
        <w:t>бзор установки, информация об элементах и отображение соответству</w:t>
      </w:r>
      <w:r w:rsidR="00774571">
        <w:rPr>
          <w:rFonts w:eastAsia="Calibri"/>
          <w:sz w:val="28"/>
          <w:szCs w:val="28"/>
        </w:rPr>
        <w:t>ющих данных и рабочих состояний</w:t>
      </w:r>
      <w:r w:rsidR="00774571" w:rsidRPr="00774571">
        <w:rPr>
          <w:rFonts w:eastAsia="Calibri"/>
          <w:sz w:val="28"/>
          <w:szCs w:val="28"/>
        </w:rPr>
        <w:t>;</w:t>
      </w:r>
    </w:p>
    <w:p w14:paraId="4312B291" w14:textId="77777777" w:rsidR="00774571" w:rsidRPr="00774571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3</w:t>
      </w:r>
      <w:r>
        <w:rPr>
          <w:rFonts w:eastAsia="Calibri"/>
          <w:sz w:val="28"/>
          <w:szCs w:val="28"/>
        </w:rPr>
        <w:t>. Р</w:t>
      </w:r>
      <w:r w:rsidR="00774571" w:rsidRPr="00774571">
        <w:rPr>
          <w:rFonts w:eastAsia="Calibri"/>
          <w:sz w:val="28"/>
          <w:szCs w:val="28"/>
        </w:rPr>
        <w:t>абочее состояние двигателя, клапанов</w:t>
      </w:r>
      <w:r>
        <w:rPr>
          <w:rFonts w:eastAsia="Calibri"/>
          <w:sz w:val="28"/>
          <w:szCs w:val="28"/>
        </w:rPr>
        <w:t>, задвижек, датчиков продукта</w:t>
      </w:r>
      <w:r w:rsidR="00774571" w:rsidRPr="00774571">
        <w:rPr>
          <w:rFonts w:eastAsia="Calibri"/>
          <w:sz w:val="28"/>
          <w:szCs w:val="28"/>
        </w:rPr>
        <w:t xml:space="preserve"> и т.д.;</w:t>
      </w:r>
    </w:p>
    <w:p w14:paraId="3F59324D" w14:textId="77777777" w:rsidR="00774571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4.</w:t>
      </w:r>
      <w:r>
        <w:rPr>
          <w:rFonts w:eastAsia="Calibri"/>
          <w:sz w:val="28"/>
          <w:szCs w:val="28"/>
        </w:rPr>
        <w:t xml:space="preserve"> О</w:t>
      </w:r>
      <w:r w:rsidR="00774571" w:rsidRPr="00774571">
        <w:rPr>
          <w:rFonts w:eastAsia="Calibri"/>
          <w:sz w:val="28"/>
          <w:szCs w:val="28"/>
        </w:rPr>
        <w:t>тслеживание продукта</w:t>
      </w:r>
      <w:r w:rsidR="00A00FAF">
        <w:rPr>
          <w:rFonts w:eastAsia="Calibri"/>
          <w:sz w:val="28"/>
          <w:szCs w:val="28"/>
        </w:rPr>
        <w:t>, на к</w:t>
      </w:r>
      <w:r w:rsidR="00036733">
        <w:rPr>
          <w:rFonts w:eastAsia="Calibri"/>
          <w:sz w:val="28"/>
          <w:szCs w:val="28"/>
        </w:rPr>
        <w:t>аждом техническом устройстве и</w:t>
      </w:r>
      <w:r w:rsidR="00A00FAF">
        <w:rPr>
          <w:rFonts w:eastAsia="Calibri"/>
          <w:sz w:val="28"/>
          <w:szCs w:val="28"/>
        </w:rPr>
        <w:t xml:space="preserve"> оперативном бункера должно быть указана информация:</w:t>
      </w:r>
    </w:p>
    <w:p w14:paraId="5BEB94B4" w14:textId="77777777" w:rsidR="00A00FAF" w:rsidRDefault="00A00FAF" w:rsidP="00A00FAF">
      <w:pPr>
        <w:pStyle w:val="a3"/>
        <w:tabs>
          <w:tab w:val="left" w:pos="709"/>
        </w:tabs>
        <w:spacing w:after="0" w:line="240" w:lineRule="auto"/>
        <w:ind w:left="1276"/>
        <w:jc w:val="both"/>
        <w:rPr>
          <w:rFonts w:eastAsia="Calibri"/>
          <w:sz w:val="28"/>
          <w:szCs w:val="28"/>
        </w:rPr>
      </w:pPr>
      <w:r w:rsidRPr="00A00FAF">
        <w:rPr>
          <w:rFonts w:eastAsia="Calibri"/>
          <w:b/>
          <w:sz w:val="28"/>
          <w:szCs w:val="28"/>
        </w:rPr>
        <w:t>4.4.1</w:t>
      </w:r>
      <w:r>
        <w:rPr>
          <w:rFonts w:eastAsia="Calibri"/>
          <w:sz w:val="28"/>
          <w:szCs w:val="28"/>
        </w:rPr>
        <w:t>. Номер текущей порции.</w:t>
      </w:r>
    </w:p>
    <w:p w14:paraId="77B4AA55" w14:textId="77777777" w:rsidR="00A00FAF" w:rsidRDefault="00A00FAF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ind w:left="127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 партии и количество порций в партии.</w:t>
      </w:r>
    </w:p>
    <w:p w14:paraId="68F78320" w14:textId="77777777" w:rsidR="00A00FAF" w:rsidRDefault="00A00FAF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ind w:left="127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роизводимого продукта.</w:t>
      </w:r>
    </w:p>
    <w:p w14:paraId="7A6E5364" w14:textId="77777777" w:rsidR="00F010A1" w:rsidRDefault="00F010A1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ind w:left="1276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Для сырьевого бункера или дневной емкости – наименование СМ и количество его в единицах веса и визуально</w:t>
      </w:r>
      <w:r w:rsidR="00E72A17">
        <w:rPr>
          <w:rFonts w:eastAsia="Calibri"/>
          <w:sz w:val="28"/>
          <w:szCs w:val="28"/>
        </w:rPr>
        <w:t xml:space="preserve"> наполнение</w:t>
      </w:r>
      <w:r>
        <w:rPr>
          <w:rFonts w:eastAsia="Calibri"/>
          <w:sz w:val="28"/>
          <w:szCs w:val="28"/>
        </w:rPr>
        <w:t xml:space="preserve"> (расчет по вместимости, забиваемом оператором весе и отсчёту по весам)</w:t>
      </w:r>
    </w:p>
    <w:p w14:paraId="75820B53" w14:textId="77777777" w:rsidR="00774571" w:rsidRPr="00774571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5</w:t>
      </w:r>
      <w:r>
        <w:rPr>
          <w:rFonts w:eastAsia="Calibri"/>
          <w:sz w:val="28"/>
          <w:szCs w:val="28"/>
        </w:rPr>
        <w:t>. С</w:t>
      </w:r>
      <w:r w:rsidR="00774571" w:rsidRPr="00774571">
        <w:rPr>
          <w:rFonts w:eastAsia="Calibri"/>
          <w:sz w:val="28"/>
          <w:szCs w:val="28"/>
        </w:rPr>
        <w:t xml:space="preserve">ообщения о сбоях.   </w:t>
      </w:r>
    </w:p>
    <w:p w14:paraId="18F973DA" w14:textId="77777777" w:rsidR="00774571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6.</w:t>
      </w:r>
      <w:r>
        <w:rPr>
          <w:rFonts w:eastAsia="Calibri"/>
          <w:sz w:val="28"/>
          <w:szCs w:val="28"/>
        </w:rPr>
        <w:t xml:space="preserve"> </w:t>
      </w:r>
      <w:r w:rsidRPr="008470D3">
        <w:rPr>
          <w:rFonts w:eastAsia="Calibri"/>
          <w:b/>
          <w:sz w:val="28"/>
          <w:szCs w:val="28"/>
        </w:rPr>
        <w:t>В</w:t>
      </w:r>
      <w:r w:rsidR="0059464E" w:rsidRPr="008470D3">
        <w:rPr>
          <w:rFonts w:eastAsia="Calibri"/>
          <w:b/>
          <w:sz w:val="28"/>
          <w:szCs w:val="28"/>
        </w:rPr>
        <w:t xml:space="preserve"> ручном режиме </w:t>
      </w:r>
      <w:r w:rsidR="0059464E">
        <w:rPr>
          <w:rFonts w:eastAsia="Calibri"/>
          <w:sz w:val="28"/>
          <w:szCs w:val="28"/>
        </w:rPr>
        <w:t>обеспечить</w:t>
      </w:r>
      <w:r w:rsidR="00774571" w:rsidRPr="00774571">
        <w:rPr>
          <w:rFonts w:eastAsia="Calibri"/>
          <w:sz w:val="28"/>
          <w:szCs w:val="28"/>
        </w:rPr>
        <w:t xml:space="preserve"> дистанционный централизованный пуск и остановку</w:t>
      </w:r>
      <w:r w:rsidR="00774571">
        <w:rPr>
          <w:rFonts w:eastAsia="Calibri"/>
          <w:sz w:val="28"/>
          <w:szCs w:val="28"/>
        </w:rPr>
        <w:t xml:space="preserve"> электродвигателей оборудования с автоблокировкой</w:t>
      </w:r>
      <w:r w:rsidR="00774571" w:rsidRPr="00774571">
        <w:rPr>
          <w:rFonts w:eastAsia="Calibri"/>
          <w:sz w:val="28"/>
          <w:szCs w:val="28"/>
        </w:rPr>
        <w:t xml:space="preserve"> электродвигателей оборудования или группы оборудования с таким расчетом, чтобы последовательность </w:t>
      </w:r>
      <w:r w:rsidRPr="00774571">
        <w:rPr>
          <w:rFonts w:eastAsia="Calibri"/>
          <w:sz w:val="28"/>
          <w:szCs w:val="28"/>
        </w:rPr>
        <w:t>их пуска</w:t>
      </w:r>
      <w:r w:rsidR="00774571" w:rsidRPr="00774571">
        <w:rPr>
          <w:rFonts w:eastAsia="Calibri"/>
          <w:sz w:val="28"/>
          <w:szCs w:val="28"/>
        </w:rPr>
        <w:t xml:space="preserve"> (остановки), а также аварийная остановка одной из машин исключали возможность завалов и подпоров продукта, обеспечивая автоматическое отключение оборудования, расположенного по </w:t>
      </w:r>
      <w:r w:rsidRPr="00774571">
        <w:rPr>
          <w:rFonts w:eastAsia="Calibri"/>
          <w:sz w:val="28"/>
          <w:szCs w:val="28"/>
        </w:rPr>
        <w:t>технологической последовательности</w:t>
      </w:r>
      <w:r w:rsidR="00D95C46">
        <w:rPr>
          <w:rFonts w:eastAsia="Calibri"/>
          <w:sz w:val="28"/>
          <w:szCs w:val="28"/>
        </w:rPr>
        <w:t xml:space="preserve"> перед аварийным.</w:t>
      </w:r>
    </w:p>
    <w:p w14:paraId="34DE400C" w14:textId="77777777" w:rsidR="0059464E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</w:t>
      </w:r>
      <w:r w:rsidRPr="006E4541">
        <w:rPr>
          <w:rFonts w:eastAsia="Calibri"/>
          <w:b/>
          <w:sz w:val="28"/>
          <w:szCs w:val="28"/>
        </w:rPr>
        <w:t>7.</w:t>
      </w:r>
      <w:r>
        <w:rPr>
          <w:rFonts w:eastAsia="Calibri"/>
          <w:sz w:val="28"/>
          <w:szCs w:val="28"/>
        </w:rPr>
        <w:t xml:space="preserve"> </w:t>
      </w:r>
      <w:r w:rsidR="0059464E" w:rsidRPr="00C27A2C">
        <w:rPr>
          <w:rFonts w:eastAsia="Calibri"/>
          <w:sz w:val="28"/>
          <w:szCs w:val="28"/>
        </w:rPr>
        <w:t>Предусмотреть возможность остановки оборудования в режиме быстр</w:t>
      </w:r>
      <w:r w:rsidR="0059464E">
        <w:rPr>
          <w:rFonts w:eastAsia="Calibri"/>
          <w:sz w:val="28"/>
          <w:szCs w:val="28"/>
        </w:rPr>
        <w:t>ый «Стоп» с панели (компьютера)</w:t>
      </w:r>
      <w:r w:rsidR="0059464E" w:rsidRPr="00C27A2C">
        <w:rPr>
          <w:rFonts w:eastAsia="Calibri"/>
          <w:sz w:val="28"/>
          <w:szCs w:val="28"/>
        </w:rPr>
        <w:t xml:space="preserve"> операторской</w:t>
      </w:r>
    </w:p>
    <w:p w14:paraId="4D4BDBA2" w14:textId="77777777" w:rsidR="0059464E" w:rsidRDefault="009B4F70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8.</w:t>
      </w:r>
      <w:r>
        <w:rPr>
          <w:rFonts w:eastAsia="Calibri"/>
          <w:sz w:val="28"/>
          <w:szCs w:val="28"/>
        </w:rPr>
        <w:t xml:space="preserve"> Д</w:t>
      </w:r>
      <w:r w:rsidR="0059464E" w:rsidRPr="0059464E">
        <w:rPr>
          <w:rFonts w:eastAsia="Calibri"/>
          <w:sz w:val="28"/>
          <w:szCs w:val="28"/>
        </w:rPr>
        <w:t>истанционный контроль за верхним и нижним уровнем заполнения бункеров линии</w:t>
      </w:r>
    </w:p>
    <w:p w14:paraId="7235B66E" w14:textId="77777777" w:rsidR="0059464E" w:rsidRDefault="0058171A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8470D3">
        <w:rPr>
          <w:rFonts w:eastAsia="Calibri"/>
          <w:b/>
          <w:sz w:val="28"/>
          <w:szCs w:val="28"/>
        </w:rPr>
        <w:t>4.9. Режим технического обслуживания и наладки</w:t>
      </w:r>
      <w:r>
        <w:rPr>
          <w:rFonts w:eastAsia="Calibri"/>
          <w:sz w:val="28"/>
          <w:szCs w:val="28"/>
        </w:rPr>
        <w:t xml:space="preserve"> (доступ только </w:t>
      </w:r>
      <w:r w:rsidR="008470D3">
        <w:rPr>
          <w:rFonts w:eastAsia="Calibri"/>
          <w:sz w:val="28"/>
          <w:szCs w:val="28"/>
        </w:rPr>
        <w:t>администратору</w:t>
      </w:r>
      <w:r>
        <w:rPr>
          <w:rFonts w:eastAsia="Calibri"/>
          <w:sz w:val="28"/>
          <w:szCs w:val="28"/>
        </w:rPr>
        <w:t xml:space="preserve"> наладочной организации), при котором возможен запуск всех механизмов без соблюдения блокировок с возможностью отключения датчиков контроля и безопасности</w:t>
      </w:r>
      <w:r w:rsidR="008470D3">
        <w:rPr>
          <w:rFonts w:eastAsia="Calibri"/>
          <w:sz w:val="28"/>
          <w:szCs w:val="28"/>
        </w:rPr>
        <w:t>.</w:t>
      </w:r>
    </w:p>
    <w:p w14:paraId="11A49F56" w14:textId="77777777" w:rsidR="00036733" w:rsidRDefault="00036733" w:rsidP="00774571">
      <w:pPr>
        <w:tabs>
          <w:tab w:val="left" w:pos="709"/>
        </w:tabs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14:paraId="73816601" w14:textId="77777777" w:rsidR="00EB5E6B" w:rsidRDefault="0059464E" w:rsidP="00036733">
      <w:pPr>
        <w:pStyle w:val="a3"/>
        <w:numPr>
          <w:ilvl w:val="0"/>
          <w:numId w:val="25"/>
        </w:numPr>
        <w:tabs>
          <w:tab w:val="left" w:pos="709"/>
        </w:tabs>
        <w:spacing w:after="0" w:line="240" w:lineRule="auto"/>
        <w:ind w:left="360"/>
        <w:jc w:val="center"/>
        <w:rPr>
          <w:rFonts w:eastAsia="Calibri"/>
          <w:sz w:val="28"/>
          <w:szCs w:val="28"/>
        </w:rPr>
      </w:pPr>
      <w:r w:rsidRPr="009B4F70">
        <w:rPr>
          <w:rFonts w:eastAsia="Calibri"/>
          <w:b/>
          <w:sz w:val="28"/>
          <w:szCs w:val="28"/>
        </w:rPr>
        <w:t xml:space="preserve">Динамическая блок-схема </w:t>
      </w:r>
      <w:r w:rsidR="005A0F2A" w:rsidRPr="009B4F70">
        <w:rPr>
          <w:rFonts w:eastAsia="Calibri"/>
          <w:b/>
          <w:sz w:val="28"/>
          <w:szCs w:val="28"/>
        </w:rPr>
        <w:t>основных технологических процессов дозирование/измельчение/смешивание</w:t>
      </w:r>
      <w:r w:rsidR="00EB5E6B">
        <w:rPr>
          <w:rFonts w:eastAsia="Calibri"/>
          <w:sz w:val="28"/>
          <w:szCs w:val="28"/>
        </w:rPr>
        <w:t>.</w:t>
      </w:r>
    </w:p>
    <w:p w14:paraId="4633244E" w14:textId="77777777" w:rsidR="0059464E" w:rsidRPr="005A0F2A" w:rsidRDefault="009B4F70" w:rsidP="00EB5E6B">
      <w:pPr>
        <w:pStyle w:val="a3"/>
        <w:tabs>
          <w:tab w:val="left" w:pos="709"/>
        </w:tabs>
        <w:spacing w:after="0" w:line="240" w:lineRule="auto"/>
        <w:ind w:left="360"/>
        <w:jc w:val="both"/>
        <w:rPr>
          <w:rFonts w:eastAsia="Calibri"/>
          <w:sz w:val="28"/>
          <w:szCs w:val="28"/>
        </w:rPr>
      </w:pPr>
      <w:r w:rsidRPr="009B4F70">
        <w:rPr>
          <w:rFonts w:eastAsia="Calibri"/>
          <w:sz w:val="28"/>
          <w:szCs w:val="28"/>
        </w:rPr>
        <w:t>Динамическая блок-схема д</w:t>
      </w:r>
      <w:r w:rsidR="0059464E" w:rsidRPr="009B4F70">
        <w:rPr>
          <w:sz w:val="28"/>
          <w:szCs w:val="28"/>
        </w:rPr>
        <w:t>олжна</w:t>
      </w:r>
      <w:r w:rsidR="0059464E" w:rsidRPr="005A0F2A">
        <w:rPr>
          <w:sz w:val="28"/>
          <w:szCs w:val="28"/>
        </w:rPr>
        <w:t xml:space="preserve"> отражать действия и статус механизмо</w:t>
      </w:r>
      <w:r w:rsidR="00A10D10" w:rsidRPr="005A0F2A">
        <w:rPr>
          <w:sz w:val="28"/>
          <w:szCs w:val="28"/>
        </w:rPr>
        <w:t>в</w:t>
      </w:r>
      <w:r w:rsidR="005B0233">
        <w:rPr>
          <w:sz w:val="28"/>
          <w:szCs w:val="28"/>
        </w:rPr>
        <w:t>, в каждом блоке можно заблокировать вход и выход, и сбросить аварию</w:t>
      </w:r>
      <w:r w:rsidR="005A0F2A" w:rsidRPr="005A0F2A">
        <w:rPr>
          <w:sz w:val="28"/>
          <w:szCs w:val="28"/>
        </w:rPr>
        <w:t>:</w:t>
      </w:r>
    </w:p>
    <w:p w14:paraId="3304AC90" w14:textId="77777777" w:rsidR="00E71027" w:rsidRDefault="005A0F2A" w:rsidP="0002324D">
      <w:pPr>
        <w:pStyle w:val="a3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E71027">
        <w:rPr>
          <w:rFonts w:eastAsia="Calibri"/>
          <w:sz w:val="28"/>
          <w:szCs w:val="28"/>
        </w:rPr>
        <w:t xml:space="preserve"> Блок</w:t>
      </w:r>
      <w:r w:rsidR="003D2908">
        <w:rPr>
          <w:rFonts w:eastAsia="Calibri"/>
          <w:sz w:val="28"/>
          <w:szCs w:val="28"/>
        </w:rPr>
        <w:t>-модуль</w:t>
      </w:r>
      <w:r w:rsidRPr="00E71027">
        <w:rPr>
          <w:rFonts w:eastAsia="Calibri"/>
          <w:sz w:val="28"/>
          <w:szCs w:val="28"/>
        </w:rPr>
        <w:t xml:space="preserve"> </w:t>
      </w:r>
      <w:r w:rsidR="003D2908">
        <w:rPr>
          <w:rFonts w:eastAsia="Calibri"/>
          <w:sz w:val="28"/>
          <w:szCs w:val="28"/>
        </w:rPr>
        <w:t>БВ1 отображает</w:t>
      </w:r>
      <w:r w:rsidR="00E71027" w:rsidRPr="00E71027">
        <w:rPr>
          <w:rFonts w:eastAsia="Calibri"/>
          <w:sz w:val="28"/>
          <w:szCs w:val="28"/>
        </w:rPr>
        <w:t>:</w:t>
      </w:r>
    </w:p>
    <w:p w14:paraId="555CDD30" w14:textId="77777777" w:rsidR="00E71027" w:rsidRDefault="00E71027" w:rsidP="00E71027">
      <w:pPr>
        <w:pStyle w:val="a3"/>
        <w:numPr>
          <w:ilvl w:val="2"/>
          <w:numId w:val="23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сырьевого бункер</w:t>
      </w:r>
      <w:r w:rsidR="005B0233">
        <w:rPr>
          <w:rFonts w:eastAsia="Calibri"/>
          <w:sz w:val="28"/>
          <w:szCs w:val="28"/>
        </w:rPr>
        <w:t>а и наименование сырьевого мате</w:t>
      </w:r>
      <w:r>
        <w:rPr>
          <w:rFonts w:eastAsia="Calibri"/>
          <w:sz w:val="28"/>
          <w:szCs w:val="28"/>
        </w:rPr>
        <w:t>риала</w:t>
      </w:r>
      <w:r w:rsidR="005B0233">
        <w:rPr>
          <w:rFonts w:eastAsia="Calibri"/>
          <w:sz w:val="28"/>
          <w:szCs w:val="28"/>
        </w:rPr>
        <w:t>.</w:t>
      </w:r>
    </w:p>
    <w:p w14:paraId="669E6236" w14:textId="77777777" w:rsidR="005B0233" w:rsidRDefault="005B0233" w:rsidP="00E71027">
      <w:pPr>
        <w:pStyle w:val="a3"/>
        <w:numPr>
          <w:ilvl w:val="2"/>
          <w:numId w:val="23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Требуемый СМ, дозируемый </w:t>
      </w:r>
      <w:proofErr w:type="gramStart"/>
      <w:r>
        <w:rPr>
          <w:rFonts w:eastAsia="Calibri"/>
          <w:sz w:val="28"/>
          <w:szCs w:val="28"/>
        </w:rPr>
        <w:t xml:space="preserve">СМ </w:t>
      </w:r>
      <w:r w:rsidR="003D2908">
        <w:rPr>
          <w:rFonts w:eastAsia="Calibri"/>
          <w:sz w:val="28"/>
          <w:szCs w:val="28"/>
        </w:rPr>
        <w:t xml:space="preserve"> и</w:t>
      </w:r>
      <w:proofErr w:type="gramEnd"/>
      <w:r w:rsidR="003D2908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вес на весах (онлайн).</w:t>
      </w:r>
    </w:p>
    <w:p w14:paraId="652AA169" w14:textId="77777777" w:rsidR="005B0233" w:rsidRDefault="005B0233" w:rsidP="00E71027">
      <w:pPr>
        <w:pStyle w:val="a3"/>
        <w:numPr>
          <w:ilvl w:val="2"/>
          <w:numId w:val="23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</w:t>
      </w:r>
      <w:r w:rsidR="003D2908">
        <w:rPr>
          <w:rFonts w:eastAsia="Calibri"/>
          <w:sz w:val="28"/>
          <w:szCs w:val="28"/>
        </w:rPr>
        <w:t xml:space="preserve"> текущей</w:t>
      </w:r>
      <w:r>
        <w:rPr>
          <w:rFonts w:eastAsia="Calibri"/>
          <w:sz w:val="28"/>
          <w:szCs w:val="28"/>
        </w:rPr>
        <w:t xml:space="preserve"> порции (с начала смены).</w:t>
      </w:r>
    </w:p>
    <w:p w14:paraId="2F7F1349" w14:textId="77777777" w:rsidR="005B0233" w:rsidRDefault="005B0233" w:rsidP="00E71027">
      <w:pPr>
        <w:pStyle w:val="a3"/>
        <w:numPr>
          <w:ilvl w:val="2"/>
          <w:numId w:val="23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омер </w:t>
      </w:r>
      <w:r w:rsidR="003D2908">
        <w:rPr>
          <w:rFonts w:eastAsia="Calibri"/>
          <w:sz w:val="28"/>
          <w:szCs w:val="28"/>
        </w:rPr>
        <w:t xml:space="preserve">текущей </w:t>
      </w:r>
      <w:r>
        <w:rPr>
          <w:rFonts w:eastAsia="Calibri"/>
          <w:sz w:val="28"/>
          <w:szCs w:val="28"/>
        </w:rPr>
        <w:t>порции партии и количество порций в партии.</w:t>
      </w:r>
    </w:p>
    <w:p w14:paraId="39139EB4" w14:textId="77777777" w:rsidR="007618D9" w:rsidRDefault="007618D9" w:rsidP="00E71027">
      <w:pPr>
        <w:pStyle w:val="a3"/>
        <w:numPr>
          <w:ilvl w:val="2"/>
          <w:numId w:val="23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 xml:space="preserve">Наименование </w:t>
      </w:r>
      <w:r w:rsidR="000257F1">
        <w:rPr>
          <w:rFonts w:eastAsia="Calibri"/>
          <w:sz w:val="28"/>
          <w:szCs w:val="28"/>
        </w:rPr>
        <w:t xml:space="preserve">производимого </w:t>
      </w:r>
      <w:r>
        <w:rPr>
          <w:rFonts w:eastAsia="Calibri"/>
          <w:sz w:val="28"/>
          <w:szCs w:val="28"/>
        </w:rPr>
        <w:t>продукта.</w:t>
      </w:r>
    </w:p>
    <w:p w14:paraId="40BC284C" w14:textId="77777777" w:rsidR="007618D9" w:rsidRPr="00E71027" w:rsidRDefault="007618D9" w:rsidP="007618D9">
      <w:pPr>
        <w:pStyle w:val="a3"/>
        <w:tabs>
          <w:tab w:val="left" w:pos="709"/>
        </w:tabs>
        <w:spacing w:after="0" w:line="240" w:lineRule="auto"/>
        <w:ind w:left="122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имеру:</w:t>
      </w:r>
    </w:p>
    <w:tbl>
      <w:tblPr>
        <w:tblStyle w:val="ab"/>
        <w:tblW w:w="0" w:type="auto"/>
        <w:tblInd w:w="1224" w:type="dxa"/>
        <w:tblLook w:val="04A0" w:firstRow="1" w:lastRow="0" w:firstColumn="1" w:lastColumn="0" w:noHBand="0" w:noVBand="1"/>
      </w:tblPr>
      <w:tblGrid>
        <w:gridCol w:w="2030"/>
        <w:gridCol w:w="2030"/>
        <w:gridCol w:w="2030"/>
        <w:gridCol w:w="2031"/>
      </w:tblGrid>
      <w:tr w:rsidR="007618D9" w:rsidRPr="007618D9" w14:paraId="1FB98FE9" w14:textId="77777777" w:rsidTr="0002324D">
        <w:tc>
          <w:tcPr>
            <w:tcW w:w="8121" w:type="dxa"/>
            <w:gridSpan w:val="4"/>
          </w:tcPr>
          <w:p w14:paraId="0D62BB56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18D9">
              <w:rPr>
                <w:rFonts w:eastAsia="Calibri"/>
                <w:b/>
                <w:sz w:val="20"/>
                <w:szCs w:val="20"/>
              </w:rPr>
              <w:t>БВ1</w:t>
            </w:r>
          </w:p>
        </w:tc>
      </w:tr>
      <w:tr w:rsidR="007618D9" w:rsidRPr="007618D9" w14:paraId="0BB36BB4" w14:textId="77777777" w:rsidTr="007618D9">
        <w:tc>
          <w:tcPr>
            <w:tcW w:w="2030" w:type="dxa"/>
          </w:tcPr>
          <w:p w14:paraId="2CD2A3EE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 w:rsidRPr="007618D9">
              <w:rPr>
                <w:rFonts w:eastAsia="Calibri"/>
                <w:sz w:val="20"/>
                <w:szCs w:val="20"/>
              </w:rPr>
              <w:t>Сырьевой бункер</w:t>
            </w:r>
          </w:p>
        </w:tc>
        <w:tc>
          <w:tcPr>
            <w:tcW w:w="2030" w:type="dxa"/>
          </w:tcPr>
          <w:p w14:paraId="27E7A379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03</w:t>
            </w:r>
          </w:p>
        </w:tc>
        <w:tc>
          <w:tcPr>
            <w:tcW w:w="2030" w:type="dxa"/>
          </w:tcPr>
          <w:p w14:paraId="7C7733C4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СМ</w:t>
            </w:r>
          </w:p>
        </w:tc>
        <w:tc>
          <w:tcPr>
            <w:tcW w:w="2031" w:type="dxa"/>
          </w:tcPr>
          <w:p w14:paraId="0409EC1B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шеница</w:t>
            </w:r>
          </w:p>
        </w:tc>
      </w:tr>
      <w:tr w:rsidR="007618D9" w:rsidRPr="007618D9" w14:paraId="70DCC0EF" w14:textId="77777777" w:rsidTr="007618D9">
        <w:tc>
          <w:tcPr>
            <w:tcW w:w="2030" w:type="dxa"/>
          </w:tcPr>
          <w:p w14:paraId="7D378C16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Требуемый вес</w:t>
            </w:r>
          </w:p>
        </w:tc>
        <w:tc>
          <w:tcPr>
            <w:tcW w:w="2030" w:type="dxa"/>
          </w:tcPr>
          <w:p w14:paraId="570634EE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9</w:t>
            </w:r>
          </w:p>
        </w:tc>
        <w:tc>
          <w:tcPr>
            <w:tcW w:w="2030" w:type="dxa"/>
          </w:tcPr>
          <w:p w14:paraId="242981ED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озируемый</w:t>
            </w:r>
          </w:p>
        </w:tc>
        <w:tc>
          <w:tcPr>
            <w:tcW w:w="2031" w:type="dxa"/>
          </w:tcPr>
          <w:p w14:paraId="676A376A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85</w:t>
            </w:r>
          </w:p>
        </w:tc>
      </w:tr>
      <w:tr w:rsidR="007618D9" w:rsidRPr="007618D9" w14:paraId="618F22D4" w14:textId="77777777" w:rsidTr="007618D9">
        <w:tc>
          <w:tcPr>
            <w:tcW w:w="2030" w:type="dxa"/>
          </w:tcPr>
          <w:p w14:paraId="5FE29273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порции</w:t>
            </w:r>
          </w:p>
        </w:tc>
        <w:tc>
          <w:tcPr>
            <w:tcW w:w="2030" w:type="dxa"/>
          </w:tcPr>
          <w:p w14:paraId="121928E9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2030" w:type="dxa"/>
          </w:tcPr>
          <w:p w14:paraId="6A433208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бщий вес</w:t>
            </w:r>
          </w:p>
        </w:tc>
        <w:tc>
          <w:tcPr>
            <w:tcW w:w="2031" w:type="dxa"/>
          </w:tcPr>
          <w:p w14:paraId="2EE3505F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745</w:t>
            </w:r>
          </w:p>
        </w:tc>
      </w:tr>
      <w:tr w:rsidR="007618D9" w:rsidRPr="007618D9" w14:paraId="6F7245B8" w14:textId="77777777" w:rsidTr="007618D9">
        <w:tc>
          <w:tcPr>
            <w:tcW w:w="2030" w:type="dxa"/>
          </w:tcPr>
          <w:p w14:paraId="4B380272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рция партии</w:t>
            </w:r>
          </w:p>
        </w:tc>
        <w:tc>
          <w:tcPr>
            <w:tcW w:w="2030" w:type="dxa"/>
          </w:tcPr>
          <w:p w14:paraId="3EC2AAAD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125</w:t>
            </w:r>
          </w:p>
        </w:tc>
        <w:tc>
          <w:tcPr>
            <w:tcW w:w="2030" w:type="dxa"/>
          </w:tcPr>
          <w:p w14:paraId="4D1A91D4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ГП</w:t>
            </w:r>
          </w:p>
        </w:tc>
        <w:tc>
          <w:tcPr>
            <w:tcW w:w="2031" w:type="dxa"/>
          </w:tcPr>
          <w:p w14:paraId="0F5949D6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ДК-60С 08012020</w:t>
            </w:r>
          </w:p>
        </w:tc>
      </w:tr>
    </w:tbl>
    <w:p w14:paraId="0DE99FC7" w14:textId="77777777" w:rsidR="007618D9" w:rsidRDefault="007618D9" w:rsidP="007618D9">
      <w:pPr>
        <w:pStyle w:val="a3"/>
        <w:tabs>
          <w:tab w:val="left" w:pos="709"/>
        </w:tabs>
        <w:spacing w:after="0" w:line="240" w:lineRule="auto"/>
        <w:ind w:left="122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</w:p>
    <w:p w14:paraId="56A3598D" w14:textId="77777777" w:rsidR="007618D9" w:rsidRDefault="003D2908" w:rsidP="007618D9">
      <w:pPr>
        <w:pStyle w:val="a3"/>
        <w:tabs>
          <w:tab w:val="left" w:pos="709"/>
        </w:tabs>
        <w:spacing w:after="0" w:line="240" w:lineRule="auto"/>
        <w:ind w:left="122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сплывающее </w:t>
      </w:r>
      <w:r w:rsidR="007618D9">
        <w:rPr>
          <w:rFonts w:eastAsia="Calibri"/>
          <w:sz w:val="28"/>
          <w:szCs w:val="28"/>
        </w:rPr>
        <w:t>окно блокировок к примеру</w:t>
      </w:r>
    </w:p>
    <w:tbl>
      <w:tblPr>
        <w:tblStyle w:val="ab"/>
        <w:tblW w:w="0" w:type="auto"/>
        <w:tblInd w:w="1224" w:type="dxa"/>
        <w:tblLook w:val="04A0" w:firstRow="1" w:lastRow="0" w:firstColumn="1" w:lastColumn="0" w:noHBand="0" w:noVBand="1"/>
      </w:tblPr>
      <w:tblGrid>
        <w:gridCol w:w="1758"/>
        <w:gridCol w:w="362"/>
      </w:tblGrid>
      <w:tr w:rsidR="003D2908" w14:paraId="315CBCDE" w14:textId="77777777" w:rsidTr="003D2908">
        <w:trPr>
          <w:trHeight w:val="260"/>
        </w:trPr>
        <w:tc>
          <w:tcPr>
            <w:tcW w:w="1758" w:type="dxa"/>
          </w:tcPr>
          <w:p w14:paraId="53AF6245" w14:textId="77777777" w:rsidR="003D2908" w:rsidRPr="007618D9" w:rsidRDefault="003D2908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618D9">
              <w:rPr>
                <w:rFonts w:eastAsia="Calibri"/>
                <w:b/>
                <w:sz w:val="20"/>
                <w:szCs w:val="20"/>
              </w:rPr>
              <w:t>БВ1</w:t>
            </w:r>
          </w:p>
        </w:tc>
        <w:tc>
          <w:tcPr>
            <w:tcW w:w="362" w:type="dxa"/>
          </w:tcPr>
          <w:p w14:paraId="0A59C810" w14:textId="77777777" w:rsidR="003D2908" w:rsidRPr="007618D9" w:rsidRDefault="003D2908" w:rsidP="003D2908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Х</w:t>
            </w:r>
          </w:p>
        </w:tc>
      </w:tr>
      <w:tr w:rsidR="007618D9" w14:paraId="50578A6D" w14:textId="77777777" w:rsidTr="003D2908">
        <w:trPr>
          <w:trHeight w:val="275"/>
        </w:trPr>
        <w:tc>
          <w:tcPr>
            <w:tcW w:w="2120" w:type="dxa"/>
            <w:gridSpan w:val="2"/>
          </w:tcPr>
          <w:p w14:paraId="4DC66D2F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локировать ВХОД</w:t>
            </w:r>
          </w:p>
        </w:tc>
      </w:tr>
      <w:tr w:rsidR="007618D9" w14:paraId="76013F57" w14:textId="77777777" w:rsidTr="003D2908">
        <w:trPr>
          <w:trHeight w:val="260"/>
        </w:trPr>
        <w:tc>
          <w:tcPr>
            <w:tcW w:w="2120" w:type="dxa"/>
            <w:gridSpan w:val="2"/>
          </w:tcPr>
          <w:p w14:paraId="49665615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бросить аварию</w:t>
            </w:r>
          </w:p>
        </w:tc>
      </w:tr>
      <w:tr w:rsidR="007618D9" w14:paraId="6097BF6F" w14:textId="77777777" w:rsidTr="003D2908">
        <w:trPr>
          <w:trHeight w:val="260"/>
        </w:trPr>
        <w:tc>
          <w:tcPr>
            <w:tcW w:w="2120" w:type="dxa"/>
            <w:gridSpan w:val="2"/>
          </w:tcPr>
          <w:p w14:paraId="28E7D309" w14:textId="77777777" w:rsidR="007618D9" w:rsidRPr="007618D9" w:rsidRDefault="007618D9" w:rsidP="007618D9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Блокировать ВЫХОД</w:t>
            </w:r>
          </w:p>
        </w:tc>
      </w:tr>
    </w:tbl>
    <w:p w14:paraId="3897E3E2" w14:textId="77777777" w:rsidR="007618D9" w:rsidRDefault="003D2908" w:rsidP="00A00FAF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1134" w:hanging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модуль СВ2 содержание аналогично БВ1.</w:t>
      </w:r>
    </w:p>
    <w:p w14:paraId="360E37C8" w14:textId="77777777" w:rsidR="003D2908" w:rsidRDefault="00EE671C" w:rsidP="00A00FAF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1134" w:hanging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</w:t>
      </w:r>
      <w:r w:rsidR="003D2908">
        <w:rPr>
          <w:rFonts w:eastAsia="Calibri"/>
          <w:sz w:val="28"/>
          <w:szCs w:val="28"/>
        </w:rPr>
        <w:t>модуль МВ3 содержание аналогично БВ1.</w:t>
      </w:r>
    </w:p>
    <w:p w14:paraId="5A7ED5F6" w14:textId="77777777" w:rsidR="003D2908" w:rsidRDefault="00EE671C" w:rsidP="00A00FAF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1134" w:hanging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</w:t>
      </w:r>
      <w:r w:rsidR="000E25BF">
        <w:rPr>
          <w:rFonts w:eastAsia="Calibri"/>
          <w:sz w:val="28"/>
          <w:szCs w:val="28"/>
        </w:rPr>
        <w:t>модуль ВЖД4 и ВЖД5 содержание аналогично БВ1</w:t>
      </w:r>
      <w:r w:rsidR="00C06581">
        <w:rPr>
          <w:rFonts w:eastAsia="Calibri"/>
          <w:sz w:val="28"/>
          <w:szCs w:val="28"/>
        </w:rPr>
        <w:t>.</w:t>
      </w:r>
    </w:p>
    <w:p w14:paraId="4EE32432" w14:textId="77777777" w:rsidR="00C06581" w:rsidRDefault="00C06581" w:rsidP="00A00FAF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1134" w:hanging="85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модуль НДБ (над дробильный бункер)</w:t>
      </w:r>
      <w:r w:rsidR="000257F1">
        <w:rPr>
          <w:rFonts w:eastAsia="Calibri"/>
          <w:sz w:val="28"/>
          <w:szCs w:val="28"/>
        </w:rPr>
        <w:t xml:space="preserve"> содержание:</w:t>
      </w:r>
    </w:p>
    <w:p w14:paraId="7AF0663B" w14:textId="77777777" w:rsidR="000257F1" w:rsidRDefault="000257F1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.</w:t>
      </w:r>
    </w:p>
    <w:p w14:paraId="738EDDFE" w14:textId="77777777" w:rsidR="000257F1" w:rsidRDefault="000257F1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 партии и количество порций в партии.</w:t>
      </w:r>
    </w:p>
    <w:p w14:paraId="4AE73D27" w14:textId="77777777" w:rsidR="000257F1" w:rsidRDefault="000257F1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роизводимого продукта.</w:t>
      </w:r>
    </w:p>
    <w:p w14:paraId="2421DFF4" w14:textId="77777777" w:rsidR="00C412A6" w:rsidRDefault="00C412A6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кация нижнего уровня бункера</w:t>
      </w:r>
      <w:r w:rsidR="0010479D">
        <w:rPr>
          <w:rFonts w:eastAsia="Calibri"/>
          <w:sz w:val="28"/>
          <w:szCs w:val="28"/>
        </w:rPr>
        <w:t xml:space="preserve"> (заполнение цветом)</w:t>
      </w:r>
      <w:r>
        <w:rPr>
          <w:rFonts w:eastAsia="Calibri"/>
          <w:sz w:val="28"/>
          <w:szCs w:val="28"/>
        </w:rPr>
        <w:t>.</w:t>
      </w:r>
    </w:p>
    <w:p w14:paraId="429964DD" w14:textId="77777777" w:rsidR="00C412A6" w:rsidRDefault="0010479D" w:rsidP="00C412A6">
      <w:pPr>
        <w:pStyle w:val="a3"/>
        <w:tabs>
          <w:tab w:val="left" w:pos="709"/>
        </w:tabs>
        <w:spacing w:after="0" w:line="240" w:lineRule="auto"/>
        <w:ind w:left="186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римеру:</w:t>
      </w:r>
    </w:p>
    <w:tbl>
      <w:tblPr>
        <w:tblStyle w:val="ab"/>
        <w:tblW w:w="0" w:type="auto"/>
        <w:tblInd w:w="1224" w:type="dxa"/>
        <w:tblLook w:val="04A0" w:firstRow="1" w:lastRow="0" w:firstColumn="1" w:lastColumn="0" w:noHBand="0" w:noVBand="1"/>
      </w:tblPr>
      <w:tblGrid>
        <w:gridCol w:w="1718"/>
        <w:gridCol w:w="1718"/>
        <w:gridCol w:w="1718"/>
        <w:gridCol w:w="1719"/>
      </w:tblGrid>
      <w:tr w:rsidR="00C412A6" w:rsidRPr="007618D9" w14:paraId="7242C005" w14:textId="77777777" w:rsidTr="0010479D">
        <w:trPr>
          <w:trHeight w:val="247"/>
        </w:trPr>
        <w:tc>
          <w:tcPr>
            <w:tcW w:w="6873" w:type="dxa"/>
            <w:gridSpan w:val="4"/>
          </w:tcPr>
          <w:p w14:paraId="11BF483B" w14:textId="77777777" w:rsidR="00C412A6" w:rsidRPr="00C412A6" w:rsidRDefault="00C412A6" w:rsidP="0002324D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C412A6">
              <w:rPr>
                <w:rFonts w:eastAsia="Calibri"/>
                <w:b/>
                <w:sz w:val="20"/>
                <w:szCs w:val="20"/>
              </w:rPr>
              <w:t>НДБ</w:t>
            </w:r>
          </w:p>
        </w:tc>
      </w:tr>
      <w:tr w:rsidR="0010479D" w:rsidRPr="007618D9" w14:paraId="6510BF8A" w14:textId="77777777" w:rsidTr="0010479D">
        <w:trPr>
          <w:trHeight w:val="262"/>
        </w:trPr>
        <w:tc>
          <w:tcPr>
            <w:tcW w:w="1718" w:type="dxa"/>
          </w:tcPr>
          <w:p w14:paraId="05CD6FB0" w14:textId="77777777" w:rsidR="0010479D" w:rsidRPr="007618D9" w:rsidRDefault="0010479D" w:rsidP="0010479D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порции</w:t>
            </w:r>
          </w:p>
        </w:tc>
        <w:tc>
          <w:tcPr>
            <w:tcW w:w="1718" w:type="dxa"/>
          </w:tcPr>
          <w:p w14:paraId="35426DC2" w14:textId="77777777" w:rsidR="0010479D" w:rsidRPr="007618D9" w:rsidRDefault="0010479D" w:rsidP="0010479D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5</w:t>
            </w:r>
          </w:p>
        </w:tc>
        <w:tc>
          <w:tcPr>
            <w:tcW w:w="1718" w:type="dxa"/>
          </w:tcPr>
          <w:p w14:paraId="50797581" w14:textId="77777777" w:rsidR="0010479D" w:rsidRPr="007618D9" w:rsidRDefault="0010479D" w:rsidP="0010479D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аименование ГП</w:t>
            </w:r>
          </w:p>
        </w:tc>
        <w:tc>
          <w:tcPr>
            <w:tcW w:w="1719" w:type="dxa"/>
          </w:tcPr>
          <w:p w14:paraId="5E9DC162" w14:textId="77777777" w:rsidR="0010479D" w:rsidRPr="007618D9" w:rsidRDefault="0010479D" w:rsidP="0010479D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КДК-60С 08012020</w:t>
            </w:r>
          </w:p>
        </w:tc>
      </w:tr>
      <w:tr w:rsidR="0010479D" w:rsidRPr="007618D9" w14:paraId="37A09547" w14:textId="77777777" w:rsidTr="0010479D">
        <w:trPr>
          <w:trHeight w:val="247"/>
        </w:trPr>
        <w:tc>
          <w:tcPr>
            <w:tcW w:w="1718" w:type="dxa"/>
          </w:tcPr>
          <w:p w14:paraId="4E910366" w14:textId="77777777" w:rsidR="0010479D" w:rsidRPr="007618D9" w:rsidRDefault="0010479D" w:rsidP="0010479D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орция партии</w:t>
            </w:r>
          </w:p>
        </w:tc>
        <w:tc>
          <w:tcPr>
            <w:tcW w:w="1718" w:type="dxa"/>
          </w:tcPr>
          <w:p w14:paraId="2C3C39F8" w14:textId="77777777" w:rsidR="0010479D" w:rsidRPr="007618D9" w:rsidRDefault="0010479D" w:rsidP="0010479D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0/125</w:t>
            </w:r>
          </w:p>
        </w:tc>
        <w:tc>
          <w:tcPr>
            <w:tcW w:w="1718" w:type="dxa"/>
          </w:tcPr>
          <w:p w14:paraId="1D88B7BD" w14:textId="77777777" w:rsidR="0010479D" w:rsidRPr="007618D9" w:rsidRDefault="0010479D" w:rsidP="0010479D">
            <w:pPr>
              <w:pStyle w:val="a3"/>
              <w:tabs>
                <w:tab w:val="left" w:pos="709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чик нижнего уровня</w:t>
            </w:r>
          </w:p>
        </w:tc>
        <w:tc>
          <w:tcPr>
            <w:tcW w:w="1719" w:type="dxa"/>
            <w:vAlign w:val="center"/>
          </w:tcPr>
          <w:p w14:paraId="20FD7C91" w14:textId="77777777" w:rsidR="0010479D" w:rsidRPr="0010479D" w:rsidRDefault="0010479D" w:rsidP="0010479D">
            <w:pPr>
              <w:pStyle w:val="a3"/>
              <w:tabs>
                <w:tab w:val="left" w:pos="709"/>
              </w:tabs>
              <w:ind w:left="0"/>
              <w:jc w:val="center"/>
              <w:rPr>
                <w:rFonts w:eastAsia="Calibri"/>
                <w:color w:val="FFFF00"/>
                <w:sz w:val="20"/>
                <w:szCs w:val="20"/>
              </w:rPr>
            </w:pPr>
            <w:r w:rsidRPr="0010479D">
              <w:rPr>
                <w:rFonts w:eastAsia="Calibri"/>
                <w:color w:val="FFFF00"/>
                <w:sz w:val="20"/>
                <w:szCs w:val="20"/>
                <w:highlight w:val="yellow"/>
              </w:rPr>
              <w:t>О</w:t>
            </w:r>
          </w:p>
        </w:tc>
      </w:tr>
    </w:tbl>
    <w:p w14:paraId="268B8D07" w14:textId="77777777" w:rsidR="0010479D" w:rsidRDefault="0010479D" w:rsidP="0010479D">
      <w:pPr>
        <w:pStyle w:val="a3"/>
        <w:tabs>
          <w:tab w:val="left" w:pos="709"/>
        </w:tabs>
        <w:spacing w:after="0" w:line="240" w:lineRule="auto"/>
        <w:ind w:left="851"/>
        <w:jc w:val="both"/>
        <w:rPr>
          <w:rFonts w:eastAsia="Calibri"/>
          <w:sz w:val="28"/>
          <w:szCs w:val="28"/>
        </w:rPr>
      </w:pPr>
    </w:p>
    <w:p w14:paraId="52ADFCEA" w14:textId="77777777" w:rsidR="00C412A6" w:rsidRDefault="0010479D" w:rsidP="00A00FAF">
      <w:pPr>
        <w:pStyle w:val="a3"/>
        <w:numPr>
          <w:ilvl w:val="1"/>
          <w:numId w:val="25"/>
        </w:numPr>
        <w:tabs>
          <w:tab w:val="left" w:pos="709"/>
        </w:tabs>
        <w:spacing w:after="0" w:line="240" w:lineRule="auto"/>
        <w:ind w:left="851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E671C">
        <w:rPr>
          <w:rFonts w:eastAsia="Calibri"/>
          <w:sz w:val="28"/>
          <w:szCs w:val="28"/>
        </w:rPr>
        <w:t>Блок-</w:t>
      </w:r>
      <w:r>
        <w:rPr>
          <w:rFonts w:eastAsia="Calibri"/>
          <w:sz w:val="28"/>
          <w:szCs w:val="28"/>
        </w:rPr>
        <w:t>модуль ДМП/НСБ</w:t>
      </w:r>
      <w:r w:rsidR="00EE671C">
        <w:rPr>
          <w:rFonts w:eastAsia="Calibri"/>
          <w:sz w:val="28"/>
          <w:szCs w:val="28"/>
        </w:rPr>
        <w:t xml:space="preserve"> (дробилка молотковая промышленная/над смесительный бункер) содержание:</w:t>
      </w:r>
    </w:p>
    <w:p w14:paraId="77CC7FC3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.</w:t>
      </w:r>
    </w:p>
    <w:p w14:paraId="7B4E451C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 партии и количество порций в партии.</w:t>
      </w:r>
    </w:p>
    <w:p w14:paraId="04BE4B52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роизводимого продукта.</w:t>
      </w:r>
    </w:p>
    <w:p w14:paraId="135C3DEB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кация нижнего уровня над смесительного бункера (заполнение цветом).</w:t>
      </w:r>
    </w:p>
    <w:p w14:paraId="54C00B87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ла тока двигателя дробилки.</w:t>
      </w:r>
    </w:p>
    <w:p w14:paraId="66872BDB" w14:textId="77777777" w:rsidR="00EE671C" w:rsidRDefault="00EE671C" w:rsidP="00A00FAF">
      <w:pPr>
        <w:pStyle w:val="a3"/>
        <w:numPr>
          <w:ilvl w:val="1"/>
          <w:numId w:val="25"/>
        </w:numPr>
        <w:tabs>
          <w:tab w:val="left" w:pos="426"/>
        </w:tabs>
        <w:spacing w:after="0" w:line="240" w:lineRule="auto"/>
        <w:ind w:left="851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модуль СГП (смеситель горизонтальный промышленный) содержание:</w:t>
      </w:r>
    </w:p>
    <w:p w14:paraId="6AAA6D63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.</w:t>
      </w:r>
    </w:p>
    <w:p w14:paraId="27336055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 партии и количество порций в партии.</w:t>
      </w:r>
    </w:p>
    <w:p w14:paraId="79036FE5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роизводимого продукта.</w:t>
      </w:r>
    </w:p>
    <w:p w14:paraId="13E8AE4A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емя сухого смешивания.</w:t>
      </w:r>
    </w:p>
    <w:p w14:paraId="6072F75E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ремя мокрого смешивания.</w:t>
      </w:r>
    </w:p>
    <w:p w14:paraId="3588AA9D" w14:textId="77777777" w:rsidR="00EE671C" w:rsidRDefault="00EE671C" w:rsidP="00A00FAF">
      <w:pPr>
        <w:pStyle w:val="a3"/>
        <w:numPr>
          <w:ilvl w:val="1"/>
          <w:numId w:val="25"/>
        </w:numPr>
        <w:tabs>
          <w:tab w:val="left" w:pos="426"/>
        </w:tabs>
        <w:spacing w:after="0" w:line="240" w:lineRule="auto"/>
        <w:ind w:left="851" w:hanging="425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модуль ПСБ (под смесительный бункер) содержание:</w:t>
      </w:r>
    </w:p>
    <w:p w14:paraId="57061E3A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.</w:t>
      </w:r>
    </w:p>
    <w:p w14:paraId="20C28511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 партии и количество порций в партии.</w:t>
      </w:r>
    </w:p>
    <w:p w14:paraId="6177A987" w14:textId="77777777" w:rsidR="00EE671C" w:rsidRDefault="00EE671C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роизводимого продукта.</w:t>
      </w:r>
    </w:p>
    <w:p w14:paraId="46AF7D67" w14:textId="77777777" w:rsidR="00EE671C" w:rsidRDefault="001C032E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ндикация нижнего уровня </w:t>
      </w:r>
      <w:r w:rsidR="00EB5E6B">
        <w:rPr>
          <w:rFonts w:eastAsia="Calibri"/>
          <w:sz w:val="28"/>
          <w:szCs w:val="28"/>
        </w:rPr>
        <w:t>бункера</w:t>
      </w:r>
      <w:r>
        <w:rPr>
          <w:rFonts w:eastAsia="Calibri"/>
          <w:sz w:val="28"/>
          <w:szCs w:val="28"/>
        </w:rPr>
        <w:t xml:space="preserve"> (заполнение цветом).</w:t>
      </w:r>
    </w:p>
    <w:p w14:paraId="556ABEB2" w14:textId="77777777" w:rsidR="00EB5E6B" w:rsidRDefault="00EB5E6B" w:rsidP="00A00FAF">
      <w:pPr>
        <w:pStyle w:val="a3"/>
        <w:numPr>
          <w:ilvl w:val="1"/>
          <w:numId w:val="2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</w:t>
      </w:r>
      <w:r w:rsidR="001C032E">
        <w:rPr>
          <w:rFonts w:eastAsia="Calibri"/>
          <w:sz w:val="28"/>
          <w:szCs w:val="28"/>
        </w:rPr>
        <w:t xml:space="preserve">модуль </w:t>
      </w:r>
      <w:r>
        <w:rPr>
          <w:rFonts w:eastAsia="Calibri"/>
          <w:sz w:val="28"/>
          <w:szCs w:val="28"/>
        </w:rPr>
        <w:t>ОБ/</w:t>
      </w:r>
      <w:r w:rsidR="001C032E">
        <w:rPr>
          <w:rFonts w:eastAsia="Calibri"/>
          <w:sz w:val="28"/>
          <w:szCs w:val="28"/>
        </w:rPr>
        <w:t>СМ (</w:t>
      </w:r>
      <w:r>
        <w:rPr>
          <w:rFonts w:eastAsia="Calibri"/>
          <w:sz w:val="28"/>
          <w:szCs w:val="28"/>
        </w:rPr>
        <w:t xml:space="preserve">оперативный бункер </w:t>
      </w:r>
      <w:r w:rsidR="001C032E">
        <w:rPr>
          <w:rFonts w:eastAsia="Calibri"/>
          <w:sz w:val="28"/>
          <w:szCs w:val="28"/>
        </w:rPr>
        <w:t>смеситель мелассы) содержание</w:t>
      </w:r>
      <w:r>
        <w:rPr>
          <w:rFonts w:eastAsia="Calibri"/>
          <w:sz w:val="28"/>
          <w:szCs w:val="28"/>
        </w:rPr>
        <w:t>:</w:t>
      </w:r>
    </w:p>
    <w:p w14:paraId="7B228A2D" w14:textId="77777777" w:rsidR="00EB5E6B" w:rsidRDefault="00EB5E6B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Номер текущей порции партии и количество порций в партии.</w:t>
      </w:r>
    </w:p>
    <w:p w14:paraId="771BE68B" w14:textId="77777777" w:rsidR="00EB5E6B" w:rsidRDefault="00EB5E6B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роизводимого продукта.</w:t>
      </w:r>
    </w:p>
    <w:p w14:paraId="046848A1" w14:textId="77777777" w:rsidR="00EB5E6B" w:rsidRDefault="00EB5E6B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дикация нижнего уровня бункера (заполнение цветом).</w:t>
      </w:r>
    </w:p>
    <w:p w14:paraId="2FB6EBC8" w14:textId="77777777" w:rsidR="001C032E" w:rsidRDefault="001C032E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EB5E6B">
        <w:rPr>
          <w:rFonts w:eastAsia="Calibri"/>
          <w:sz w:val="28"/>
          <w:szCs w:val="28"/>
        </w:rPr>
        <w:t xml:space="preserve">Скорость подачи продукта </w:t>
      </w:r>
      <w:r w:rsidR="00BB4DD7">
        <w:rPr>
          <w:rFonts w:eastAsia="Calibri"/>
          <w:sz w:val="28"/>
          <w:szCs w:val="28"/>
        </w:rPr>
        <w:t>(</w:t>
      </w:r>
      <w:r w:rsidR="00EB5E6B">
        <w:rPr>
          <w:rFonts w:eastAsia="Calibri"/>
          <w:sz w:val="28"/>
          <w:szCs w:val="28"/>
        </w:rPr>
        <w:t>над смесительного шнека</w:t>
      </w:r>
      <w:r w:rsidR="00BB4DD7">
        <w:rPr>
          <w:rFonts w:eastAsia="Calibri"/>
          <w:sz w:val="28"/>
          <w:szCs w:val="28"/>
        </w:rPr>
        <w:t>)</w:t>
      </w:r>
      <w:r w:rsidR="00EB5E6B">
        <w:rPr>
          <w:rFonts w:eastAsia="Calibri"/>
          <w:sz w:val="28"/>
          <w:szCs w:val="28"/>
        </w:rPr>
        <w:t>, т/ч.</w:t>
      </w:r>
    </w:p>
    <w:p w14:paraId="17802057" w14:textId="77777777" w:rsidR="00EB5E6B" w:rsidRDefault="00EB5E6B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Скорость подачи мелассы/патоки</w:t>
      </w:r>
      <w:r w:rsidR="00BB4DD7">
        <w:rPr>
          <w:rFonts w:eastAsia="Calibri"/>
          <w:sz w:val="28"/>
          <w:szCs w:val="28"/>
        </w:rPr>
        <w:t xml:space="preserve"> (расходомер)</w:t>
      </w:r>
      <w:r>
        <w:rPr>
          <w:rFonts w:eastAsia="Calibri"/>
          <w:sz w:val="28"/>
          <w:szCs w:val="28"/>
        </w:rPr>
        <w:t>, кг/час.</w:t>
      </w:r>
    </w:p>
    <w:p w14:paraId="2965646D" w14:textId="77777777" w:rsidR="00EB5E6B" w:rsidRDefault="00EB5E6B" w:rsidP="00EB5E6B">
      <w:pPr>
        <w:tabs>
          <w:tab w:val="left" w:pos="426"/>
        </w:tabs>
        <w:spacing w:after="0" w:line="240" w:lineRule="auto"/>
        <w:ind w:left="1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мечание: в этом модуле блокируется вход в оперативный бункер и выход с него.</w:t>
      </w:r>
    </w:p>
    <w:p w14:paraId="31CA73A1" w14:textId="77777777" w:rsidR="00EB5E6B" w:rsidRDefault="00EB5E6B" w:rsidP="00A00FAF">
      <w:pPr>
        <w:pStyle w:val="a3"/>
        <w:numPr>
          <w:ilvl w:val="1"/>
          <w:numId w:val="25"/>
        </w:numPr>
        <w:tabs>
          <w:tab w:val="left" w:pos="426"/>
        </w:tabs>
        <w:spacing w:after="0" w:line="240" w:lineRule="auto"/>
        <w:ind w:left="993" w:hanging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Блок-модуль</w:t>
      </w:r>
      <w:r w:rsidR="00BB4DD7">
        <w:rPr>
          <w:rFonts w:eastAsia="Calibri"/>
          <w:sz w:val="28"/>
          <w:szCs w:val="28"/>
        </w:rPr>
        <w:t xml:space="preserve"> МН (маршрут назначения) содержание:</w:t>
      </w:r>
    </w:p>
    <w:p w14:paraId="3EC2ACA6" w14:textId="77777777" w:rsidR="00BB4DD7" w:rsidRDefault="00BB4DD7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.</w:t>
      </w:r>
    </w:p>
    <w:p w14:paraId="4D6628E2" w14:textId="77777777" w:rsidR="00BB4DD7" w:rsidRDefault="00BB4DD7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омер текущей порции партии и количество порций в партии.</w:t>
      </w:r>
    </w:p>
    <w:p w14:paraId="633B3201" w14:textId="77777777" w:rsidR="00BB4DD7" w:rsidRDefault="00BB4DD7" w:rsidP="00A00FAF">
      <w:pPr>
        <w:pStyle w:val="a3"/>
        <w:numPr>
          <w:ilvl w:val="2"/>
          <w:numId w:val="25"/>
        </w:numPr>
        <w:tabs>
          <w:tab w:val="left" w:pos="709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именование производимого продукта.</w:t>
      </w:r>
    </w:p>
    <w:p w14:paraId="70FA2A46" w14:textId="77777777" w:rsidR="00BB4DD7" w:rsidRDefault="00BB4DD7" w:rsidP="00A00FAF">
      <w:pPr>
        <w:pStyle w:val="a3"/>
        <w:numPr>
          <w:ilvl w:val="2"/>
          <w:numId w:val="25"/>
        </w:numPr>
        <w:tabs>
          <w:tab w:val="left" w:pos="426"/>
        </w:tabs>
        <w:spacing w:after="0" w:line="240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значение номер бункера (бункера готовой продукции и оперативный бункер перед питателем кондиционера-смесителя </w:t>
      </w:r>
      <w:r w:rsidR="00ED2666">
        <w:rPr>
          <w:rFonts w:eastAsia="Calibri"/>
          <w:sz w:val="28"/>
          <w:szCs w:val="28"/>
        </w:rPr>
        <w:t>пресс-</w:t>
      </w:r>
      <w:proofErr w:type="spellStart"/>
      <w:r>
        <w:rPr>
          <w:rFonts w:eastAsia="Calibri"/>
          <w:sz w:val="28"/>
          <w:szCs w:val="28"/>
        </w:rPr>
        <w:t>гранулятора</w:t>
      </w:r>
      <w:proofErr w:type="spellEnd"/>
      <w:r>
        <w:rPr>
          <w:rFonts w:eastAsia="Calibri"/>
          <w:sz w:val="28"/>
          <w:szCs w:val="28"/>
        </w:rPr>
        <w:t>).</w:t>
      </w:r>
    </w:p>
    <w:p w14:paraId="266B40EB" w14:textId="4E569307" w:rsidR="003B6ABD" w:rsidRDefault="003B6ABD">
      <w:pPr>
        <w:rPr>
          <w:rFonts w:eastAsia="Calibri"/>
          <w:sz w:val="28"/>
          <w:szCs w:val="28"/>
        </w:rPr>
      </w:pPr>
    </w:p>
    <w:p w14:paraId="4834BE6F" w14:textId="6303DE12" w:rsidR="00BB4DD7" w:rsidRDefault="00385F87" w:rsidP="00BB4DD7">
      <w:pPr>
        <w:tabs>
          <w:tab w:val="left" w:pos="426"/>
        </w:tabs>
        <w:spacing w:after="0" w:line="240" w:lineRule="auto"/>
        <w:ind w:left="114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хема расположения блок-модулей:</w:t>
      </w:r>
    </w:p>
    <w:p w14:paraId="2A7A7DAB" w14:textId="77777777" w:rsidR="00385F87" w:rsidRPr="00BB4DD7" w:rsidRDefault="00385F87" w:rsidP="00BB4DD7">
      <w:pPr>
        <w:tabs>
          <w:tab w:val="left" w:pos="426"/>
        </w:tabs>
        <w:spacing w:after="0" w:line="240" w:lineRule="auto"/>
        <w:ind w:left="1140"/>
        <w:jc w:val="both"/>
        <w:rPr>
          <w:rFonts w:eastAsia="Calibri"/>
          <w:sz w:val="28"/>
          <w:szCs w:val="28"/>
        </w:rPr>
      </w:pPr>
    </w:p>
    <w:tbl>
      <w:tblPr>
        <w:tblStyle w:val="ab"/>
        <w:tblW w:w="0" w:type="auto"/>
        <w:tblInd w:w="1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1613"/>
        <w:gridCol w:w="1612"/>
        <w:gridCol w:w="1612"/>
        <w:gridCol w:w="1612"/>
      </w:tblGrid>
      <w:tr w:rsidR="00BB4DD7" w14:paraId="1A80D515" w14:textId="77777777" w:rsidTr="0033749C">
        <w:tc>
          <w:tcPr>
            <w:tcW w:w="1869" w:type="dxa"/>
          </w:tcPr>
          <w:p w14:paraId="3833DEB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8F2F069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AFDCA4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8C99AC" wp14:editId="02F0296A">
                      <wp:simplePos x="0" y="0"/>
                      <wp:positionH relativeFrom="column">
                        <wp:posOffset>-57834</wp:posOffset>
                      </wp:positionH>
                      <wp:positionV relativeFrom="paragraph">
                        <wp:posOffset>5031</wp:posOffset>
                      </wp:positionV>
                      <wp:extent cx="914400" cy="298939"/>
                      <wp:effectExtent l="0" t="0" r="19050" b="25400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89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8E2774" w14:textId="77777777" w:rsidR="0002324D" w:rsidRPr="00BB4DD7" w:rsidRDefault="0002324D" w:rsidP="00BB4DD7">
                                  <w:pPr>
                                    <w:jc w:val="center"/>
                                    <w:rPr>
                                      <w:color w:val="FFFFFF" w:themeColor="background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B4DD7">
                                    <w:rPr>
                                      <w:color w:val="FFFFFF" w:themeColor="background1"/>
                                    </w:rPr>
                                    <w:t>БВ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C99AC" id="Прямоугольник 6" o:spid="_x0000_s1026" style="position:absolute;left:0;text-align:left;margin-left:-4.55pt;margin-top:.4pt;width:1in;height:2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" fillcolor="#4f81bd [3204]" strokecolor="#243f60 [1604]" strokeweight="2pt">
                      <v:textbox>
                        <w:txbxContent>
                          <w:p w14:paraId="5B8E2774" w14:textId="77777777" w:rsidR="0002324D" w:rsidRPr="00BB4DD7" w:rsidRDefault="0002324D" w:rsidP="00BB4DD7">
                            <w:pPr>
                              <w:jc w:val="center"/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DD7">
                              <w:rPr>
                                <w:color w:val="FFFFFF" w:themeColor="background1"/>
                              </w:rPr>
                              <w:t>БВ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9" w:type="dxa"/>
          </w:tcPr>
          <w:p w14:paraId="5544FED9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2F19F80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605A27D2" w14:textId="77777777" w:rsidTr="0033749C">
        <w:tc>
          <w:tcPr>
            <w:tcW w:w="1869" w:type="dxa"/>
          </w:tcPr>
          <w:p w14:paraId="5B7B497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3BE34F8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02E6A8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717763" wp14:editId="65FDED6D">
                      <wp:simplePos x="0" y="0"/>
                      <wp:positionH relativeFrom="column">
                        <wp:posOffset>408158</wp:posOffset>
                      </wp:positionH>
                      <wp:positionV relativeFrom="page">
                        <wp:posOffset>93150</wp:posOffset>
                      </wp:positionV>
                      <wp:extent cx="45085" cy="140335"/>
                      <wp:effectExtent l="38100" t="0" r="69215" b="50165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5588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32.15pt;margin-top:7.35pt;width:3.55pt;height:11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" strokecolor="#4579b8 [3044]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3157AFB2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FC1263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3378387F" w14:textId="77777777" w:rsidTr="0033749C">
        <w:tc>
          <w:tcPr>
            <w:tcW w:w="1869" w:type="dxa"/>
          </w:tcPr>
          <w:p w14:paraId="7DB6848B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07BFDB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A581C08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8A64FC" wp14:editId="2D50F116">
                      <wp:simplePos x="0" y="0"/>
                      <wp:positionH relativeFrom="column">
                        <wp:posOffset>-57834</wp:posOffset>
                      </wp:positionH>
                      <wp:positionV relativeFrom="paragraph">
                        <wp:posOffset>23007</wp:posOffset>
                      </wp:positionV>
                      <wp:extent cx="914400" cy="298938"/>
                      <wp:effectExtent l="0" t="0" r="19050" b="2540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89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C20394" w14:textId="77777777" w:rsidR="0002324D" w:rsidRPr="00BB4DD7" w:rsidRDefault="0002324D" w:rsidP="00BB4DD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B4DD7">
                                    <w:rPr>
                                      <w:color w:val="FFFFFF" w:themeColor="background1"/>
                                    </w:rPr>
                                    <w:t>НД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A64FC" id="Прямоугольник 7" o:spid="_x0000_s1027" style="position:absolute;left:0;text-align:left;margin-left:-4.55pt;margin-top:1.8pt;width:1in;height:2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" fillcolor="#4f81bd [3204]" strokecolor="#243f60 [1604]" strokeweight="2pt">
                      <v:textbox>
                        <w:txbxContent>
                          <w:p w14:paraId="5FC20394" w14:textId="77777777" w:rsidR="0002324D" w:rsidRPr="00BB4DD7" w:rsidRDefault="0002324D" w:rsidP="00BB4D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B4DD7">
                              <w:rPr>
                                <w:color w:val="FFFFFF" w:themeColor="background1"/>
                              </w:rPr>
                              <w:t>НД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869" w:type="dxa"/>
          </w:tcPr>
          <w:p w14:paraId="51385930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9C2710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139BD0D2" w14:textId="77777777" w:rsidTr="0033749C">
        <w:tc>
          <w:tcPr>
            <w:tcW w:w="1869" w:type="dxa"/>
          </w:tcPr>
          <w:p w14:paraId="261C3748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3818226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A6AC01A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3DB528" wp14:editId="7B5B830A">
                      <wp:simplePos x="0" y="0"/>
                      <wp:positionH relativeFrom="column">
                        <wp:posOffset>364197</wp:posOffset>
                      </wp:positionH>
                      <wp:positionV relativeFrom="page">
                        <wp:posOffset>111125</wp:posOffset>
                      </wp:positionV>
                      <wp:extent cx="45085" cy="114300"/>
                      <wp:effectExtent l="38100" t="0" r="50165" b="571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D54CA" id="Прямая со стрелкой 17" o:spid="_x0000_s1026" type="#_x0000_t32" style="position:absolute;margin-left:28.7pt;margin-top:8.75pt;width:3.55pt;height:9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" strokecolor="#4579b8 [3044]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2C58662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654F084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32E8B310" w14:textId="77777777" w:rsidTr="0033749C">
        <w:tc>
          <w:tcPr>
            <w:tcW w:w="1869" w:type="dxa"/>
          </w:tcPr>
          <w:p w14:paraId="5BA6CC19" w14:textId="77777777" w:rsidR="00BB4DD7" w:rsidRDefault="00385F8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0BF09BA" wp14:editId="3BE4D80C">
                      <wp:simplePos x="0" y="0"/>
                      <wp:positionH relativeFrom="column">
                        <wp:posOffset>858618</wp:posOffset>
                      </wp:positionH>
                      <wp:positionV relativeFrom="paragraph">
                        <wp:posOffset>128905</wp:posOffset>
                      </wp:positionV>
                      <wp:extent cx="984738" cy="45719"/>
                      <wp:effectExtent l="0" t="38100" r="44450" b="8826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473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D5503" id="Прямая со стрелкой 24" o:spid="_x0000_s1026" type="#_x0000_t32" style="position:absolute;margin-left:67.6pt;margin-top:10.15pt;width:77.5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5411608" wp14:editId="3CF715C3">
                      <wp:simplePos x="0" y="0"/>
                      <wp:positionH relativeFrom="column">
                        <wp:posOffset>-55782</wp:posOffset>
                      </wp:positionH>
                      <wp:positionV relativeFrom="paragraph">
                        <wp:posOffset>-20564</wp:posOffset>
                      </wp:positionV>
                      <wp:extent cx="870438" cy="307584"/>
                      <wp:effectExtent l="0" t="0" r="25400" b="16510"/>
                      <wp:wrapNone/>
                      <wp:docPr id="23" name="Блок-схема: процесс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438" cy="30758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5CBB3" w14:textId="77777777" w:rsidR="0002324D" w:rsidRPr="00385F87" w:rsidRDefault="0002324D" w:rsidP="00385F87">
                                  <w:pPr>
                                    <w:jc w:val="center"/>
                                  </w:pPr>
                                  <w:r w:rsidRPr="00385F87">
                                    <w:t>МВ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411608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23" o:spid="_x0000_s1028" type="#_x0000_t109" style="position:absolute;left:0;text-align:left;margin-left:-4.4pt;margin-top:-1.6pt;width:68.55pt;height:2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" fillcolor="#4f81bd [3204]" strokecolor="#243f60 [1604]" strokeweight="2pt">
                      <v:textbox>
                        <w:txbxContent>
                          <w:p w14:paraId="55C5CBB3" w14:textId="77777777" w:rsidR="0002324D" w:rsidRPr="00385F87" w:rsidRDefault="0002324D" w:rsidP="00385F87">
                            <w:pPr>
                              <w:jc w:val="center"/>
                            </w:pPr>
                            <w:r w:rsidRPr="00385F87">
                              <w:t>МВ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28F0C3A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78FD9EE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0AA00C" wp14:editId="28AACDC5">
                      <wp:simplePos x="0" y="0"/>
                      <wp:positionH relativeFrom="column">
                        <wp:posOffset>-57834</wp:posOffset>
                      </wp:positionH>
                      <wp:positionV relativeFrom="paragraph">
                        <wp:posOffset>14605</wp:posOffset>
                      </wp:positionV>
                      <wp:extent cx="914400" cy="272562"/>
                      <wp:effectExtent l="0" t="0" r="19050" b="13335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256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64A8A6" w14:textId="77777777" w:rsidR="0002324D" w:rsidRPr="00BB4DD7" w:rsidRDefault="0002324D" w:rsidP="00BB4DD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B4DD7">
                                    <w:rPr>
                                      <w:rFonts w:eastAsia="Calibri"/>
                                      <w:sz w:val="20"/>
                                      <w:szCs w:val="20"/>
                                    </w:rPr>
                                    <w:t>ДМП/НС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AA00C" id="Блок-схема: процесс 8" o:spid="_x0000_s1029" type="#_x0000_t109" style="position:absolute;left:0;text-align:left;margin-left:-4.55pt;margin-top:1.15pt;width:1in;height:2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" fillcolor="#4f81bd [3204]" strokecolor="#243f60 [1604]" strokeweight="2pt">
                      <v:textbox>
                        <w:txbxContent>
                          <w:p w14:paraId="3164A8A6" w14:textId="77777777" w:rsidR="0002324D" w:rsidRPr="00BB4DD7" w:rsidRDefault="0002324D" w:rsidP="00BB4D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B4DD7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ДМП/НС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24A852A2" w14:textId="77777777" w:rsidR="00BB4DD7" w:rsidRDefault="00385F8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4B723" wp14:editId="391298E0">
                      <wp:simplePos x="0" y="0"/>
                      <wp:positionH relativeFrom="column">
                        <wp:posOffset>-94029</wp:posOffset>
                      </wp:positionH>
                      <wp:positionV relativeFrom="page">
                        <wp:posOffset>84943</wp:posOffset>
                      </wp:positionV>
                      <wp:extent cx="967105" cy="45085"/>
                      <wp:effectExtent l="38100" t="38100" r="23495" b="88265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7105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B00A" id="Прямая со стрелкой 22" o:spid="_x0000_s1026" type="#_x0000_t32" style="position:absolute;margin-left:-7.4pt;margin-top:6.7pt;width:76.15pt;height:3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" strokecolor="#4579b8 [3044]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6876DC2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7F9714" wp14:editId="4ED39B9A">
                      <wp:simplePos x="0" y="0"/>
                      <wp:positionH relativeFrom="column">
                        <wp:posOffset>-78007</wp:posOffset>
                      </wp:positionH>
                      <wp:positionV relativeFrom="paragraph">
                        <wp:posOffset>14019</wp:posOffset>
                      </wp:positionV>
                      <wp:extent cx="914400" cy="272562"/>
                      <wp:effectExtent l="0" t="0" r="19050" b="13335"/>
                      <wp:wrapNone/>
                      <wp:docPr id="21" name="Блок-схема: процесс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2562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597ACE" w14:textId="77777777" w:rsidR="0002324D" w:rsidRPr="00BB4DD7" w:rsidRDefault="0002324D" w:rsidP="00BB4DD7">
                                  <w:pPr>
                                    <w:jc w:val="center"/>
                                  </w:pPr>
                                  <w:r w:rsidRPr="00BB4DD7">
                                    <w:t>СВ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F9714" id="Блок-схема: процесс 21" o:spid="_x0000_s1030" type="#_x0000_t109" style="position:absolute;left:0;text-align:left;margin-left:-6.15pt;margin-top:1.1pt;width:1in;height:21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" fillcolor="#4f81bd [3204]" strokecolor="#243f60 [1604]" strokeweight="2pt">
                      <v:textbox>
                        <w:txbxContent>
                          <w:p w14:paraId="7E597ACE" w14:textId="77777777" w:rsidR="0002324D" w:rsidRPr="00BB4DD7" w:rsidRDefault="0002324D" w:rsidP="00BB4DD7">
                            <w:pPr>
                              <w:jc w:val="center"/>
                            </w:pPr>
                            <w:r w:rsidRPr="00BB4DD7">
                              <w:t>СВ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4DD7" w14:paraId="6DBD18D8" w14:textId="77777777" w:rsidTr="0033749C">
        <w:tc>
          <w:tcPr>
            <w:tcW w:w="1869" w:type="dxa"/>
          </w:tcPr>
          <w:p w14:paraId="242A400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3E851B9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293EA9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F9C8304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25B2592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104179FD" w14:textId="77777777" w:rsidTr="0033749C">
        <w:tc>
          <w:tcPr>
            <w:tcW w:w="1869" w:type="dxa"/>
          </w:tcPr>
          <w:p w14:paraId="0A6F0943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7054BC6" wp14:editId="1138A2D4">
                      <wp:simplePos x="0" y="0"/>
                      <wp:positionH relativeFrom="column">
                        <wp:posOffset>858617</wp:posOffset>
                      </wp:positionH>
                      <wp:positionV relativeFrom="paragraph">
                        <wp:posOffset>6203</wp:posOffset>
                      </wp:positionV>
                      <wp:extent cx="1116623" cy="202224"/>
                      <wp:effectExtent l="0" t="0" r="83820" b="64770"/>
                      <wp:wrapNone/>
                      <wp:docPr id="15" name="Соединительная линия уступом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6623" cy="202224"/>
                              </a:xfrm>
                              <a:prstGeom prst="bentConnector3">
                                <a:avLst>
                                  <a:gd name="adj1" fmla="val 1007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B048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ная линия уступом 15" o:spid="_x0000_s1026" type="#_x0000_t34" style="position:absolute;margin-left:67.6pt;margin-top:.5pt;width:87.9pt;height: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" adj="21761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CB65D3" wp14:editId="4A0E1C14">
                      <wp:simplePos x="0" y="0"/>
                      <wp:positionH relativeFrom="column">
                        <wp:posOffset>-56124</wp:posOffset>
                      </wp:positionH>
                      <wp:positionV relativeFrom="paragraph">
                        <wp:posOffset>5715</wp:posOffset>
                      </wp:positionV>
                      <wp:extent cx="914400" cy="290147"/>
                      <wp:effectExtent l="0" t="0" r="19050" b="15240"/>
                      <wp:wrapNone/>
                      <wp:docPr id="11" name="Блок-схема: процес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0147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5A362D" w14:textId="77777777" w:rsidR="0002324D" w:rsidRPr="00BB4DD7" w:rsidRDefault="0002324D" w:rsidP="00BB4DD7">
                                  <w:pPr>
                                    <w:jc w:val="center"/>
                                  </w:pPr>
                                  <w:r w:rsidRPr="00BB4DD7">
                                    <w:t>ВЖД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B65D3" id="Блок-схема: процесс 11" o:spid="_x0000_s1031" type="#_x0000_t109" style="position:absolute;left:0;text-align:left;margin-left:-4.4pt;margin-top:.45pt;width:1in;height:22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" fillcolor="#4f81bd [3204]" strokecolor="#243f60 [1604]" strokeweight="2pt">
                      <v:textbox>
                        <w:txbxContent>
                          <w:p w14:paraId="445A362D" w14:textId="77777777" w:rsidR="0002324D" w:rsidRPr="00BB4DD7" w:rsidRDefault="0002324D" w:rsidP="00BB4DD7">
                            <w:pPr>
                              <w:jc w:val="center"/>
                            </w:pPr>
                            <w:r w:rsidRPr="00BB4DD7">
                              <w:t>ВЖД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60C30D4E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5E24B7E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A580F99" wp14:editId="3F5B1C60">
                      <wp:simplePos x="0" y="0"/>
                      <wp:positionH relativeFrom="column">
                        <wp:posOffset>365125</wp:posOffset>
                      </wp:positionH>
                      <wp:positionV relativeFrom="page">
                        <wp:posOffset>-134620</wp:posOffset>
                      </wp:positionV>
                      <wp:extent cx="45085" cy="342900"/>
                      <wp:effectExtent l="57150" t="0" r="50165" b="571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52491" id="Прямая со стрелкой 16" o:spid="_x0000_s1026" type="#_x0000_t32" style="position:absolute;margin-left:28.75pt;margin-top:-10.6pt;width:3.55pt;height:2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" strokecolor="#4579b8 [3044]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4576F8AA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5C66C5" wp14:editId="64DF4983">
                      <wp:simplePos x="0" y="0"/>
                      <wp:positionH relativeFrom="column">
                        <wp:posOffset>-155576</wp:posOffset>
                      </wp:positionH>
                      <wp:positionV relativeFrom="paragraph">
                        <wp:posOffset>6203</wp:posOffset>
                      </wp:positionV>
                      <wp:extent cx="1028065" cy="201930"/>
                      <wp:effectExtent l="76200" t="0" r="19685" b="64770"/>
                      <wp:wrapNone/>
                      <wp:docPr id="19" name="Соединительная линия уступом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8065" cy="201930"/>
                              </a:xfrm>
                              <a:prstGeom prst="bentConnector3">
                                <a:avLst>
                                  <a:gd name="adj1" fmla="val 1016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ECB84" id="Соединительная линия уступом 19" o:spid="_x0000_s1026" type="#_x0000_t34" style="position:absolute;margin-left:-12.25pt;margin-top:.5pt;width:80.95pt;height:15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" adj="21957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002E6E13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BB4DD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141E66" wp14:editId="4FDF19E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203</wp:posOffset>
                      </wp:positionV>
                      <wp:extent cx="914400" cy="289560"/>
                      <wp:effectExtent l="0" t="0" r="19050" b="15240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956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15C560" w14:textId="77777777" w:rsidR="0002324D" w:rsidRPr="00BB4DD7" w:rsidRDefault="0002324D" w:rsidP="00BB4DD7">
                                  <w:pPr>
                                    <w:jc w:val="center"/>
                                  </w:pPr>
                                  <w:r w:rsidRPr="00BB4DD7">
                                    <w:t>ВЖД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41E66" id="Блок-схема: процесс 10" o:spid="_x0000_s1032" type="#_x0000_t109" style="position:absolute;left:0;text-align:left;margin-left:-6.1pt;margin-top:.5pt;width:1in;height:2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" fillcolor="#4f81bd [3204]" strokecolor="#243f60 [1604]" strokeweight="2pt">
                      <v:textbox>
                        <w:txbxContent>
                          <w:p w14:paraId="6815C560" w14:textId="77777777" w:rsidR="0002324D" w:rsidRPr="00BB4DD7" w:rsidRDefault="0002324D" w:rsidP="00BB4DD7">
                            <w:pPr>
                              <w:jc w:val="center"/>
                            </w:pPr>
                            <w:r w:rsidRPr="00BB4DD7">
                              <w:t>ВЖД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B4DD7" w14:paraId="0344E77B" w14:textId="77777777" w:rsidTr="0033749C">
        <w:tc>
          <w:tcPr>
            <w:tcW w:w="1869" w:type="dxa"/>
          </w:tcPr>
          <w:p w14:paraId="3AF1A366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31642A5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807A80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 w:rsidRPr="00BB4DD7">
              <w:rPr>
                <w:rFonts w:eastAsia="Calibri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CF18D82" wp14:editId="19CE7EDC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2100</wp:posOffset>
                      </wp:positionV>
                      <wp:extent cx="914400" cy="298938"/>
                      <wp:effectExtent l="0" t="0" r="19050" b="25400"/>
                      <wp:wrapNone/>
                      <wp:docPr id="9" name="Блок-схема: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893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8E73D9" w14:textId="77777777" w:rsidR="0002324D" w:rsidRPr="00BB4DD7" w:rsidRDefault="0002324D" w:rsidP="00BB4DD7">
                                  <w:pPr>
                                    <w:jc w:val="center"/>
                                  </w:pPr>
                                  <w:r w:rsidRPr="00BB4DD7">
                                    <w:rPr>
                                      <w:rFonts w:eastAsia="Calibri"/>
                                    </w:rPr>
                                    <w:t>СГ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18D82" id="Блок-схема: процесс 9" o:spid="_x0000_s1033" type="#_x0000_t109" style="position:absolute;left:0;text-align:left;margin-left:-4.55pt;margin-top:-.15pt;width:1in;height:23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" fillcolor="#4f81bd [3204]" strokecolor="#243f60 [1604]" strokeweight="2pt">
                      <v:textbox>
                        <w:txbxContent>
                          <w:p w14:paraId="488E73D9" w14:textId="77777777" w:rsidR="0002324D" w:rsidRPr="00BB4DD7" w:rsidRDefault="0002324D" w:rsidP="00BB4DD7">
                            <w:pPr>
                              <w:jc w:val="center"/>
                            </w:pPr>
                            <w:r w:rsidRPr="00BB4DD7">
                              <w:rPr>
                                <w:rFonts w:eastAsia="Calibri"/>
                              </w:rPr>
                              <w:t>СГ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08C5161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BEC4CA4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6CD71A3D" w14:textId="77777777" w:rsidTr="0033749C">
        <w:tc>
          <w:tcPr>
            <w:tcW w:w="1869" w:type="dxa"/>
          </w:tcPr>
          <w:p w14:paraId="0570FA22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A38906B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7092DD5" w14:textId="77777777" w:rsidR="00BB4DD7" w:rsidRDefault="00385F8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E56E1A" wp14:editId="79BDAD6A">
                      <wp:simplePos x="0" y="0"/>
                      <wp:positionH relativeFrom="column">
                        <wp:posOffset>408158</wp:posOffset>
                      </wp:positionH>
                      <wp:positionV relativeFrom="paragraph">
                        <wp:posOffset>83478</wp:posOffset>
                      </wp:positionV>
                      <wp:extent cx="45719" cy="263769"/>
                      <wp:effectExtent l="38100" t="0" r="50165" b="6032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37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9C0EF" id="Прямая со стрелкой 25" o:spid="_x0000_s1026" type="#_x0000_t32" style="position:absolute;margin-left:32.15pt;margin-top:6.55pt;width:3.6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46300E2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C9CF7B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24DE9BA6" w14:textId="77777777" w:rsidTr="0033749C">
        <w:tc>
          <w:tcPr>
            <w:tcW w:w="1869" w:type="dxa"/>
          </w:tcPr>
          <w:p w14:paraId="1316874E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2517999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AB2E09C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B5FAE7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0B402DC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049E1EE8" w14:textId="77777777" w:rsidTr="0033749C">
        <w:tc>
          <w:tcPr>
            <w:tcW w:w="1869" w:type="dxa"/>
          </w:tcPr>
          <w:p w14:paraId="0B05EE19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D8BF0CC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7CA1B964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</w:rPr>
            </w:pPr>
            <w:r w:rsidRPr="00BB4DD7"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B2B0C4" wp14:editId="6E3459BE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72487</wp:posOffset>
                      </wp:positionV>
                      <wp:extent cx="914400" cy="307731"/>
                      <wp:effectExtent l="0" t="0" r="19050" b="16510"/>
                      <wp:wrapNone/>
                      <wp:docPr id="20" name="Блок-схема: процесс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7731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63BF88" w14:textId="77777777" w:rsidR="0002324D" w:rsidRPr="00BB4DD7" w:rsidRDefault="0002324D" w:rsidP="00BB4DD7">
                                  <w:pPr>
                                    <w:jc w:val="center"/>
                                  </w:pPr>
                                  <w:r w:rsidRPr="00BB4DD7">
                                    <w:t>ПС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2B0C4" id="Блок-схема: процесс 20" o:spid="_x0000_s1034" type="#_x0000_t109" style="position:absolute;left:0;text-align:left;margin-left:-4.55pt;margin-top:-5.7pt;width:1in;height:24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" fillcolor="#4f81bd [3204]" strokecolor="#243f60 [1604]" strokeweight="2pt">
                      <v:textbox>
                        <w:txbxContent>
                          <w:p w14:paraId="2463BF88" w14:textId="77777777" w:rsidR="0002324D" w:rsidRPr="00BB4DD7" w:rsidRDefault="0002324D" w:rsidP="00BB4DD7">
                            <w:pPr>
                              <w:jc w:val="center"/>
                            </w:pPr>
                            <w:r w:rsidRPr="00BB4DD7">
                              <w:t>ПС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6352381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43FF4C5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19CD5617" w14:textId="77777777" w:rsidTr="0033749C">
        <w:tc>
          <w:tcPr>
            <w:tcW w:w="1869" w:type="dxa"/>
          </w:tcPr>
          <w:p w14:paraId="41146EFE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7F2CF6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90B870C" w14:textId="77777777" w:rsidR="00BB4DD7" w:rsidRPr="00BB4DD7" w:rsidRDefault="0033749C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63C8AE" wp14:editId="3416A263">
                      <wp:simplePos x="0" y="0"/>
                      <wp:positionH relativeFrom="column">
                        <wp:posOffset>364197</wp:posOffset>
                      </wp:positionH>
                      <wp:positionV relativeFrom="page">
                        <wp:posOffset>40103</wp:posOffset>
                      </wp:positionV>
                      <wp:extent cx="45085" cy="359410"/>
                      <wp:effectExtent l="38100" t="0" r="88265" b="5969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3BA136" id="Прямая со стрелкой 30" o:spid="_x0000_s1026" type="#_x0000_t32" style="position:absolute;margin-left:28.7pt;margin-top:3.15pt;width:3.55pt;height:2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" strokecolor="#4579b8 [3044]">
                      <v:stroke endarrow="block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5A48AF06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6F66F3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1712D5C5" w14:textId="77777777" w:rsidTr="0033749C">
        <w:tc>
          <w:tcPr>
            <w:tcW w:w="1869" w:type="dxa"/>
          </w:tcPr>
          <w:p w14:paraId="756C73B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CA018A2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4DDE116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869" w:type="dxa"/>
          </w:tcPr>
          <w:p w14:paraId="4F10C17D" w14:textId="77777777" w:rsidR="00BB4DD7" w:rsidRDefault="0033749C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3608E5F" wp14:editId="0A42CD9F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56466</wp:posOffset>
                      </wp:positionV>
                      <wp:extent cx="615461" cy="184638"/>
                      <wp:effectExtent l="38100" t="0" r="13335" b="6350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5461" cy="1846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7F5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9" o:spid="_x0000_s1026" type="#_x0000_t32" style="position:absolute;margin-left:-19.85pt;margin-top:-4.45pt;width:48.45pt;height:14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D710F2" wp14:editId="38B1F8FE">
                      <wp:simplePos x="0" y="0"/>
                      <wp:positionH relativeFrom="column">
                        <wp:posOffset>362780</wp:posOffset>
                      </wp:positionH>
                      <wp:positionV relativeFrom="paragraph">
                        <wp:posOffset>-171549</wp:posOffset>
                      </wp:positionV>
                      <wp:extent cx="914400" cy="298938"/>
                      <wp:effectExtent l="0" t="0" r="19050" b="25400"/>
                      <wp:wrapNone/>
                      <wp:docPr id="27" name="Блок-схема: процесс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9893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C924E2" w14:textId="77777777" w:rsidR="0002324D" w:rsidRDefault="0002324D" w:rsidP="0033749C">
                                  <w:pPr>
                                    <w:jc w:val="center"/>
                                  </w:pPr>
                                  <w:r>
                                    <w:t>ОБ/С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710F2" id="Блок-схема: процесс 27" o:spid="_x0000_s1035" type="#_x0000_t109" style="position:absolute;left:0;text-align:left;margin-left:28.55pt;margin-top:-13.5pt;width:1in;height:23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" fillcolor="#4f81bd [3204]" strokecolor="#243f60 [1604]" strokeweight="2pt">
                      <v:textbox>
                        <w:txbxContent>
                          <w:p w14:paraId="19C924E2" w14:textId="77777777" w:rsidR="0002324D" w:rsidRDefault="0002324D" w:rsidP="0033749C">
                            <w:pPr>
                              <w:jc w:val="center"/>
                            </w:pPr>
                            <w:r>
                              <w:t>ОБ/С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50DBB09A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349EB059" w14:textId="77777777" w:rsidTr="0033749C">
        <w:tc>
          <w:tcPr>
            <w:tcW w:w="1869" w:type="dxa"/>
          </w:tcPr>
          <w:p w14:paraId="489FA78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FEAD264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E9612D4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869" w:type="dxa"/>
          </w:tcPr>
          <w:p w14:paraId="3E5D3A50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992ED1A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26CA650D" w14:textId="77777777" w:rsidTr="0033749C">
        <w:tc>
          <w:tcPr>
            <w:tcW w:w="1869" w:type="dxa"/>
          </w:tcPr>
          <w:p w14:paraId="46E01F1F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F16CB78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88880F4" w14:textId="77777777" w:rsidR="00BB4DD7" w:rsidRPr="00BB4DD7" w:rsidRDefault="0033749C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  <w:r>
              <w:rPr>
                <w:rFonts w:eastAsia="Calibri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EAA0363" wp14:editId="7B50C201">
                      <wp:simplePos x="0" y="0"/>
                      <wp:positionH relativeFrom="column">
                        <wp:posOffset>-57834</wp:posOffset>
                      </wp:positionH>
                      <wp:positionV relativeFrom="paragraph">
                        <wp:posOffset>-231873</wp:posOffset>
                      </wp:positionV>
                      <wp:extent cx="914400" cy="334108"/>
                      <wp:effectExtent l="0" t="0" r="19050" b="27940"/>
                      <wp:wrapNone/>
                      <wp:docPr id="26" name="Блок-схема: процесс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34108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08EE6E" w14:textId="77777777" w:rsidR="0002324D" w:rsidRPr="0033749C" w:rsidRDefault="0002324D" w:rsidP="0033749C">
                                  <w:pPr>
                                    <w:jc w:val="center"/>
                                  </w:pPr>
                                  <w:r w:rsidRPr="0033749C">
                                    <w:t>М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A0363" id="Блок-схема: процесс 26" o:spid="_x0000_s1036" type="#_x0000_t109" style="position:absolute;left:0;text-align:left;margin-left:-4.55pt;margin-top:-18.25pt;width:1in;height:26.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" fillcolor="#4f81bd [3204]" strokecolor="#243f60 [1604]" strokeweight="2pt">
                      <v:textbox>
                        <w:txbxContent>
                          <w:p w14:paraId="0208EE6E" w14:textId="77777777" w:rsidR="0002324D" w:rsidRPr="0033749C" w:rsidRDefault="0002324D" w:rsidP="0033749C">
                            <w:pPr>
                              <w:jc w:val="center"/>
                            </w:pPr>
                            <w:r w:rsidRPr="0033749C">
                              <w:t>М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37C7D99F" w14:textId="77777777" w:rsidR="00BB4DD7" w:rsidRDefault="0033749C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2FA6C8" wp14:editId="131E41C4">
                      <wp:simplePos x="0" y="0"/>
                      <wp:positionH relativeFrom="column">
                        <wp:posOffset>-94029</wp:posOffset>
                      </wp:positionH>
                      <wp:positionV relativeFrom="paragraph">
                        <wp:posOffset>-812165</wp:posOffset>
                      </wp:positionV>
                      <wp:extent cx="791308" cy="219808"/>
                      <wp:effectExtent l="0" t="0" r="85090" b="6604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308" cy="219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FDDE0" id="Прямая со стрелкой 28" o:spid="_x0000_s1026" type="#_x0000_t32" style="position:absolute;margin-left:-7.4pt;margin-top:-63.95pt;width:62.3pt;height:1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08F47F75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30BA0B45" w14:textId="77777777" w:rsidTr="0033749C">
        <w:tc>
          <w:tcPr>
            <w:tcW w:w="1869" w:type="dxa"/>
          </w:tcPr>
          <w:p w14:paraId="3D936A6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B64F01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A5B8EED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869" w:type="dxa"/>
          </w:tcPr>
          <w:p w14:paraId="3586FB81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166B62CD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70D357F1" w14:textId="77777777" w:rsidTr="0033749C">
        <w:tc>
          <w:tcPr>
            <w:tcW w:w="1869" w:type="dxa"/>
          </w:tcPr>
          <w:p w14:paraId="6C4F23C4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31BFDE8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53E86FBE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869" w:type="dxa"/>
          </w:tcPr>
          <w:p w14:paraId="1713AA49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8787953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1983AA22" w14:textId="77777777" w:rsidTr="0033749C">
        <w:tc>
          <w:tcPr>
            <w:tcW w:w="1869" w:type="dxa"/>
          </w:tcPr>
          <w:p w14:paraId="76E19CE0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484C45F8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31251A07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869" w:type="dxa"/>
          </w:tcPr>
          <w:p w14:paraId="77645DB3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606B901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BB4DD7" w14:paraId="06EFD610" w14:textId="77777777" w:rsidTr="0033749C">
        <w:tc>
          <w:tcPr>
            <w:tcW w:w="1869" w:type="dxa"/>
          </w:tcPr>
          <w:p w14:paraId="6B22A3C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AF209CC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226E9E5E" w14:textId="77777777" w:rsidR="00BB4DD7" w:rsidRP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noProof/>
                <w:lang w:eastAsia="ru-RU"/>
              </w:rPr>
            </w:pPr>
          </w:p>
        </w:tc>
        <w:tc>
          <w:tcPr>
            <w:tcW w:w="1869" w:type="dxa"/>
          </w:tcPr>
          <w:p w14:paraId="08BE4C07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7774DC9" w14:textId="77777777" w:rsidR="00BB4DD7" w:rsidRDefault="00BB4DD7" w:rsidP="00BB4DD7">
            <w:pPr>
              <w:pStyle w:val="a3"/>
              <w:tabs>
                <w:tab w:val="left" w:pos="426"/>
              </w:tabs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</w:tbl>
    <w:p w14:paraId="39F3E693" w14:textId="77777777" w:rsidR="0033749C" w:rsidRDefault="0033749C" w:rsidP="00BB4DD7">
      <w:pPr>
        <w:pStyle w:val="a3"/>
        <w:tabs>
          <w:tab w:val="left" w:pos="426"/>
        </w:tabs>
        <w:spacing w:after="0" w:line="240" w:lineRule="auto"/>
        <w:ind w:left="1860"/>
        <w:jc w:val="both"/>
        <w:rPr>
          <w:rFonts w:eastAsia="Calibri"/>
          <w:sz w:val="28"/>
          <w:szCs w:val="28"/>
        </w:rPr>
      </w:pPr>
    </w:p>
    <w:p w14:paraId="5CE1692C" w14:textId="77777777" w:rsidR="00BB4DD7" w:rsidRDefault="00BB4DD7" w:rsidP="00ED2666">
      <w:pPr>
        <w:rPr>
          <w:rFonts w:eastAsia="Calibri"/>
          <w:sz w:val="28"/>
          <w:szCs w:val="28"/>
        </w:rPr>
      </w:pPr>
    </w:p>
    <w:sectPr w:rsidR="00BB4DD7" w:rsidSect="003B6ABD">
      <w:footerReference w:type="default" r:id="rId8"/>
      <w:pgSz w:w="11906" w:h="16838"/>
      <w:pgMar w:top="1134" w:right="566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AD1E5" w14:textId="77777777" w:rsidR="00D8455D" w:rsidRDefault="00D8455D" w:rsidP="00ED2666">
      <w:pPr>
        <w:spacing w:after="0" w:line="240" w:lineRule="auto"/>
      </w:pPr>
      <w:r>
        <w:separator/>
      </w:r>
    </w:p>
  </w:endnote>
  <w:endnote w:type="continuationSeparator" w:id="0">
    <w:p w14:paraId="787FA7F0" w14:textId="77777777" w:rsidR="00D8455D" w:rsidRDefault="00D8455D" w:rsidP="00ED2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B3DD9" w14:textId="77777777" w:rsidR="00ED2666" w:rsidRDefault="00ED2666">
    <w:pPr>
      <w:pStyle w:val="ae"/>
    </w:pPr>
    <w:r>
      <w:t>Баран В.Ф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3C473" w14:textId="77777777" w:rsidR="00D8455D" w:rsidRDefault="00D8455D" w:rsidP="00ED2666">
      <w:pPr>
        <w:spacing w:after="0" w:line="240" w:lineRule="auto"/>
      </w:pPr>
      <w:r>
        <w:separator/>
      </w:r>
    </w:p>
  </w:footnote>
  <w:footnote w:type="continuationSeparator" w:id="0">
    <w:p w14:paraId="5AE5C8ED" w14:textId="77777777" w:rsidR="00D8455D" w:rsidRDefault="00D8455D" w:rsidP="00ED2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1657D"/>
    <w:multiLevelType w:val="hybridMultilevel"/>
    <w:tmpl w:val="74764A6A"/>
    <w:lvl w:ilvl="0" w:tplc="48182378">
      <w:start w:val="1"/>
      <w:numFmt w:val="decimal"/>
      <w:lvlText w:val="2.1.%1."/>
      <w:lvlJc w:val="right"/>
      <w:pPr>
        <w:ind w:left="150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D0917A9"/>
    <w:multiLevelType w:val="hybridMultilevel"/>
    <w:tmpl w:val="F7DEC9A4"/>
    <w:lvl w:ilvl="0" w:tplc="10F28F80">
      <w:start w:val="1"/>
      <w:numFmt w:val="decimal"/>
      <w:lvlText w:val="2.5.8.%1"/>
      <w:lvlJc w:val="right"/>
      <w:pPr>
        <w:ind w:left="34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2FD"/>
    <w:multiLevelType w:val="multilevel"/>
    <w:tmpl w:val="3866F0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23BA53F4"/>
    <w:multiLevelType w:val="hybridMultilevel"/>
    <w:tmpl w:val="DB96BBE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5F81691"/>
    <w:multiLevelType w:val="hybridMultilevel"/>
    <w:tmpl w:val="EEFCE61E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3C03790D"/>
    <w:multiLevelType w:val="multilevel"/>
    <w:tmpl w:val="4FC6C0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3C0850D6"/>
    <w:multiLevelType w:val="multilevel"/>
    <w:tmpl w:val="7BD41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  <w:b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0E28FD"/>
    <w:multiLevelType w:val="multilevel"/>
    <w:tmpl w:val="239C9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EC13D6D"/>
    <w:multiLevelType w:val="hybridMultilevel"/>
    <w:tmpl w:val="4CEA0588"/>
    <w:lvl w:ilvl="0" w:tplc="9C3426EE">
      <w:start w:val="1"/>
      <w:numFmt w:val="decimal"/>
      <w:lvlText w:val="3.1.11.%1"/>
      <w:lvlJc w:val="right"/>
      <w:pPr>
        <w:ind w:left="257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0407F"/>
    <w:multiLevelType w:val="multilevel"/>
    <w:tmpl w:val="7C44E2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/>
      </w:rPr>
    </w:lvl>
  </w:abstractNum>
  <w:abstractNum w:abstractNumId="10" w15:restartNumberingAfterBreak="0">
    <w:nsid w:val="41620E7B"/>
    <w:multiLevelType w:val="multilevel"/>
    <w:tmpl w:val="6986C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1" w15:restartNumberingAfterBreak="0">
    <w:nsid w:val="424B6E52"/>
    <w:multiLevelType w:val="hybridMultilevel"/>
    <w:tmpl w:val="0A329CEE"/>
    <w:lvl w:ilvl="0" w:tplc="27DEF50C">
      <w:start w:val="3"/>
      <w:numFmt w:val="decimal"/>
      <w:lvlText w:val="2.6.%1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81B9D"/>
    <w:multiLevelType w:val="multilevel"/>
    <w:tmpl w:val="6FB4E8E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65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8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00" w:hanging="2160"/>
      </w:pPr>
      <w:rPr>
        <w:rFonts w:hint="default"/>
      </w:rPr>
    </w:lvl>
  </w:abstractNum>
  <w:abstractNum w:abstractNumId="13" w15:restartNumberingAfterBreak="0">
    <w:nsid w:val="49AD3B7F"/>
    <w:multiLevelType w:val="hybridMultilevel"/>
    <w:tmpl w:val="5942AA88"/>
    <w:lvl w:ilvl="0" w:tplc="31AE32F0">
      <w:start w:val="3"/>
      <w:numFmt w:val="decimal"/>
      <w:lvlText w:val="3.1.11.%1"/>
      <w:lvlJc w:val="right"/>
      <w:pPr>
        <w:ind w:left="2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C0FF0"/>
    <w:multiLevelType w:val="hybridMultilevel"/>
    <w:tmpl w:val="C2CCBB8C"/>
    <w:lvl w:ilvl="0" w:tplc="948A1618">
      <w:start w:val="1"/>
      <w:numFmt w:val="decimal"/>
      <w:lvlText w:val="2.5.%1."/>
      <w:lvlJc w:val="righ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B542D"/>
    <w:multiLevelType w:val="hybridMultilevel"/>
    <w:tmpl w:val="6682F21E"/>
    <w:lvl w:ilvl="0" w:tplc="994C7492">
      <w:start w:val="1"/>
      <w:numFmt w:val="decimal"/>
      <w:lvlText w:val="2.6.%1."/>
      <w:lvlJc w:val="righ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BC03CE1"/>
    <w:multiLevelType w:val="hybridMultilevel"/>
    <w:tmpl w:val="F81CE6F0"/>
    <w:lvl w:ilvl="0" w:tplc="1428B6BC">
      <w:start w:val="1"/>
      <w:numFmt w:val="decimal"/>
      <w:lvlText w:val="3.1.12.%1"/>
      <w:lvlJc w:val="right"/>
      <w:pPr>
        <w:ind w:left="30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38B"/>
    <w:multiLevelType w:val="hybridMultilevel"/>
    <w:tmpl w:val="82186B92"/>
    <w:lvl w:ilvl="0" w:tplc="5AD06B4C">
      <w:start w:val="1"/>
      <w:numFmt w:val="decimal"/>
      <w:lvlText w:val="2.5.%1."/>
      <w:lvlJc w:val="right"/>
      <w:pPr>
        <w:ind w:left="214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596129AA"/>
    <w:multiLevelType w:val="multilevel"/>
    <w:tmpl w:val="F5C2DB8A"/>
    <w:lvl w:ilvl="0">
      <w:start w:val="1"/>
      <w:numFmt w:val="decimal"/>
      <w:lvlText w:val="%1."/>
      <w:lvlJc w:val="left"/>
      <w:pPr>
        <w:ind w:left="150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hint="default"/>
      </w:rPr>
    </w:lvl>
  </w:abstractNum>
  <w:abstractNum w:abstractNumId="19" w15:restartNumberingAfterBreak="0">
    <w:nsid w:val="5B4B1BAE"/>
    <w:multiLevelType w:val="hybridMultilevel"/>
    <w:tmpl w:val="C068CA5C"/>
    <w:lvl w:ilvl="0" w:tplc="19E27960">
      <w:start w:val="1"/>
      <w:numFmt w:val="decimal"/>
      <w:lvlText w:val="2.3.%1."/>
      <w:lvlJc w:val="righ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C50E67"/>
    <w:multiLevelType w:val="hybridMultilevel"/>
    <w:tmpl w:val="0D364766"/>
    <w:lvl w:ilvl="0" w:tplc="AA620C0A">
      <w:start w:val="1"/>
      <w:numFmt w:val="decimal"/>
      <w:lvlText w:val="2.6.2.%1"/>
      <w:lvlJc w:val="righ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0AFD"/>
    <w:multiLevelType w:val="hybridMultilevel"/>
    <w:tmpl w:val="96DABC28"/>
    <w:lvl w:ilvl="0" w:tplc="0046D4FC">
      <w:start w:val="1"/>
      <w:numFmt w:val="decimal"/>
      <w:lvlText w:val="2.2.%1."/>
      <w:lvlJc w:val="right"/>
      <w:pPr>
        <w:ind w:left="22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6B531465"/>
    <w:multiLevelType w:val="hybridMultilevel"/>
    <w:tmpl w:val="08A624C8"/>
    <w:lvl w:ilvl="0" w:tplc="0736F6FE">
      <w:start w:val="1"/>
      <w:numFmt w:val="decimal"/>
      <w:lvlText w:val="2.6.%1"/>
      <w:lvlJc w:val="righ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727564F"/>
    <w:multiLevelType w:val="hybridMultilevel"/>
    <w:tmpl w:val="C32A9A0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7D4B0B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5" w15:restartNumberingAfterBreak="0">
    <w:nsid w:val="7DEF7E3B"/>
    <w:multiLevelType w:val="hybridMultilevel"/>
    <w:tmpl w:val="BFEEC884"/>
    <w:lvl w:ilvl="0" w:tplc="FB0A71B6">
      <w:start w:val="1"/>
      <w:numFmt w:val="decimal"/>
      <w:lvlText w:val="3.3.2.%1"/>
      <w:lvlJc w:val="right"/>
      <w:pPr>
        <w:ind w:left="39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21"/>
  </w:num>
  <w:num w:numId="5">
    <w:abstractNumId w:val="19"/>
  </w:num>
  <w:num w:numId="6">
    <w:abstractNumId w:val="17"/>
  </w:num>
  <w:num w:numId="7">
    <w:abstractNumId w:val="3"/>
  </w:num>
  <w:num w:numId="8">
    <w:abstractNumId w:val="15"/>
  </w:num>
  <w:num w:numId="9">
    <w:abstractNumId w:val="22"/>
  </w:num>
  <w:num w:numId="10">
    <w:abstractNumId w:val="23"/>
  </w:num>
  <w:num w:numId="11">
    <w:abstractNumId w:val="4"/>
  </w:num>
  <w:num w:numId="12">
    <w:abstractNumId w:val="9"/>
  </w:num>
  <w:num w:numId="13">
    <w:abstractNumId w:val="24"/>
  </w:num>
  <w:num w:numId="14">
    <w:abstractNumId w:val="14"/>
  </w:num>
  <w:num w:numId="15">
    <w:abstractNumId w:val="20"/>
  </w:num>
  <w:num w:numId="16">
    <w:abstractNumId w:val="11"/>
  </w:num>
  <w:num w:numId="17">
    <w:abstractNumId w:val="13"/>
  </w:num>
  <w:num w:numId="18">
    <w:abstractNumId w:val="8"/>
  </w:num>
  <w:num w:numId="19">
    <w:abstractNumId w:val="16"/>
  </w:num>
  <w:num w:numId="20">
    <w:abstractNumId w:val="1"/>
  </w:num>
  <w:num w:numId="21">
    <w:abstractNumId w:val="25"/>
  </w:num>
  <w:num w:numId="22">
    <w:abstractNumId w:val="7"/>
  </w:num>
  <w:num w:numId="23">
    <w:abstractNumId w:val="6"/>
  </w:num>
  <w:num w:numId="24">
    <w:abstractNumId w:val="10"/>
  </w:num>
  <w:num w:numId="25">
    <w:abstractNumId w:val="1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A2C"/>
    <w:rsid w:val="00013E0A"/>
    <w:rsid w:val="00016E36"/>
    <w:rsid w:val="0002324D"/>
    <w:rsid w:val="000257F1"/>
    <w:rsid w:val="00036733"/>
    <w:rsid w:val="000522EB"/>
    <w:rsid w:val="0007283A"/>
    <w:rsid w:val="00090F3D"/>
    <w:rsid w:val="000A4892"/>
    <w:rsid w:val="000C2754"/>
    <w:rsid w:val="000E25BF"/>
    <w:rsid w:val="000E623A"/>
    <w:rsid w:val="001001F2"/>
    <w:rsid w:val="00102602"/>
    <w:rsid w:val="0010479D"/>
    <w:rsid w:val="001224ED"/>
    <w:rsid w:val="0012557D"/>
    <w:rsid w:val="00136DAB"/>
    <w:rsid w:val="0015586C"/>
    <w:rsid w:val="00187E4F"/>
    <w:rsid w:val="001B4603"/>
    <w:rsid w:val="001C032E"/>
    <w:rsid w:val="00231675"/>
    <w:rsid w:val="00253148"/>
    <w:rsid w:val="00285910"/>
    <w:rsid w:val="002A588F"/>
    <w:rsid w:val="002B29A3"/>
    <w:rsid w:val="002C20F8"/>
    <w:rsid w:val="0033749C"/>
    <w:rsid w:val="00342D80"/>
    <w:rsid w:val="003729E6"/>
    <w:rsid w:val="00382DCE"/>
    <w:rsid w:val="003839DF"/>
    <w:rsid w:val="00385F87"/>
    <w:rsid w:val="00397356"/>
    <w:rsid w:val="003B6ABD"/>
    <w:rsid w:val="003C4164"/>
    <w:rsid w:val="003D2908"/>
    <w:rsid w:val="00405333"/>
    <w:rsid w:val="0045121F"/>
    <w:rsid w:val="00465A38"/>
    <w:rsid w:val="00493FEB"/>
    <w:rsid w:val="004B6985"/>
    <w:rsid w:val="004C2003"/>
    <w:rsid w:val="004D6C85"/>
    <w:rsid w:val="004F41A1"/>
    <w:rsid w:val="005650BC"/>
    <w:rsid w:val="0056713E"/>
    <w:rsid w:val="0058171A"/>
    <w:rsid w:val="00584736"/>
    <w:rsid w:val="0059464E"/>
    <w:rsid w:val="00597BBF"/>
    <w:rsid w:val="005A0F2A"/>
    <w:rsid w:val="005B0233"/>
    <w:rsid w:val="005E59B4"/>
    <w:rsid w:val="0065396D"/>
    <w:rsid w:val="006570C2"/>
    <w:rsid w:val="006B0E52"/>
    <w:rsid w:val="006C3902"/>
    <w:rsid w:val="006E4541"/>
    <w:rsid w:val="0072196C"/>
    <w:rsid w:val="007618D9"/>
    <w:rsid w:val="00765FE9"/>
    <w:rsid w:val="00774571"/>
    <w:rsid w:val="00785BD6"/>
    <w:rsid w:val="007E10FA"/>
    <w:rsid w:val="00832ACD"/>
    <w:rsid w:val="008470D3"/>
    <w:rsid w:val="00877E8F"/>
    <w:rsid w:val="008D2845"/>
    <w:rsid w:val="00970678"/>
    <w:rsid w:val="00982B7E"/>
    <w:rsid w:val="009B4F70"/>
    <w:rsid w:val="009D37D7"/>
    <w:rsid w:val="009D5329"/>
    <w:rsid w:val="00A00FAF"/>
    <w:rsid w:val="00A10D10"/>
    <w:rsid w:val="00A27B8F"/>
    <w:rsid w:val="00AA367E"/>
    <w:rsid w:val="00B001E9"/>
    <w:rsid w:val="00B2707A"/>
    <w:rsid w:val="00B7175D"/>
    <w:rsid w:val="00B969B5"/>
    <w:rsid w:val="00BB4DD7"/>
    <w:rsid w:val="00BE6D41"/>
    <w:rsid w:val="00BF1801"/>
    <w:rsid w:val="00C06581"/>
    <w:rsid w:val="00C27A2C"/>
    <w:rsid w:val="00C412A6"/>
    <w:rsid w:val="00C43A3D"/>
    <w:rsid w:val="00C603A2"/>
    <w:rsid w:val="00C83827"/>
    <w:rsid w:val="00C9105A"/>
    <w:rsid w:val="00CC4426"/>
    <w:rsid w:val="00CF3DAE"/>
    <w:rsid w:val="00D70E4B"/>
    <w:rsid w:val="00D8455D"/>
    <w:rsid w:val="00D95C46"/>
    <w:rsid w:val="00DC4A82"/>
    <w:rsid w:val="00DD4EC6"/>
    <w:rsid w:val="00DF4E8E"/>
    <w:rsid w:val="00E10459"/>
    <w:rsid w:val="00E10570"/>
    <w:rsid w:val="00E44F6B"/>
    <w:rsid w:val="00E65524"/>
    <w:rsid w:val="00E71027"/>
    <w:rsid w:val="00E72A17"/>
    <w:rsid w:val="00E8109A"/>
    <w:rsid w:val="00E94566"/>
    <w:rsid w:val="00EB5E6B"/>
    <w:rsid w:val="00EB7308"/>
    <w:rsid w:val="00EC3786"/>
    <w:rsid w:val="00ED2666"/>
    <w:rsid w:val="00ED64AC"/>
    <w:rsid w:val="00EE5EB9"/>
    <w:rsid w:val="00EE671C"/>
    <w:rsid w:val="00F010A1"/>
    <w:rsid w:val="00F1349D"/>
    <w:rsid w:val="00F620DC"/>
    <w:rsid w:val="00FB5F79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5F23B6"/>
  <w15:docId w15:val="{C86CE5CA-D638-4539-927C-C341A25F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9B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E10F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10F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E10F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10F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10F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1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10FA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72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D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2666"/>
  </w:style>
  <w:style w:type="paragraph" w:styleId="ae">
    <w:name w:val="footer"/>
    <w:basedOn w:val="a"/>
    <w:link w:val="af"/>
    <w:uiPriority w:val="99"/>
    <w:unhideWhenUsed/>
    <w:rsid w:val="00ED2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C5E8-758A-4401-A358-875DE899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64</Words>
  <Characters>1803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 Баран Вячеслав</dc:creator>
  <cp:lastModifiedBy>Admin</cp:lastModifiedBy>
  <cp:revision>2</cp:revision>
  <cp:lastPrinted>2021-01-11T06:34:00Z</cp:lastPrinted>
  <dcterms:created xsi:type="dcterms:W3CDTF">2021-01-11T06:36:00Z</dcterms:created>
  <dcterms:modified xsi:type="dcterms:W3CDTF">2021-01-11T06:36:00Z</dcterms:modified>
</cp:coreProperties>
</file>